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B85C9" w14:textId="04A663BB" w:rsidR="00F5260A" w:rsidRDefault="00997C55" w:rsidP="00F5260A">
      <w:pPr>
        <w:spacing w:line="240" w:lineRule="auto"/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63750D43" wp14:editId="633B22BA">
            <wp:extent cx="10074212" cy="71050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8245" cy="710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A8401C" w14:textId="77777777" w:rsidR="00F5260A" w:rsidRDefault="00F5260A" w:rsidP="00805CD9">
      <w:pPr>
        <w:spacing w:line="240" w:lineRule="auto"/>
        <w:jc w:val="center"/>
        <w:rPr>
          <w:b/>
          <w:u w:val="single"/>
        </w:rPr>
      </w:pPr>
    </w:p>
    <w:p w14:paraId="6D60449B" w14:textId="0E0F48BE" w:rsidR="001B7034" w:rsidRPr="009B7E4A" w:rsidRDefault="001B7034" w:rsidP="00805CD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B7E4A">
        <w:rPr>
          <w:b/>
          <w:sz w:val="28"/>
          <w:szCs w:val="28"/>
        </w:rPr>
        <w:t>Пояснительная записка</w:t>
      </w:r>
    </w:p>
    <w:p w14:paraId="2134D02B" w14:textId="77777777" w:rsidR="004815A5" w:rsidRPr="009B7E4A" w:rsidRDefault="004815A5" w:rsidP="009905CF">
      <w:pPr>
        <w:pStyle w:val="a6"/>
        <w:rPr>
          <w:sz w:val="28"/>
          <w:szCs w:val="28"/>
        </w:rPr>
      </w:pPr>
      <w:r w:rsidRPr="009B7E4A">
        <w:rPr>
          <w:sz w:val="28"/>
          <w:szCs w:val="28"/>
        </w:rPr>
        <w:t xml:space="preserve">Рабочая программа по курсу «Изобразительное искусство» для 5-8 класса разработана на основе программы </w:t>
      </w:r>
      <w:proofErr w:type="gramStart"/>
      <w:r w:rsidRPr="009B7E4A">
        <w:rPr>
          <w:sz w:val="28"/>
          <w:szCs w:val="28"/>
        </w:rPr>
        <w:t>« Изобразительное</w:t>
      </w:r>
      <w:proofErr w:type="gramEnd"/>
      <w:r w:rsidRPr="009B7E4A">
        <w:rPr>
          <w:sz w:val="28"/>
          <w:szCs w:val="28"/>
        </w:rPr>
        <w:t xml:space="preserve"> искусство. Рабочие программы. Предметная линия учебников под ред. Б.М. </w:t>
      </w:r>
      <w:proofErr w:type="spellStart"/>
      <w:r w:rsidRPr="009B7E4A">
        <w:rPr>
          <w:sz w:val="28"/>
          <w:szCs w:val="28"/>
        </w:rPr>
        <w:t>Неменского</w:t>
      </w:r>
      <w:proofErr w:type="spellEnd"/>
      <w:r w:rsidRPr="009B7E4A">
        <w:rPr>
          <w:sz w:val="28"/>
          <w:szCs w:val="28"/>
        </w:rPr>
        <w:t>. 5-9</w:t>
      </w:r>
      <w:r w:rsidR="00A7234E" w:rsidRPr="009B7E4A">
        <w:rPr>
          <w:sz w:val="28"/>
          <w:szCs w:val="28"/>
        </w:rPr>
        <w:t xml:space="preserve"> классы. – М.: Просвещение, 2015</w:t>
      </w:r>
      <w:r w:rsidRPr="009B7E4A">
        <w:rPr>
          <w:sz w:val="28"/>
          <w:szCs w:val="28"/>
        </w:rPr>
        <w:t>.».</w:t>
      </w:r>
    </w:p>
    <w:p w14:paraId="0222BDCB" w14:textId="77777777" w:rsidR="004815A5" w:rsidRPr="009B7E4A" w:rsidRDefault="004815A5" w:rsidP="009905CF">
      <w:pPr>
        <w:pStyle w:val="a6"/>
        <w:rPr>
          <w:sz w:val="28"/>
          <w:szCs w:val="28"/>
        </w:rPr>
      </w:pPr>
      <w:r w:rsidRPr="009B7E4A">
        <w:rPr>
          <w:b/>
          <w:sz w:val="28"/>
          <w:szCs w:val="28"/>
          <w:u w:val="single"/>
        </w:rPr>
        <w:t xml:space="preserve">    Общая цель</w:t>
      </w:r>
      <w:r w:rsidRPr="009B7E4A">
        <w:rPr>
          <w:sz w:val="28"/>
          <w:szCs w:val="28"/>
        </w:rPr>
        <w:t xml:space="preserve"> основного общего образования с учетом специфики учебного предмета «Изобразительное искусство» -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14:paraId="09D7C2C1" w14:textId="77777777" w:rsidR="004815A5" w:rsidRPr="009B7E4A" w:rsidRDefault="004815A5" w:rsidP="009905CF">
      <w:pPr>
        <w:pStyle w:val="a6"/>
        <w:rPr>
          <w:b/>
          <w:sz w:val="28"/>
          <w:szCs w:val="28"/>
          <w:u w:val="single"/>
        </w:rPr>
      </w:pPr>
      <w:r w:rsidRPr="009B7E4A">
        <w:rPr>
          <w:b/>
          <w:sz w:val="28"/>
          <w:szCs w:val="28"/>
          <w:u w:val="single"/>
        </w:rPr>
        <w:t xml:space="preserve">   Задачи:</w:t>
      </w:r>
    </w:p>
    <w:p w14:paraId="35572DD3" w14:textId="77777777" w:rsidR="004815A5" w:rsidRPr="009B7E4A" w:rsidRDefault="004815A5" w:rsidP="009905CF">
      <w:pPr>
        <w:pStyle w:val="a6"/>
        <w:rPr>
          <w:sz w:val="28"/>
          <w:szCs w:val="28"/>
        </w:rPr>
      </w:pPr>
      <w:r w:rsidRPr="009B7E4A">
        <w:rPr>
          <w:sz w:val="28"/>
          <w:szCs w:val="28"/>
        </w:rPr>
        <w:t>- формирование опыта смыслового и эмоционально-ценностного восприятия визуального образа реальности и произведений искусства;</w:t>
      </w:r>
    </w:p>
    <w:p w14:paraId="6C85BB9A" w14:textId="77777777" w:rsidR="004815A5" w:rsidRPr="009B7E4A" w:rsidRDefault="004815A5" w:rsidP="009905CF">
      <w:pPr>
        <w:pStyle w:val="a6"/>
        <w:rPr>
          <w:sz w:val="28"/>
          <w:szCs w:val="28"/>
        </w:rPr>
      </w:pPr>
      <w:r w:rsidRPr="009B7E4A">
        <w:rPr>
          <w:sz w:val="28"/>
          <w:szCs w:val="28"/>
        </w:rPr>
        <w:t>- освоение художественной культуры как формы материального выражения в пространственных формах духовных ценностей;</w:t>
      </w:r>
    </w:p>
    <w:p w14:paraId="617AEA3B" w14:textId="77777777" w:rsidR="004815A5" w:rsidRPr="009B7E4A" w:rsidRDefault="004815A5" w:rsidP="009905CF">
      <w:pPr>
        <w:pStyle w:val="a6"/>
        <w:rPr>
          <w:sz w:val="28"/>
          <w:szCs w:val="28"/>
        </w:rPr>
      </w:pPr>
      <w:r w:rsidRPr="009B7E4A">
        <w:rPr>
          <w:sz w:val="28"/>
          <w:szCs w:val="28"/>
        </w:rPr>
        <w:t>- формирование понимания эмоционального и ценностного смысла визуально-пространственной формы;</w:t>
      </w:r>
    </w:p>
    <w:p w14:paraId="4378D597" w14:textId="77777777" w:rsidR="004815A5" w:rsidRPr="009B7E4A" w:rsidRDefault="004815A5" w:rsidP="009905CF">
      <w:pPr>
        <w:pStyle w:val="a6"/>
        <w:rPr>
          <w:sz w:val="28"/>
          <w:szCs w:val="28"/>
        </w:rPr>
      </w:pPr>
      <w:r w:rsidRPr="009B7E4A">
        <w:rPr>
          <w:sz w:val="28"/>
          <w:szCs w:val="28"/>
        </w:rPr>
        <w:t>- развитие творческого опыта как формирование способности к самостоятельным действиям в ситуации неопределенности;</w:t>
      </w:r>
    </w:p>
    <w:p w14:paraId="0DA6DAE0" w14:textId="77777777" w:rsidR="004815A5" w:rsidRPr="009B7E4A" w:rsidRDefault="004815A5" w:rsidP="009905CF">
      <w:pPr>
        <w:pStyle w:val="a6"/>
        <w:rPr>
          <w:sz w:val="28"/>
          <w:szCs w:val="28"/>
        </w:rPr>
      </w:pPr>
      <w:r w:rsidRPr="009B7E4A">
        <w:rPr>
          <w:sz w:val="28"/>
          <w:szCs w:val="28"/>
        </w:rPr>
        <w:t>- 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14:paraId="55276EC2" w14:textId="77777777" w:rsidR="004815A5" w:rsidRPr="009B7E4A" w:rsidRDefault="004815A5" w:rsidP="009905CF">
      <w:pPr>
        <w:pStyle w:val="a6"/>
        <w:rPr>
          <w:sz w:val="28"/>
          <w:szCs w:val="28"/>
        </w:rPr>
      </w:pPr>
      <w:r w:rsidRPr="009B7E4A">
        <w:rPr>
          <w:sz w:val="28"/>
          <w:szCs w:val="28"/>
        </w:rPr>
        <w:t>- 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14:paraId="64D0E8D5" w14:textId="77777777" w:rsidR="004815A5" w:rsidRPr="009B7E4A" w:rsidRDefault="004815A5" w:rsidP="009905CF">
      <w:pPr>
        <w:pStyle w:val="a6"/>
        <w:rPr>
          <w:sz w:val="28"/>
          <w:szCs w:val="28"/>
        </w:rPr>
      </w:pPr>
      <w:r w:rsidRPr="009B7E4A">
        <w:rPr>
          <w:sz w:val="28"/>
          <w:szCs w:val="28"/>
        </w:rPr>
        <w:t>- развитие способности ориентироваться в мире современной художественной культуры;</w:t>
      </w:r>
    </w:p>
    <w:p w14:paraId="3D8123D9" w14:textId="77777777" w:rsidR="004815A5" w:rsidRPr="009B7E4A" w:rsidRDefault="004815A5" w:rsidP="009905CF">
      <w:pPr>
        <w:pStyle w:val="a6"/>
        <w:rPr>
          <w:sz w:val="28"/>
          <w:szCs w:val="28"/>
        </w:rPr>
      </w:pPr>
      <w:r w:rsidRPr="009B7E4A">
        <w:rPr>
          <w:sz w:val="28"/>
          <w:szCs w:val="28"/>
        </w:rPr>
        <w:t>-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14:paraId="1E4907F6" w14:textId="77777777" w:rsidR="004815A5" w:rsidRPr="009B7E4A" w:rsidRDefault="004815A5" w:rsidP="009905CF">
      <w:pPr>
        <w:pStyle w:val="a6"/>
        <w:rPr>
          <w:sz w:val="28"/>
          <w:szCs w:val="28"/>
        </w:rPr>
      </w:pPr>
      <w:r w:rsidRPr="009B7E4A">
        <w:rPr>
          <w:sz w:val="28"/>
          <w:szCs w:val="28"/>
        </w:rPr>
        <w:t>-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14:paraId="72C330D2" w14:textId="77777777" w:rsidR="00F37801" w:rsidRPr="009B7E4A" w:rsidRDefault="00F37801" w:rsidP="009905CF">
      <w:pPr>
        <w:pStyle w:val="a6"/>
        <w:rPr>
          <w:sz w:val="28"/>
          <w:szCs w:val="28"/>
        </w:rPr>
      </w:pPr>
      <w:r w:rsidRPr="009B7E4A">
        <w:rPr>
          <w:sz w:val="28"/>
          <w:szCs w:val="28"/>
        </w:rPr>
        <w:t xml:space="preserve">Рабочая программа «Изобразительное искусство» 8 класс является целостным интегрированным курсом, который включает в себя все основные виды искусства: живопись, графику, скульптуру, архитектуру и дизайн, народное и декоративно-прикладное искусства, зрелищные и экранные искусства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14:paraId="4534DAEE" w14:textId="77777777" w:rsidR="00F37801" w:rsidRPr="009B7E4A" w:rsidRDefault="00F37801" w:rsidP="009905CF">
      <w:pPr>
        <w:pStyle w:val="a6"/>
        <w:rPr>
          <w:sz w:val="28"/>
          <w:szCs w:val="28"/>
        </w:rPr>
      </w:pPr>
      <w:r w:rsidRPr="009B7E4A">
        <w:rPr>
          <w:sz w:val="28"/>
          <w:szCs w:val="28"/>
        </w:rPr>
        <w:t xml:space="preserve">VII класс - Следующая ступень посвящена изучению архитектуры и дизайна, т. е. конструктивных видов искусства, организующих среду нашей жизни. Изучение конструктивных искусств опирается на уже сформированный за предыдущий период уровень художественной культуры учащихся. </w:t>
      </w:r>
    </w:p>
    <w:p w14:paraId="17BFB302" w14:textId="77777777" w:rsidR="003C2CE7" w:rsidRPr="009B7E4A" w:rsidRDefault="003C2CE7" w:rsidP="009905CF">
      <w:pPr>
        <w:pStyle w:val="a6"/>
        <w:rPr>
          <w:rFonts w:eastAsia="Calibri"/>
          <w:b/>
          <w:sz w:val="28"/>
          <w:szCs w:val="28"/>
          <w:u w:val="single"/>
        </w:rPr>
      </w:pPr>
      <w:r w:rsidRPr="009B7E4A">
        <w:rPr>
          <w:rFonts w:eastAsia="Calibri"/>
          <w:b/>
          <w:sz w:val="28"/>
          <w:szCs w:val="28"/>
          <w:u w:val="single"/>
        </w:rPr>
        <w:t>УМК:</w:t>
      </w:r>
    </w:p>
    <w:p w14:paraId="3042FF56" w14:textId="77777777" w:rsidR="003C2CE7" w:rsidRPr="009B7E4A" w:rsidRDefault="008C6381" w:rsidP="009905CF">
      <w:pPr>
        <w:pStyle w:val="a6"/>
        <w:rPr>
          <w:sz w:val="28"/>
          <w:szCs w:val="28"/>
        </w:rPr>
      </w:pPr>
      <w:r w:rsidRPr="009B7E4A">
        <w:rPr>
          <w:sz w:val="28"/>
          <w:szCs w:val="28"/>
        </w:rPr>
        <w:lastRenderedPageBreak/>
        <w:t>1.А.С.Питерских</w:t>
      </w:r>
      <w:proofErr w:type="gramStart"/>
      <w:r w:rsidRPr="009B7E4A">
        <w:rPr>
          <w:sz w:val="28"/>
          <w:szCs w:val="28"/>
        </w:rPr>
        <w:t xml:space="preserve">, </w:t>
      </w:r>
      <w:r w:rsidR="003C2CE7" w:rsidRPr="009B7E4A">
        <w:rPr>
          <w:sz w:val="28"/>
          <w:szCs w:val="28"/>
        </w:rPr>
        <w:t xml:space="preserve"> Изобразительное</w:t>
      </w:r>
      <w:proofErr w:type="gramEnd"/>
      <w:r w:rsidR="003C2CE7" w:rsidRPr="009B7E4A">
        <w:rPr>
          <w:sz w:val="28"/>
          <w:szCs w:val="28"/>
        </w:rPr>
        <w:t xml:space="preserve"> искусство</w:t>
      </w:r>
      <w:r w:rsidRPr="009B7E4A">
        <w:rPr>
          <w:sz w:val="28"/>
          <w:szCs w:val="28"/>
        </w:rPr>
        <w:t xml:space="preserve"> в театре, кино , на </w:t>
      </w:r>
      <w:proofErr w:type="spellStart"/>
      <w:r w:rsidRPr="009B7E4A">
        <w:rPr>
          <w:sz w:val="28"/>
          <w:szCs w:val="28"/>
        </w:rPr>
        <w:t>телевидении</w:t>
      </w:r>
      <w:r w:rsidR="003C2CE7" w:rsidRPr="009B7E4A">
        <w:rPr>
          <w:sz w:val="28"/>
          <w:szCs w:val="28"/>
        </w:rPr>
        <w:t>:Учебник</w:t>
      </w:r>
      <w:proofErr w:type="spellEnd"/>
      <w:r w:rsidR="003C2CE7" w:rsidRPr="009B7E4A">
        <w:rPr>
          <w:sz w:val="28"/>
          <w:szCs w:val="28"/>
        </w:rPr>
        <w:t xml:space="preserve"> для</w:t>
      </w:r>
      <w:r w:rsidR="00513CEC" w:rsidRPr="009B7E4A">
        <w:rPr>
          <w:sz w:val="28"/>
          <w:szCs w:val="28"/>
        </w:rPr>
        <w:t xml:space="preserve"> </w:t>
      </w:r>
      <w:r w:rsidRPr="009B7E4A">
        <w:rPr>
          <w:sz w:val="28"/>
          <w:szCs w:val="28"/>
        </w:rPr>
        <w:t xml:space="preserve"> </w:t>
      </w:r>
      <w:r w:rsidR="003C2CE7" w:rsidRPr="009B7E4A">
        <w:rPr>
          <w:sz w:val="28"/>
          <w:szCs w:val="28"/>
        </w:rPr>
        <w:t xml:space="preserve">8 класса / Под редакцией Б.М. </w:t>
      </w:r>
      <w:proofErr w:type="spellStart"/>
      <w:r w:rsidR="003C2CE7" w:rsidRPr="009B7E4A">
        <w:rPr>
          <w:sz w:val="28"/>
          <w:szCs w:val="28"/>
        </w:rPr>
        <w:t>Неменского</w:t>
      </w:r>
      <w:proofErr w:type="spellEnd"/>
      <w:r w:rsidR="003C2CE7" w:rsidRPr="009B7E4A">
        <w:rPr>
          <w:sz w:val="28"/>
          <w:szCs w:val="28"/>
        </w:rPr>
        <w:t>.- М.: «Просвещение», 201</w:t>
      </w:r>
      <w:r w:rsidRPr="009B7E4A">
        <w:rPr>
          <w:sz w:val="28"/>
          <w:szCs w:val="28"/>
        </w:rPr>
        <w:t>8</w:t>
      </w:r>
      <w:r w:rsidR="00C14175" w:rsidRPr="009B7E4A">
        <w:rPr>
          <w:sz w:val="28"/>
          <w:szCs w:val="28"/>
        </w:rPr>
        <w:t xml:space="preserve"> </w:t>
      </w:r>
      <w:r w:rsidR="003C2CE7" w:rsidRPr="009B7E4A">
        <w:rPr>
          <w:sz w:val="28"/>
          <w:szCs w:val="28"/>
        </w:rPr>
        <w:t>г.</w:t>
      </w:r>
      <w:r w:rsidR="00FF3850" w:rsidRPr="009B7E4A">
        <w:rPr>
          <w:sz w:val="28"/>
          <w:szCs w:val="28"/>
        </w:rPr>
        <w:t>-175с.</w:t>
      </w:r>
    </w:p>
    <w:p w14:paraId="154A5525" w14:textId="77777777" w:rsidR="004815A5" w:rsidRPr="009B7E4A" w:rsidRDefault="004815A5" w:rsidP="009905CF">
      <w:pPr>
        <w:pStyle w:val="a6"/>
        <w:rPr>
          <w:sz w:val="28"/>
          <w:szCs w:val="28"/>
          <w:shd w:val="clear" w:color="auto" w:fill="FFFFFF"/>
        </w:rPr>
      </w:pPr>
      <w:r w:rsidRPr="009B7E4A">
        <w:rPr>
          <w:rStyle w:val="a9"/>
          <w:iCs/>
          <w:sz w:val="28"/>
          <w:szCs w:val="28"/>
          <w:shd w:val="clear" w:color="auto" w:fill="FFFFFF"/>
        </w:rPr>
        <w:t>Личностные, метапредметные и предметные результаты освоения учебного предмета.</w:t>
      </w:r>
    </w:p>
    <w:p w14:paraId="5FB12A2E" w14:textId="77777777" w:rsidR="004815A5" w:rsidRPr="009B7E4A" w:rsidRDefault="004815A5" w:rsidP="009905CF">
      <w:pPr>
        <w:pStyle w:val="a6"/>
        <w:rPr>
          <w:sz w:val="28"/>
          <w:szCs w:val="28"/>
          <w:u w:val="single"/>
        </w:rPr>
      </w:pPr>
      <w:r w:rsidRPr="009B7E4A">
        <w:rPr>
          <w:sz w:val="28"/>
          <w:szCs w:val="28"/>
          <w:u w:val="single"/>
        </w:rPr>
        <w:t>Личностные результаты:</w:t>
      </w:r>
    </w:p>
    <w:p w14:paraId="2AAC1A54" w14:textId="77777777" w:rsidR="004815A5" w:rsidRPr="009B7E4A" w:rsidRDefault="004815A5" w:rsidP="009905CF">
      <w:pPr>
        <w:pStyle w:val="a6"/>
        <w:rPr>
          <w:sz w:val="28"/>
          <w:szCs w:val="28"/>
        </w:rPr>
      </w:pPr>
      <w:r w:rsidRPr="009B7E4A">
        <w:rPr>
          <w:sz w:val="28"/>
          <w:szCs w:val="28"/>
        </w:rPr>
        <w:t>-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 другими людьми и достигать в нем взаимопонимания;</w:t>
      </w:r>
    </w:p>
    <w:p w14:paraId="277AC669" w14:textId="77777777" w:rsidR="004815A5" w:rsidRPr="009B7E4A" w:rsidRDefault="004815A5" w:rsidP="009905CF">
      <w:pPr>
        <w:pStyle w:val="a6"/>
        <w:rPr>
          <w:sz w:val="28"/>
          <w:szCs w:val="28"/>
        </w:rPr>
      </w:pPr>
      <w:r w:rsidRPr="009B7E4A">
        <w:rPr>
          <w:sz w:val="28"/>
          <w:szCs w:val="28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2C1A5EF8" w14:textId="77777777" w:rsidR="004815A5" w:rsidRPr="009B7E4A" w:rsidRDefault="004815A5" w:rsidP="009905CF">
      <w:pPr>
        <w:pStyle w:val="a6"/>
        <w:rPr>
          <w:sz w:val="28"/>
          <w:szCs w:val="28"/>
        </w:rPr>
      </w:pPr>
      <w:r w:rsidRPr="009B7E4A">
        <w:rPr>
          <w:sz w:val="28"/>
          <w:szCs w:val="28"/>
        </w:rPr>
        <w:t>-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14:paraId="0ABA2C1C" w14:textId="77777777" w:rsidR="004815A5" w:rsidRPr="009B7E4A" w:rsidRDefault="004815A5" w:rsidP="009905CF">
      <w:pPr>
        <w:pStyle w:val="a6"/>
        <w:rPr>
          <w:sz w:val="28"/>
          <w:szCs w:val="28"/>
        </w:rPr>
      </w:pPr>
      <w:r w:rsidRPr="009B7E4A">
        <w:rPr>
          <w:sz w:val="28"/>
          <w:szCs w:val="28"/>
        </w:rPr>
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14:paraId="233AE3BF" w14:textId="77777777" w:rsidR="004815A5" w:rsidRPr="009B7E4A" w:rsidRDefault="004815A5" w:rsidP="009905CF">
      <w:pPr>
        <w:pStyle w:val="a6"/>
        <w:rPr>
          <w:sz w:val="28"/>
          <w:szCs w:val="28"/>
        </w:rPr>
      </w:pPr>
      <w:r w:rsidRPr="009B7E4A">
        <w:rPr>
          <w:sz w:val="28"/>
          <w:szCs w:val="28"/>
        </w:rPr>
        <w:t>-формирование способности ориентироваться в мире современной художественной культуры</w:t>
      </w:r>
    </w:p>
    <w:p w14:paraId="253FEB5B" w14:textId="77777777" w:rsidR="004815A5" w:rsidRPr="009B7E4A" w:rsidRDefault="004815A5" w:rsidP="009905CF">
      <w:pPr>
        <w:pStyle w:val="a6"/>
        <w:rPr>
          <w:sz w:val="28"/>
          <w:szCs w:val="28"/>
        </w:rPr>
      </w:pPr>
      <w:r w:rsidRPr="009B7E4A">
        <w:rPr>
          <w:sz w:val="28"/>
          <w:szCs w:val="28"/>
        </w:rPr>
        <w:t>-овладение основами культуры практической творческой работы различными художественными материалами и инструментами;</w:t>
      </w:r>
    </w:p>
    <w:p w14:paraId="2034DB27" w14:textId="77777777" w:rsidR="004815A5" w:rsidRPr="009B7E4A" w:rsidRDefault="004815A5" w:rsidP="009905CF">
      <w:pPr>
        <w:pStyle w:val="a6"/>
        <w:rPr>
          <w:sz w:val="28"/>
          <w:szCs w:val="28"/>
          <w:u w:val="single"/>
        </w:rPr>
      </w:pPr>
      <w:r w:rsidRPr="009B7E4A">
        <w:rPr>
          <w:sz w:val="28"/>
          <w:szCs w:val="28"/>
          <w:u w:val="single"/>
        </w:rPr>
        <w:t>Метапредметные результаты:</w:t>
      </w:r>
    </w:p>
    <w:p w14:paraId="26C81986" w14:textId="77777777" w:rsidR="004815A5" w:rsidRPr="009B7E4A" w:rsidRDefault="004815A5" w:rsidP="009905CF">
      <w:pPr>
        <w:pStyle w:val="a6"/>
        <w:rPr>
          <w:sz w:val="28"/>
          <w:szCs w:val="28"/>
        </w:rPr>
      </w:pPr>
      <w:r w:rsidRPr="009B7E4A">
        <w:rPr>
          <w:sz w:val="28"/>
          <w:szCs w:val="28"/>
        </w:rPr>
        <w:t xml:space="preserve">-воспитание уважения к искусству и культуре своей Родины, выраженной в ее архитектуре, в национальных </w:t>
      </w:r>
      <w:proofErr w:type="gramStart"/>
      <w:r w:rsidRPr="009B7E4A">
        <w:rPr>
          <w:sz w:val="28"/>
          <w:szCs w:val="28"/>
        </w:rPr>
        <w:t>-  образах</w:t>
      </w:r>
      <w:proofErr w:type="gramEnd"/>
      <w:r w:rsidRPr="009B7E4A">
        <w:rPr>
          <w:sz w:val="28"/>
          <w:szCs w:val="28"/>
        </w:rPr>
        <w:t xml:space="preserve">  предметно -  материальной и пространственной среды и понимания красоты человека;</w:t>
      </w:r>
    </w:p>
    <w:p w14:paraId="6587DF8D" w14:textId="77777777" w:rsidR="004815A5" w:rsidRPr="009B7E4A" w:rsidRDefault="004815A5" w:rsidP="009905CF">
      <w:pPr>
        <w:pStyle w:val="a6"/>
        <w:rPr>
          <w:sz w:val="28"/>
          <w:szCs w:val="28"/>
        </w:rPr>
      </w:pPr>
      <w:r w:rsidRPr="009B7E4A">
        <w:rPr>
          <w:sz w:val="28"/>
          <w:szCs w:val="28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28981511" w14:textId="77777777" w:rsidR="004815A5" w:rsidRPr="009B7E4A" w:rsidRDefault="004815A5" w:rsidP="009905CF">
      <w:pPr>
        <w:pStyle w:val="a6"/>
        <w:rPr>
          <w:sz w:val="28"/>
          <w:szCs w:val="28"/>
        </w:rPr>
      </w:pPr>
      <w:r w:rsidRPr="009B7E4A">
        <w:rPr>
          <w:sz w:val="28"/>
          <w:szCs w:val="28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6D6CF5C7" w14:textId="77777777" w:rsidR="004815A5" w:rsidRPr="009B7E4A" w:rsidRDefault="004815A5" w:rsidP="009905CF">
      <w:pPr>
        <w:pStyle w:val="a6"/>
        <w:rPr>
          <w:sz w:val="28"/>
          <w:szCs w:val="28"/>
        </w:rPr>
      </w:pPr>
      <w:r w:rsidRPr="009B7E4A">
        <w:rPr>
          <w:sz w:val="28"/>
          <w:szCs w:val="28"/>
        </w:rPr>
        <w:t>- умение оценивать правильность выполнения учебной задачи, собственные возможности ее решения;</w:t>
      </w:r>
    </w:p>
    <w:p w14:paraId="081DD3E0" w14:textId="77777777" w:rsidR="004815A5" w:rsidRPr="009B7E4A" w:rsidRDefault="004815A5" w:rsidP="009905CF">
      <w:pPr>
        <w:pStyle w:val="a6"/>
        <w:rPr>
          <w:sz w:val="28"/>
          <w:szCs w:val="28"/>
        </w:rPr>
      </w:pPr>
      <w:r w:rsidRPr="009B7E4A">
        <w:rPr>
          <w:sz w:val="28"/>
          <w:szCs w:val="28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7B55E029" w14:textId="77777777" w:rsidR="004815A5" w:rsidRPr="009B7E4A" w:rsidRDefault="004815A5" w:rsidP="009905CF">
      <w:pPr>
        <w:pStyle w:val="a6"/>
        <w:rPr>
          <w:sz w:val="28"/>
          <w:szCs w:val="28"/>
        </w:rPr>
      </w:pPr>
      <w:r w:rsidRPr="009B7E4A">
        <w:rPr>
          <w:sz w:val="28"/>
          <w:szCs w:val="28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14:paraId="2885700B" w14:textId="77777777" w:rsidR="004815A5" w:rsidRPr="009B7E4A" w:rsidRDefault="004815A5" w:rsidP="009905CF">
      <w:pPr>
        <w:pStyle w:val="a6"/>
        <w:rPr>
          <w:sz w:val="28"/>
          <w:szCs w:val="28"/>
          <w:u w:val="single"/>
        </w:rPr>
      </w:pPr>
      <w:r w:rsidRPr="009B7E4A">
        <w:rPr>
          <w:sz w:val="28"/>
          <w:szCs w:val="28"/>
          <w:u w:val="single"/>
        </w:rPr>
        <w:lastRenderedPageBreak/>
        <w:t>Предметные результаты:</w:t>
      </w:r>
    </w:p>
    <w:p w14:paraId="2228263F" w14:textId="77777777" w:rsidR="004815A5" w:rsidRPr="009B7E4A" w:rsidRDefault="004815A5" w:rsidP="009905CF">
      <w:pPr>
        <w:pStyle w:val="a6"/>
        <w:rPr>
          <w:sz w:val="28"/>
          <w:szCs w:val="28"/>
        </w:rPr>
      </w:pPr>
      <w:r w:rsidRPr="009B7E4A">
        <w:rPr>
          <w:sz w:val="28"/>
          <w:szCs w:val="28"/>
        </w:rPr>
        <w:t>-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14:paraId="795006F7" w14:textId="77777777" w:rsidR="004815A5" w:rsidRPr="009B7E4A" w:rsidRDefault="004815A5" w:rsidP="009905CF">
      <w:pPr>
        <w:pStyle w:val="a6"/>
        <w:rPr>
          <w:sz w:val="28"/>
          <w:szCs w:val="28"/>
        </w:rPr>
      </w:pPr>
      <w:r w:rsidRPr="009B7E4A">
        <w:rPr>
          <w:sz w:val="28"/>
          <w:szCs w:val="28"/>
        </w:rPr>
        <w:t>-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;</w:t>
      </w:r>
    </w:p>
    <w:p w14:paraId="0E2827E5" w14:textId="77777777" w:rsidR="004815A5" w:rsidRPr="009B7E4A" w:rsidRDefault="004815A5" w:rsidP="009905CF">
      <w:pPr>
        <w:pStyle w:val="a6"/>
        <w:rPr>
          <w:sz w:val="28"/>
          <w:szCs w:val="28"/>
        </w:rPr>
      </w:pPr>
      <w:r w:rsidRPr="009B7E4A">
        <w:rPr>
          <w:sz w:val="28"/>
          <w:szCs w:val="28"/>
        </w:rPr>
        <w:t>-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14:paraId="358F40E7" w14:textId="77777777" w:rsidR="004815A5" w:rsidRPr="009B7E4A" w:rsidRDefault="004815A5" w:rsidP="009905CF">
      <w:pPr>
        <w:pStyle w:val="a6"/>
        <w:rPr>
          <w:sz w:val="28"/>
          <w:szCs w:val="28"/>
        </w:rPr>
      </w:pPr>
      <w:r w:rsidRPr="009B7E4A">
        <w:rPr>
          <w:sz w:val="28"/>
          <w:szCs w:val="28"/>
        </w:rPr>
        <w:t>- приобретение опыта создания художественного образа в разных видах и жанрах визуально-пространственных искусств; изобразительных, декоративно-прикладных;</w:t>
      </w:r>
    </w:p>
    <w:p w14:paraId="53B9A70C" w14:textId="77777777" w:rsidR="004815A5" w:rsidRPr="009B7E4A" w:rsidRDefault="004815A5" w:rsidP="009905CF">
      <w:pPr>
        <w:pStyle w:val="a6"/>
        <w:rPr>
          <w:sz w:val="28"/>
          <w:szCs w:val="28"/>
        </w:rPr>
      </w:pPr>
      <w:r w:rsidRPr="009B7E4A">
        <w:rPr>
          <w:sz w:val="28"/>
          <w:szCs w:val="28"/>
        </w:rPr>
        <w:t>- приобретение опыта работы различными художественными материалами и в разных техниках;</w:t>
      </w:r>
    </w:p>
    <w:p w14:paraId="144A5BFE" w14:textId="77777777" w:rsidR="004815A5" w:rsidRPr="009B7E4A" w:rsidRDefault="004815A5" w:rsidP="009905CF">
      <w:pPr>
        <w:pStyle w:val="a6"/>
        <w:rPr>
          <w:sz w:val="28"/>
          <w:szCs w:val="28"/>
        </w:rPr>
      </w:pPr>
      <w:r w:rsidRPr="009B7E4A">
        <w:rPr>
          <w:sz w:val="28"/>
          <w:szCs w:val="28"/>
        </w:rPr>
        <w:t>-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14:paraId="03B7D095" w14:textId="77777777" w:rsidR="004815A5" w:rsidRPr="009B7E4A" w:rsidRDefault="004815A5" w:rsidP="009905CF">
      <w:pPr>
        <w:pStyle w:val="a6"/>
        <w:rPr>
          <w:sz w:val="28"/>
          <w:szCs w:val="28"/>
        </w:rPr>
      </w:pPr>
      <w:r w:rsidRPr="009B7E4A">
        <w:rPr>
          <w:sz w:val="28"/>
          <w:szCs w:val="28"/>
        </w:rPr>
        <w:t>- развитие индивидуальных творческих способностей обучающихся, формирование устойчивого интереса к творческой деятельности.</w:t>
      </w:r>
    </w:p>
    <w:p w14:paraId="3DC9852C" w14:textId="77777777" w:rsidR="004815A5" w:rsidRPr="009B7E4A" w:rsidRDefault="00327182" w:rsidP="009905CF">
      <w:pPr>
        <w:pStyle w:val="a6"/>
        <w:rPr>
          <w:rFonts w:eastAsia="Calibri"/>
          <w:sz w:val="28"/>
          <w:szCs w:val="28"/>
        </w:rPr>
      </w:pPr>
      <w:r w:rsidRPr="009B7E4A">
        <w:rPr>
          <w:rFonts w:eastAsia="Calibri"/>
          <w:sz w:val="28"/>
          <w:szCs w:val="28"/>
        </w:rPr>
        <w:t xml:space="preserve">                        </w:t>
      </w:r>
    </w:p>
    <w:p w14:paraId="7706C6CB" w14:textId="77777777" w:rsidR="001B7034" w:rsidRPr="009B7E4A" w:rsidRDefault="00327182" w:rsidP="009905CF">
      <w:pPr>
        <w:pStyle w:val="a6"/>
        <w:rPr>
          <w:rFonts w:eastAsia="Calibri"/>
          <w:b/>
          <w:sz w:val="28"/>
          <w:szCs w:val="28"/>
          <w:u w:val="single"/>
        </w:rPr>
      </w:pPr>
      <w:r w:rsidRPr="009B7E4A">
        <w:rPr>
          <w:rFonts w:eastAsia="Calibri"/>
          <w:b/>
          <w:sz w:val="28"/>
          <w:szCs w:val="28"/>
        </w:rPr>
        <w:t xml:space="preserve"> </w:t>
      </w:r>
      <w:r w:rsidR="001B7034" w:rsidRPr="009B7E4A">
        <w:rPr>
          <w:rFonts w:eastAsia="Calibri"/>
          <w:b/>
          <w:sz w:val="28"/>
          <w:szCs w:val="28"/>
          <w:u w:val="single"/>
        </w:rPr>
        <w:t>Требования к уровню подготовки учащихся</w:t>
      </w:r>
    </w:p>
    <w:p w14:paraId="5A054378" w14:textId="77777777" w:rsidR="001B7034" w:rsidRPr="009B7E4A" w:rsidRDefault="001B7034" w:rsidP="009905CF">
      <w:pPr>
        <w:pStyle w:val="a6"/>
        <w:rPr>
          <w:rFonts w:eastAsia="Calibri"/>
          <w:sz w:val="28"/>
          <w:szCs w:val="28"/>
        </w:rPr>
      </w:pPr>
      <w:r w:rsidRPr="009B7E4A">
        <w:rPr>
          <w:rFonts w:eastAsia="Calibri"/>
          <w:sz w:val="28"/>
          <w:szCs w:val="28"/>
        </w:rPr>
        <w:t>В результате изучения изобразительного искусства ученик должен</w:t>
      </w:r>
    </w:p>
    <w:p w14:paraId="16FA37D3" w14:textId="77777777" w:rsidR="00CD4EF9" w:rsidRPr="009B7E4A" w:rsidRDefault="00CD4EF9" w:rsidP="009905CF">
      <w:pPr>
        <w:pStyle w:val="a6"/>
        <w:rPr>
          <w:sz w:val="28"/>
          <w:szCs w:val="28"/>
        </w:rPr>
      </w:pPr>
      <w:r w:rsidRPr="009B7E4A">
        <w:rPr>
          <w:bCs/>
          <w:i/>
          <w:iCs/>
          <w:color w:val="000000"/>
          <w:spacing w:val="6"/>
          <w:sz w:val="28"/>
          <w:szCs w:val="28"/>
        </w:rPr>
        <w:t xml:space="preserve">Обучающиеся </w:t>
      </w:r>
      <w:r w:rsidRPr="009B7E4A">
        <w:rPr>
          <w:i/>
          <w:iCs/>
          <w:color w:val="000000"/>
          <w:spacing w:val="6"/>
          <w:sz w:val="28"/>
          <w:szCs w:val="28"/>
        </w:rPr>
        <w:t xml:space="preserve">должны </w:t>
      </w:r>
      <w:r w:rsidRPr="009B7E4A">
        <w:rPr>
          <w:bCs/>
          <w:i/>
          <w:iCs/>
          <w:color w:val="000000"/>
          <w:spacing w:val="6"/>
          <w:sz w:val="28"/>
          <w:szCs w:val="28"/>
        </w:rPr>
        <w:t>знать:</w:t>
      </w:r>
    </w:p>
    <w:p w14:paraId="183C5C57" w14:textId="77777777" w:rsidR="00CD4EF9" w:rsidRPr="009B7E4A" w:rsidRDefault="00CD4EF9" w:rsidP="009905CF">
      <w:pPr>
        <w:pStyle w:val="a6"/>
        <w:rPr>
          <w:i/>
          <w:iCs/>
          <w:color w:val="000000"/>
          <w:sz w:val="28"/>
          <w:szCs w:val="28"/>
        </w:rPr>
      </w:pPr>
      <w:r w:rsidRPr="009B7E4A">
        <w:rPr>
          <w:color w:val="000000"/>
          <w:spacing w:val="7"/>
          <w:sz w:val="28"/>
          <w:szCs w:val="28"/>
        </w:rPr>
        <w:t xml:space="preserve">как анализировать произведения архитектуры и дизайна; место конструктивных искусств </w:t>
      </w:r>
      <w:r w:rsidRPr="009B7E4A">
        <w:rPr>
          <w:color w:val="000000"/>
          <w:spacing w:val="4"/>
          <w:sz w:val="28"/>
          <w:szCs w:val="28"/>
        </w:rPr>
        <w:t>в ряду пластических искусств, их общие начала и специфику;</w:t>
      </w:r>
    </w:p>
    <w:p w14:paraId="5EAF4268" w14:textId="77777777" w:rsidR="00CD4EF9" w:rsidRPr="009B7E4A" w:rsidRDefault="00CD4EF9" w:rsidP="009905CF">
      <w:pPr>
        <w:pStyle w:val="a6"/>
        <w:rPr>
          <w:color w:val="000000"/>
          <w:sz w:val="28"/>
          <w:szCs w:val="28"/>
        </w:rPr>
      </w:pPr>
      <w:r w:rsidRPr="009B7E4A">
        <w:rPr>
          <w:color w:val="000000"/>
          <w:spacing w:val="5"/>
          <w:sz w:val="28"/>
          <w:szCs w:val="28"/>
        </w:rPr>
        <w:t xml:space="preserve">особенности образного языка конструктивных видов искусства, единство функционального </w:t>
      </w:r>
      <w:r w:rsidRPr="009B7E4A">
        <w:rPr>
          <w:color w:val="000000"/>
          <w:spacing w:val="4"/>
          <w:sz w:val="28"/>
          <w:szCs w:val="28"/>
        </w:rPr>
        <w:t>и художественно-образных начал и их социальную роль;</w:t>
      </w:r>
    </w:p>
    <w:p w14:paraId="04937098" w14:textId="77777777" w:rsidR="00CD4EF9" w:rsidRPr="009B7E4A" w:rsidRDefault="00CD4EF9" w:rsidP="009905CF">
      <w:pPr>
        <w:pStyle w:val="a6"/>
        <w:rPr>
          <w:color w:val="000000"/>
          <w:sz w:val="28"/>
          <w:szCs w:val="28"/>
        </w:rPr>
      </w:pPr>
      <w:r w:rsidRPr="009B7E4A">
        <w:rPr>
          <w:color w:val="000000"/>
          <w:spacing w:val="6"/>
          <w:sz w:val="28"/>
          <w:szCs w:val="28"/>
        </w:rPr>
        <w:t>основные этапы развития и истории архитектуры и дизайна, тенденции современного кон</w:t>
      </w:r>
      <w:r w:rsidRPr="009B7E4A">
        <w:rPr>
          <w:color w:val="000000"/>
          <w:spacing w:val="4"/>
          <w:sz w:val="28"/>
          <w:szCs w:val="28"/>
        </w:rPr>
        <w:t>структивного искусства.</w:t>
      </w:r>
    </w:p>
    <w:p w14:paraId="27531E68" w14:textId="77777777" w:rsidR="00CD4EF9" w:rsidRPr="009B7E4A" w:rsidRDefault="00CD4EF9" w:rsidP="009905CF">
      <w:pPr>
        <w:pStyle w:val="a6"/>
        <w:rPr>
          <w:sz w:val="28"/>
          <w:szCs w:val="28"/>
        </w:rPr>
      </w:pPr>
      <w:r w:rsidRPr="009B7E4A">
        <w:rPr>
          <w:bCs/>
          <w:i/>
          <w:iCs/>
          <w:color w:val="000000"/>
          <w:spacing w:val="4"/>
          <w:sz w:val="28"/>
          <w:szCs w:val="28"/>
        </w:rPr>
        <w:t>Учащиеся должны уметь:</w:t>
      </w:r>
    </w:p>
    <w:p w14:paraId="3AC2558C" w14:textId="77777777" w:rsidR="00CD4EF9" w:rsidRPr="009B7E4A" w:rsidRDefault="00CD4EF9" w:rsidP="009905CF">
      <w:pPr>
        <w:pStyle w:val="a6"/>
        <w:rPr>
          <w:sz w:val="28"/>
          <w:szCs w:val="28"/>
        </w:rPr>
      </w:pPr>
      <w:r w:rsidRPr="009B7E4A">
        <w:rPr>
          <w:i/>
          <w:iCs/>
          <w:color w:val="000000"/>
          <w:sz w:val="28"/>
          <w:szCs w:val="28"/>
        </w:rPr>
        <w:t xml:space="preserve">• </w:t>
      </w:r>
      <w:r w:rsidRPr="009B7E4A">
        <w:rPr>
          <w:color w:val="000000"/>
          <w:spacing w:val="10"/>
          <w:sz w:val="28"/>
          <w:szCs w:val="28"/>
        </w:rPr>
        <w:t>конструировать объемно-пространственные композиции, моделировать архитектурно-</w:t>
      </w:r>
      <w:r w:rsidRPr="009B7E4A">
        <w:rPr>
          <w:color w:val="000000"/>
          <w:spacing w:val="5"/>
          <w:sz w:val="28"/>
          <w:szCs w:val="28"/>
        </w:rPr>
        <w:t>дизайнерские объекты (в графике и объеме);</w:t>
      </w:r>
    </w:p>
    <w:p w14:paraId="4C58A690" w14:textId="77777777" w:rsidR="00CD4EF9" w:rsidRPr="009B7E4A" w:rsidRDefault="00CD4EF9" w:rsidP="009905CF">
      <w:pPr>
        <w:pStyle w:val="a6"/>
        <w:rPr>
          <w:color w:val="000000"/>
          <w:sz w:val="28"/>
          <w:szCs w:val="28"/>
        </w:rPr>
      </w:pPr>
      <w:r w:rsidRPr="009B7E4A">
        <w:rPr>
          <w:color w:val="000000"/>
          <w:spacing w:val="5"/>
          <w:sz w:val="28"/>
          <w:szCs w:val="28"/>
        </w:rPr>
        <w:t>моделировать в своем творчестве основные этапы художественно-производственного про</w:t>
      </w:r>
      <w:r w:rsidRPr="009B7E4A">
        <w:rPr>
          <w:color w:val="000000"/>
          <w:spacing w:val="4"/>
          <w:sz w:val="28"/>
          <w:szCs w:val="28"/>
        </w:rPr>
        <w:t>цесса в конструктивных искусствах;</w:t>
      </w:r>
    </w:p>
    <w:p w14:paraId="7FFABFD2" w14:textId="77777777" w:rsidR="00CD4EF9" w:rsidRPr="009B7E4A" w:rsidRDefault="00CD4EF9" w:rsidP="009905CF">
      <w:pPr>
        <w:pStyle w:val="a6"/>
        <w:rPr>
          <w:color w:val="000000"/>
          <w:sz w:val="28"/>
          <w:szCs w:val="28"/>
        </w:rPr>
      </w:pPr>
      <w:r w:rsidRPr="009B7E4A">
        <w:rPr>
          <w:color w:val="000000"/>
          <w:spacing w:val="6"/>
          <w:sz w:val="28"/>
          <w:szCs w:val="28"/>
        </w:rPr>
        <w:t>работать с натуры, по памяти и воображению над зарисовкой и проектированием конкрет</w:t>
      </w:r>
      <w:r w:rsidRPr="009B7E4A">
        <w:rPr>
          <w:color w:val="000000"/>
          <w:spacing w:val="4"/>
          <w:sz w:val="28"/>
          <w:szCs w:val="28"/>
        </w:rPr>
        <w:t>ных зданий и вещной среды;</w:t>
      </w:r>
    </w:p>
    <w:p w14:paraId="519DCF81" w14:textId="77777777" w:rsidR="00CD4EF9" w:rsidRPr="009B7E4A" w:rsidRDefault="00CD4EF9" w:rsidP="009905CF">
      <w:pPr>
        <w:pStyle w:val="a6"/>
        <w:rPr>
          <w:color w:val="000000"/>
          <w:sz w:val="28"/>
          <w:szCs w:val="28"/>
        </w:rPr>
      </w:pPr>
      <w:r w:rsidRPr="009B7E4A">
        <w:rPr>
          <w:color w:val="000000"/>
          <w:spacing w:val="7"/>
          <w:sz w:val="28"/>
          <w:szCs w:val="28"/>
        </w:rPr>
        <w:t>конструировать основные объемно-пространственные объекты, реализуя при этом фрон</w:t>
      </w:r>
      <w:r w:rsidRPr="009B7E4A">
        <w:rPr>
          <w:color w:val="000000"/>
          <w:spacing w:val="5"/>
          <w:sz w:val="28"/>
          <w:szCs w:val="28"/>
        </w:rPr>
        <w:t>тальную, объемную и глубинно-пространственную композицию;</w:t>
      </w:r>
    </w:p>
    <w:p w14:paraId="2E2E5737" w14:textId="77777777" w:rsidR="00CD4EF9" w:rsidRPr="009B7E4A" w:rsidRDefault="00CD4EF9" w:rsidP="009905CF">
      <w:pPr>
        <w:pStyle w:val="a6"/>
        <w:rPr>
          <w:color w:val="000000"/>
          <w:sz w:val="28"/>
          <w:szCs w:val="28"/>
        </w:rPr>
      </w:pPr>
      <w:r w:rsidRPr="009B7E4A">
        <w:rPr>
          <w:color w:val="000000"/>
          <w:spacing w:val="5"/>
          <w:sz w:val="28"/>
          <w:szCs w:val="28"/>
        </w:rPr>
        <w:lastRenderedPageBreak/>
        <w:t xml:space="preserve">использовать в макетных и графических композициях ритм линий, цвета, объемов, статику </w:t>
      </w:r>
      <w:r w:rsidRPr="009B7E4A">
        <w:rPr>
          <w:color w:val="000000"/>
          <w:spacing w:val="4"/>
          <w:sz w:val="28"/>
          <w:szCs w:val="28"/>
        </w:rPr>
        <w:t>и динамику тектоники и фактур;</w:t>
      </w:r>
    </w:p>
    <w:p w14:paraId="42D49A2B" w14:textId="77777777" w:rsidR="00CD4EF9" w:rsidRPr="009B7E4A" w:rsidRDefault="00CD4EF9" w:rsidP="009905CF">
      <w:pPr>
        <w:pStyle w:val="a6"/>
        <w:rPr>
          <w:color w:val="000000"/>
          <w:sz w:val="28"/>
          <w:szCs w:val="28"/>
        </w:rPr>
      </w:pPr>
      <w:r w:rsidRPr="009B7E4A">
        <w:rPr>
          <w:color w:val="000000"/>
          <w:spacing w:val="4"/>
          <w:sz w:val="28"/>
          <w:szCs w:val="28"/>
        </w:rPr>
        <w:t>владеть навыками формообразования, использования объемов в дизайне и архитектуре (макеты из бумаги, картона, пластилина);</w:t>
      </w:r>
    </w:p>
    <w:p w14:paraId="712B3E82" w14:textId="77777777" w:rsidR="00CD4EF9" w:rsidRPr="009B7E4A" w:rsidRDefault="00CD4EF9" w:rsidP="009905CF">
      <w:pPr>
        <w:pStyle w:val="a6"/>
        <w:rPr>
          <w:color w:val="000000"/>
          <w:sz w:val="28"/>
          <w:szCs w:val="28"/>
        </w:rPr>
      </w:pPr>
      <w:r w:rsidRPr="009B7E4A">
        <w:rPr>
          <w:color w:val="000000"/>
          <w:spacing w:val="5"/>
          <w:sz w:val="28"/>
          <w:szCs w:val="28"/>
        </w:rPr>
        <w:t>создавать композиционные макеты объемов на предметной плоскости и в пространстве;</w:t>
      </w:r>
    </w:p>
    <w:p w14:paraId="2309E7BB" w14:textId="77777777" w:rsidR="00CD4EF9" w:rsidRPr="009B7E4A" w:rsidRDefault="00CD4EF9" w:rsidP="009905CF">
      <w:pPr>
        <w:pStyle w:val="a6"/>
        <w:rPr>
          <w:color w:val="000000"/>
          <w:sz w:val="28"/>
          <w:szCs w:val="28"/>
        </w:rPr>
      </w:pPr>
      <w:r w:rsidRPr="009B7E4A">
        <w:rPr>
          <w:color w:val="000000"/>
          <w:spacing w:val="9"/>
          <w:sz w:val="28"/>
          <w:szCs w:val="28"/>
        </w:rPr>
        <w:t>создавать с натуры и по воображению архитектурные образы графическими материала</w:t>
      </w:r>
      <w:r w:rsidRPr="009B7E4A">
        <w:rPr>
          <w:color w:val="000000"/>
          <w:spacing w:val="5"/>
          <w:sz w:val="28"/>
          <w:szCs w:val="28"/>
        </w:rPr>
        <w:t>ми и др.;</w:t>
      </w:r>
    </w:p>
    <w:p w14:paraId="4E0BB6FE" w14:textId="77777777" w:rsidR="00CD4EF9" w:rsidRPr="009B7E4A" w:rsidRDefault="00CD4EF9" w:rsidP="009905CF">
      <w:pPr>
        <w:pStyle w:val="a6"/>
        <w:rPr>
          <w:color w:val="000000"/>
          <w:sz w:val="28"/>
          <w:szCs w:val="28"/>
        </w:rPr>
      </w:pPr>
      <w:r w:rsidRPr="009B7E4A">
        <w:rPr>
          <w:color w:val="000000"/>
          <w:spacing w:val="5"/>
          <w:sz w:val="28"/>
          <w:szCs w:val="28"/>
        </w:rPr>
        <w:t>работать над эскизом монументального произведения (витраж, мозаика, роспись, монумен</w:t>
      </w:r>
      <w:r w:rsidRPr="009B7E4A">
        <w:rPr>
          <w:color w:val="000000"/>
          <w:spacing w:val="4"/>
          <w:sz w:val="28"/>
          <w:szCs w:val="28"/>
        </w:rPr>
        <w:t>тальная скульптура);</w:t>
      </w:r>
    </w:p>
    <w:p w14:paraId="327801BF" w14:textId="77777777" w:rsidR="00CD4EF9" w:rsidRPr="009B7E4A" w:rsidRDefault="00CD4EF9" w:rsidP="009905CF">
      <w:pPr>
        <w:pStyle w:val="a6"/>
        <w:rPr>
          <w:color w:val="000000"/>
          <w:sz w:val="28"/>
          <w:szCs w:val="28"/>
        </w:rPr>
      </w:pPr>
      <w:r w:rsidRPr="009B7E4A">
        <w:rPr>
          <w:color w:val="000000"/>
          <w:spacing w:val="5"/>
          <w:sz w:val="28"/>
          <w:szCs w:val="28"/>
        </w:rPr>
        <w:t>использовать выразительный язык при моделировании архитектурного ансамбля;</w:t>
      </w:r>
    </w:p>
    <w:p w14:paraId="40E7BD33" w14:textId="77777777" w:rsidR="00CD4EF9" w:rsidRPr="009B7E4A" w:rsidRDefault="00CD4EF9" w:rsidP="009905CF">
      <w:pPr>
        <w:pStyle w:val="a6"/>
        <w:rPr>
          <w:sz w:val="28"/>
          <w:szCs w:val="28"/>
        </w:rPr>
      </w:pPr>
      <w:r w:rsidRPr="009B7E4A">
        <w:rPr>
          <w:color w:val="000000"/>
          <w:sz w:val="28"/>
          <w:szCs w:val="28"/>
        </w:rPr>
        <w:t xml:space="preserve">• </w:t>
      </w:r>
      <w:r w:rsidRPr="009B7E4A">
        <w:rPr>
          <w:color w:val="000000"/>
          <w:spacing w:val="8"/>
          <w:sz w:val="28"/>
          <w:szCs w:val="28"/>
        </w:rPr>
        <w:t xml:space="preserve">использовать разнообразные материалы (белая бумага и тонированная, картон, цветные </w:t>
      </w:r>
      <w:r w:rsidRPr="009B7E4A">
        <w:rPr>
          <w:color w:val="000000"/>
          <w:spacing w:val="6"/>
          <w:sz w:val="28"/>
          <w:szCs w:val="28"/>
        </w:rPr>
        <w:t xml:space="preserve">пленки; краски: гуашь, акварель: графические материалы: уголь, тушь, карандаш, мелки; материалы для работы в объеме: картон, бумага, пластилин, глина, пенопласт, деревянные и другие </w:t>
      </w:r>
      <w:r w:rsidRPr="009B7E4A">
        <w:rPr>
          <w:color w:val="000000"/>
          <w:spacing w:val="2"/>
          <w:sz w:val="28"/>
          <w:szCs w:val="28"/>
        </w:rPr>
        <w:t>заготовки).</w:t>
      </w:r>
    </w:p>
    <w:p w14:paraId="15522BF1" w14:textId="77777777" w:rsidR="00CD4EF9" w:rsidRPr="009B7E4A" w:rsidRDefault="00CD4EF9" w:rsidP="009905CF">
      <w:pPr>
        <w:pStyle w:val="a6"/>
        <w:rPr>
          <w:sz w:val="28"/>
          <w:szCs w:val="28"/>
          <w:u w:val="single"/>
        </w:rPr>
      </w:pPr>
    </w:p>
    <w:p w14:paraId="0C6C6AEF" w14:textId="77777777" w:rsidR="00805CD9" w:rsidRPr="009B7E4A" w:rsidRDefault="00805CD9" w:rsidP="009905CF">
      <w:pPr>
        <w:pStyle w:val="a6"/>
        <w:rPr>
          <w:sz w:val="28"/>
          <w:szCs w:val="28"/>
          <w:u w:val="single"/>
        </w:rPr>
      </w:pPr>
    </w:p>
    <w:p w14:paraId="364F1703" w14:textId="77777777" w:rsidR="00805CD9" w:rsidRPr="009B7E4A" w:rsidRDefault="00805CD9" w:rsidP="009905CF">
      <w:pPr>
        <w:pStyle w:val="a6"/>
        <w:rPr>
          <w:sz w:val="28"/>
          <w:szCs w:val="28"/>
          <w:u w:val="single"/>
        </w:rPr>
      </w:pPr>
    </w:p>
    <w:p w14:paraId="13328CCF" w14:textId="77777777" w:rsidR="003C2CE7" w:rsidRPr="009B7E4A" w:rsidRDefault="003C2CE7" w:rsidP="00D5618F">
      <w:pPr>
        <w:pStyle w:val="a6"/>
        <w:jc w:val="center"/>
        <w:rPr>
          <w:b/>
          <w:sz w:val="28"/>
          <w:szCs w:val="28"/>
          <w:u w:val="single"/>
        </w:rPr>
      </w:pPr>
      <w:r w:rsidRPr="009B7E4A">
        <w:rPr>
          <w:b/>
          <w:sz w:val="28"/>
          <w:szCs w:val="28"/>
          <w:u w:val="single"/>
        </w:rPr>
        <w:t>Рабочая програ</w:t>
      </w:r>
      <w:r w:rsidR="00F37801" w:rsidRPr="009B7E4A">
        <w:rPr>
          <w:b/>
          <w:sz w:val="28"/>
          <w:szCs w:val="28"/>
          <w:u w:val="single"/>
        </w:rPr>
        <w:t>мма отводит на изучение курса «И</w:t>
      </w:r>
      <w:r w:rsidR="00CD4EF9" w:rsidRPr="009B7E4A">
        <w:rPr>
          <w:b/>
          <w:sz w:val="28"/>
          <w:szCs w:val="28"/>
          <w:u w:val="single"/>
        </w:rPr>
        <w:t xml:space="preserve">скусство» </w:t>
      </w:r>
      <w:proofErr w:type="gramStart"/>
      <w:r w:rsidR="00CD4EF9" w:rsidRPr="009B7E4A">
        <w:rPr>
          <w:b/>
          <w:sz w:val="28"/>
          <w:szCs w:val="28"/>
          <w:u w:val="single"/>
        </w:rPr>
        <w:t>( изо</w:t>
      </w:r>
      <w:proofErr w:type="gramEnd"/>
      <w:r w:rsidR="00CD4EF9" w:rsidRPr="009B7E4A">
        <w:rPr>
          <w:b/>
          <w:sz w:val="28"/>
          <w:szCs w:val="28"/>
          <w:u w:val="single"/>
        </w:rPr>
        <w:t xml:space="preserve">) в 8 </w:t>
      </w:r>
      <w:r w:rsidRPr="009B7E4A">
        <w:rPr>
          <w:b/>
          <w:sz w:val="28"/>
          <w:szCs w:val="28"/>
          <w:u w:val="single"/>
        </w:rPr>
        <w:t xml:space="preserve"> классе 35 часов из расчета 1 час в неделю</w:t>
      </w:r>
    </w:p>
    <w:p w14:paraId="155095F4" w14:textId="77777777" w:rsidR="003C2CE7" w:rsidRPr="009B7E4A" w:rsidRDefault="003C2CE7" w:rsidP="009905CF">
      <w:pPr>
        <w:pStyle w:val="a6"/>
        <w:rPr>
          <w:rFonts w:eastAsia="Calibri"/>
          <w:sz w:val="28"/>
          <w:szCs w:val="28"/>
        </w:rPr>
      </w:pPr>
    </w:p>
    <w:p w14:paraId="4F956052" w14:textId="77777777" w:rsidR="009905CF" w:rsidRPr="009B7E4A" w:rsidRDefault="009905CF" w:rsidP="009905CF">
      <w:pPr>
        <w:pStyle w:val="a6"/>
        <w:rPr>
          <w:rFonts w:eastAsia="Calibri"/>
          <w:sz w:val="28"/>
          <w:szCs w:val="28"/>
        </w:rPr>
      </w:pPr>
    </w:p>
    <w:p w14:paraId="309D09D9" w14:textId="77777777" w:rsidR="001B7034" w:rsidRPr="009B7E4A" w:rsidRDefault="001B7034" w:rsidP="00D5618F">
      <w:pPr>
        <w:pStyle w:val="a6"/>
        <w:jc w:val="center"/>
        <w:rPr>
          <w:rFonts w:eastAsia="Calibri"/>
          <w:b/>
          <w:sz w:val="28"/>
          <w:szCs w:val="28"/>
          <w:u w:val="single"/>
        </w:rPr>
      </w:pPr>
      <w:r w:rsidRPr="009B7E4A">
        <w:rPr>
          <w:rFonts w:eastAsia="Calibri"/>
          <w:b/>
          <w:sz w:val="28"/>
          <w:szCs w:val="28"/>
          <w:u w:val="single"/>
        </w:rPr>
        <w:t>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6237"/>
        <w:gridCol w:w="1617"/>
      </w:tblGrid>
      <w:tr w:rsidR="0023523D" w:rsidRPr="009B7E4A" w14:paraId="147A7FDE" w14:textId="77777777" w:rsidTr="009905CF">
        <w:tc>
          <w:tcPr>
            <w:tcW w:w="1384" w:type="dxa"/>
          </w:tcPr>
          <w:p w14:paraId="138F9E6E" w14:textId="77777777" w:rsidR="0023523D" w:rsidRPr="009B7E4A" w:rsidRDefault="0023523D" w:rsidP="009905CF">
            <w:pPr>
              <w:pStyle w:val="a6"/>
              <w:rPr>
                <w:rFonts w:eastAsia="Calibri"/>
                <w:sz w:val="28"/>
                <w:szCs w:val="28"/>
              </w:rPr>
            </w:pPr>
            <w:r w:rsidRPr="009B7E4A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14:paraId="07BD9836" w14:textId="77777777" w:rsidR="0023523D" w:rsidRPr="009B7E4A" w:rsidRDefault="0023523D" w:rsidP="009905CF">
            <w:pPr>
              <w:pStyle w:val="a6"/>
              <w:rPr>
                <w:rFonts w:eastAsia="Calibri"/>
                <w:sz w:val="28"/>
                <w:szCs w:val="28"/>
              </w:rPr>
            </w:pPr>
            <w:r w:rsidRPr="009B7E4A">
              <w:rPr>
                <w:rFonts w:eastAsia="Calibri"/>
                <w:sz w:val="28"/>
                <w:szCs w:val="28"/>
              </w:rPr>
              <w:t xml:space="preserve">  Наименование разделов</w:t>
            </w:r>
          </w:p>
        </w:tc>
        <w:tc>
          <w:tcPr>
            <w:tcW w:w="1470" w:type="dxa"/>
          </w:tcPr>
          <w:p w14:paraId="0F851694" w14:textId="77777777" w:rsidR="0023523D" w:rsidRPr="009B7E4A" w:rsidRDefault="0023523D" w:rsidP="009905CF">
            <w:pPr>
              <w:pStyle w:val="a6"/>
              <w:rPr>
                <w:rFonts w:eastAsia="Calibri"/>
                <w:sz w:val="28"/>
                <w:szCs w:val="28"/>
              </w:rPr>
            </w:pPr>
            <w:r w:rsidRPr="009B7E4A">
              <w:rPr>
                <w:rFonts w:eastAsia="Calibri"/>
                <w:sz w:val="28"/>
                <w:szCs w:val="28"/>
              </w:rPr>
              <w:t>Количество часов</w:t>
            </w:r>
          </w:p>
        </w:tc>
      </w:tr>
      <w:tr w:rsidR="0023523D" w:rsidRPr="009B7E4A" w14:paraId="36AB85CE" w14:textId="77777777" w:rsidTr="009905CF">
        <w:tc>
          <w:tcPr>
            <w:tcW w:w="1384" w:type="dxa"/>
          </w:tcPr>
          <w:p w14:paraId="3A88192D" w14:textId="77777777" w:rsidR="0023523D" w:rsidRPr="009B7E4A" w:rsidRDefault="0023523D" w:rsidP="009905CF">
            <w:pPr>
              <w:pStyle w:val="a6"/>
              <w:rPr>
                <w:rFonts w:eastAsia="Calibri"/>
                <w:sz w:val="28"/>
                <w:szCs w:val="28"/>
              </w:rPr>
            </w:pPr>
            <w:r w:rsidRPr="009B7E4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14:paraId="123AAFAA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 xml:space="preserve">Художник и искусство театра. Роль изображения в синтетических искусствах </w:t>
            </w:r>
          </w:p>
          <w:p w14:paraId="7071B7D7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14:paraId="55A69DF4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8</w:t>
            </w:r>
          </w:p>
        </w:tc>
      </w:tr>
      <w:tr w:rsidR="0023523D" w:rsidRPr="009B7E4A" w14:paraId="68BBDCCA" w14:textId="77777777" w:rsidTr="009905CF">
        <w:tc>
          <w:tcPr>
            <w:tcW w:w="1384" w:type="dxa"/>
          </w:tcPr>
          <w:p w14:paraId="6D38FE49" w14:textId="77777777" w:rsidR="0023523D" w:rsidRPr="009B7E4A" w:rsidRDefault="0023523D" w:rsidP="009905CF">
            <w:pPr>
              <w:pStyle w:val="a6"/>
              <w:rPr>
                <w:rFonts w:eastAsia="Calibri"/>
                <w:sz w:val="28"/>
                <w:szCs w:val="28"/>
              </w:rPr>
            </w:pPr>
            <w:r w:rsidRPr="009B7E4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14:paraId="3E80172D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Эстафета искусств: от рисунка к фотографии. Эволюция изобразительных искусств и технологий.</w:t>
            </w:r>
          </w:p>
          <w:p w14:paraId="5305FF79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14:paraId="2826B4E7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8</w:t>
            </w:r>
          </w:p>
        </w:tc>
      </w:tr>
      <w:tr w:rsidR="0023523D" w:rsidRPr="009B7E4A" w14:paraId="2E8FFAF9" w14:textId="77777777" w:rsidTr="009905CF">
        <w:tc>
          <w:tcPr>
            <w:tcW w:w="1384" w:type="dxa"/>
          </w:tcPr>
          <w:p w14:paraId="0A122167" w14:textId="77777777" w:rsidR="0023523D" w:rsidRPr="009B7E4A" w:rsidRDefault="0023523D" w:rsidP="009905CF">
            <w:pPr>
              <w:pStyle w:val="a6"/>
              <w:rPr>
                <w:rFonts w:eastAsia="Calibri"/>
                <w:sz w:val="28"/>
                <w:szCs w:val="28"/>
              </w:rPr>
            </w:pPr>
            <w:r w:rsidRPr="009B7E4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14:paraId="74983518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Фильм творец и зритель. Что мы знаем об искусстве кино?</w:t>
            </w:r>
          </w:p>
          <w:p w14:paraId="0E39E144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14:paraId="5D83B7CE" w14:textId="2E350D32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10</w:t>
            </w:r>
          </w:p>
        </w:tc>
      </w:tr>
      <w:tr w:rsidR="0023523D" w:rsidRPr="009B7E4A" w14:paraId="2667094D" w14:textId="77777777" w:rsidTr="009905CF">
        <w:tc>
          <w:tcPr>
            <w:tcW w:w="1384" w:type="dxa"/>
          </w:tcPr>
          <w:p w14:paraId="649BEEBB" w14:textId="77777777" w:rsidR="0023523D" w:rsidRPr="009B7E4A" w:rsidRDefault="0023523D" w:rsidP="009905CF">
            <w:pPr>
              <w:pStyle w:val="a6"/>
              <w:rPr>
                <w:rFonts w:eastAsia="Calibri"/>
                <w:sz w:val="28"/>
                <w:szCs w:val="28"/>
              </w:rPr>
            </w:pPr>
            <w:r w:rsidRPr="009B7E4A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14:paraId="4D2278B0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Телевидение, пространство. Культура. Экран-искусство-зритель.</w:t>
            </w:r>
          </w:p>
          <w:p w14:paraId="3E7CE256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14:paraId="5803D462" w14:textId="1A00B936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lastRenderedPageBreak/>
              <w:t>9</w:t>
            </w:r>
          </w:p>
        </w:tc>
      </w:tr>
      <w:tr w:rsidR="0023523D" w:rsidRPr="009B7E4A" w14:paraId="1AF1BBA5" w14:textId="77777777" w:rsidTr="009905CF">
        <w:tc>
          <w:tcPr>
            <w:tcW w:w="1384" w:type="dxa"/>
          </w:tcPr>
          <w:p w14:paraId="59DC8FB6" w14:textId="77777777" w:rsidR="0023523D" w:rsidRPr="009B7E4A" w:rsidRDefault="0023523D" w:rsidP="009905CF">
            <w:pPr>
              <w:pStyle w:val="a6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7" w:type="dxa"/>
          </w:tcPr>
          <w:p w14:paraId="7D82108E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14:paraId="01C216D1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</w:p>
        </w:tc>
      </w:tr>
      <w:tr w:rsidR="0023523D" w:rsidRPr="009B7E4A" w14:paraId="3C737591" w14:textId="77777777" w:rsidTr="009905CF">
        <w:tc>
          <w:tcPr>
            <w:tcW w:w="1384" w:type="dxa"/>
          </w:tcPr>
          <w:p w14:paraId="46B85AB2" w14:textId="77777777" w:rsidR="0023523D" w:rsidRPr="009B7E4A" w:rsidRDefault="0023523D" w:rsidP="009905CF">
            <w:pPr>
              <w:pStyle w:val="a6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7" w:type="dxa"/>
          </w:tcPr>
          <w:p w14:paraId="297C2985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ИТОГО</w:t>
            </w:r>
          </w:p>
        </w:tc>
        <w:tc>
          <w:tcPr>
            <w:tcW w:w="1470" w:type="dxa"/>
          </w:tcPr>
          <w:p w14:paraId="1B519867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35</w:t>
            </w:r>
          </w:p>
        </w:tc>
      </w:tr>
    </w:tbl>
    <w:p w14:paraId="34721537" w14:textId="77777777" w:rsidR="00B4739F" w:rsidRPr="009B7E4A" w:rsidRDefault="00B4739F" w:rsidP="00D5618F">
      <w:pPr>
        <w:pStyle w:val="a6"/>
        <w:jc w:val="center"/>
        <w:rPr>
          <w:b/>
          <w:sz w:val="28"/>
          <w:szCs w:val="28"/>
        </w:rPr>
      </w:pPr>
    </w:p>
    <w:p w14:paraId="17A4BB25" w14:textId="77777777" w:rsidR="00B4739F" w:rsidRPr="009B7E4A" w:rsidRDefault="00B4739F" w:rsidP="00D5618F">
      <w:pPr>
        <w:pStyle w:val="a6"/>
        <w:jc w:val="center"/>
        <w:rPr>
          <w:b/>
          <w:sz w:val="28"/>
          <w:szCs w:val="28"/>
        </w:rPr>
      </w:pPr>
    </w:p>
    <w:p w14:paraId="25AC3DF4" w14:textId="77777777" w:rsidR="00B4739F" w:rsidRPr="009B7E4A" w:rsidRDefault="00B4739F" w:rsidP="00D5618F">
      <w:pPr>
        <w:pStyle w:val="a6"/>
        <w:jc w:val="center"/>
        <w:rPr>
          <w:b/>
          <w:sz w:val="28"/>
          <w:szCs w:val="28"/>
        </w:rPr>
      </w:pPr>
    </w:p>
    <w:p w14:paraId="5BD1865E" w14:textId="77777777" w:rsidR="00B4739F" w:rsidRPr="009B7E4A" w:rsidRDefault="00B4739F" w:rsidP="00D5618F">
      <w:pPr>
        <w:pStyle w:val="a6"/>
        <w:jc w:val="center"/>
        <w:rPr>
          <w:b/>
          <w:sz w:val="28"/>
          <w:szCs w:val="28"/>
        </w:rPr>
      </w:pPr>
    </w:p>
    <w:p w14:paraId="101C9DFE" w14:textId="77777777" w:rsidR="00B4739F" w:rsidRPr="009B7E4A" w:rsidRDefault="00B4739F" w:rsidP="00D5618F">
      <w:pPr>
        <w:pStyle w:val="a6"/>
        <w:jc w:val="center"/>
        <w:rPr>
          <w:b/>
          <w:sz w:val="28"/>
          <w:szCs w:val="28"/>
        </w:rPr>
      </w:pPr>
    </w:p>
    <w:p w14:paraId="34E5C495" w14:textId="77777777" w:rsidR="00B4739F" w:rsidRPr="009B7E4A" w:rsidRDefault="00B4739F" w:rsidP="00D5618F">
      <w:pPr>
        <w:pStyle w:val="a6"/>
        <w:jc w:val="center"/>
        <w:rPr>
          <w:b/>
          <w:sz w:val="28"/>
          <w:szCs w:val="28"/>
        </w:rPr>
      </w:pPr>
    </w:p>
    <w:p w14:paraId="6DB36184" w14:textId="77777777" w:rsidR="00B4739F" w:rsidRPr="009B7E4A" w:rsidRDefault="00B4739F" w:rsidP="00D5618F">
      <w:pPr>
        <w:pStyle w:val="a6"/>
        <w:jc w:val="center"/>
        <w:rPr>
          <w:b/>
          <w:sz w:val="28"/>
          <w:szCs w:val="28"/>
        </w:rPr>
      </w:pPr>
    </w:p>
    <w:p w14:paraId="15B0F98B" w14:textId="77777777" w:rsidR="00B4739F" w:rsidRPr="009B7E4A" w:rsidRDefault="00B4739F" w:rsidP="00D5618F">
      <w:pPr>
        <w:pStyle w:val="a6"/>
        <w:jc w:val="center"/>
        <w:rPr>
          <w:b/>
          <w:sz w:val="28"/>
          <w:szCs w:val="28"/>
        </w:rPr>
      </w:pPr>
    </w:p>
    <w:p w14:paraId="41621540" w14:textId="77777777" w:rsidR="00B4739F" w:rsidRPr="009B7E4A" w:rsidRDefault="00B4739F" w:rsidP="00D5618F">
      <w:pPr>
        <w:pStyle w:val="a6"/>
        <w:jc w:val="center"/>
        <w:rPr>
          <w:b/>
          <w:sz w:val="28"/>
          <w:szCs w:val="28"/>
        </w:rPr>
      </w:pPr>
    </w:p>
    <w:p w14:paraId="6AD6043A" w14:textId="77777777" w:rsidR="001B7034" w:rsidRPr="009B7E4A" w:rsidRDefault="001B7034" w:rsidP="00D5618F">
      <w:pPr>
        <w:pStyle w:val="a6"/>
        <w:jc w:val="center"/>
        <w:rPr>
          <w:b/>
          <w:sz w:val="28"/>
          <w:szCs w:val="28"/>
        </w:rPr>
      </w:pPr>
      <w:r w:rsidRPr="009B7E4A">
        <w:rPr>
          <w:b/>
          <w:sz w:val="28"/>
          <w:szCs w:val="28"/>
        </w:rPr>
        <w:t>Календарно-тематическое планирование</w:t>
      </w:r>
    </w:p>
    <w:tbl>
      <w:tblPr>
        <w:tblpPr w:leftFromText="180" w:rightFromText="180" w:vertAnchor="text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387"/>
        <w:gridCol w:w="4427"/>
        <w:gridCol w:w="7398"/>
        <w:gridCol w:w="835"/>
        <w:gridCol w:w="1416"/>
      </w:tblGrid>
      <w:tr w:rsidR="009943D0" w:rsidRPr="009B7E4A" w14:paraId="4EDB8ECF" w14:textId="77777777" w:rsidTr="0023523D">
        <w:trPr>
          <w:trHeight w:val="460"/>
        </w:trPr>
        <w:tc>
          <w:tcPr>
            <w:tcW w:w="1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05F4" w14:textId="77777777" w:rsidR="009943D0" w:rsidRPr="009B7E4A" w:rsidRDefault="009943D0" w:rsidP="009905CF">
            <w:pPr>
              <w:pStyle w:val="a6"/>
              <w:rPr>
                <w:sz w:val="28"/>
                <w:szCs w:val="28"/>
                <w:lang w:eastAsia="en-US"/>
              </w:rPr>
            </w:pPr>
            <w:r w:rsidRPr="009B7E4A">
              <w:rPr>
                <w:sz w:val="28"/>
                <w:szCs w:val="28"/>
              </w:rPr>
              <w:t>№ урока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363D" w14:textId="77777777" w:rsidR="009943D0" w:rsidRPr="009B7E4A" w:rsidRDefault="009943D0" w:rsidP="009905CF">
            <w:pPr>
              <w:pStyle w:val="a6"/>
              <w:rPr>
                <w:sz w:val="28"/>
                <w:szCs w:val="28"/>
                <w:lang w:eastAsia="en-US"/>
              </w:rPr>
            </w:pPr>
            <w:r w:rsidRPr="009B7E4A">
              <w:rPr>
                <w:sz w:val="28"/>
                <w:szCs w:val="28"/>
              </w:rPr>
              <w:t>Тема урока</w:t>
            </w:r>
          </w:p>
        </w:tc>
        <w:tc>
          <w:tcPr>
            <w:tcW w:w="7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7869" w14:textId="77777777" w:rsidR="009943D0" w:rsidRPr="009B7E4A" w:rsidRDefault="009943D0" w:rsidP="009905CF">
            <w:pPr>
              <w:pStyle w:val="a6"/>
              <w:rPr>
                <w:sz w:val="28"/>
                <w:szCs w:val="28"/>
                <w:lang w:eastAsia="en-US"/>
              </w:rPr>
            </w:pPr>
            <w:r w:rsidRPr="009B7E4A">
              <w:rPr>
                <w:sz w:val="28"/>
                <w:szCs w:val="28"/>
              </w:rPr>
              <w:t>Характеристика деятельности обучающихс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1B1B" w14:textId="4CE9D52B" w:rsidR="009943D0" w:rsidRPr="009B7E4A" w:rsidRDefault="0023523D" w:rsidP="009905CF">
            <w:pPr>
              <w:pStyle w:val="a6"/>
              <w:rPr>
                <w:sz w:val="28"/>
                <w:szCs w:val="28"/>
                <w:lang w:eastAsia="en-US"/>
              </w:rPr>
            </w:pPr>
            <w:r w:rsidRPr="009B7E4A">
              <w:rPr>
                <w:sz w:val="28"/>
                <w:szCs w:val="28"/>
              </w:rPr>
              <w:t>Кол-во часов</w:t>
            </w:r>
          </w:p>
        </w:tc>
      </w:tr>
      <w:tr w:rsidR="0023523D" w:rsidRPr="009B7E4A" w14:paraId="26A3E859" w14:textId="77777777" w:rsidTr="0023523D">
        <w:trPr>
          <w:trHeight w:val="149"/>
        </w:trPr>
        <w:tc>
          <w:tcPr>
            <w:tcW w:w="1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7749" w14:textId="77777777" w:rsidR="0023523D" w:rsidRPr="009B7E4A" w:rsidRDefault="0023523D" w:rsidP="009905CF">
            <w:pPr>
              <w:pStyle w:val="a6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0E6C" w14:textId="77777777" w:rsidR="0023523D" w:rsidRPr="009B7E4A" w:rsidRDefault="0023523D" w:rsidP="009905CF">
            <w:pPr>
              <w:pStyle w:val="a6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3C72" w14:textId="77777777" w:rsidR="0023523D" w:rsidRPr="009B7E4A" w:rsidRDefault="0023523D" w:rsidP="009905CF">
            <w:pPr>
              <w:pStyle w:val="a6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FECD" w14:textId="7D982C11" w:rsidR="0023523D" w:rsidRPr="009B7E4A" w:rsidRDefault="0023523D" w:rsidP="009905CF">
            <w:pPr>
              <w:pStyle w:val="a6"/>
              <w:rPr>
                <w:sz w:val="28"/>
                <w:szCs w:val="28"/>
                <w:lang w:eastAsia="en-US"/>
              </w:rPr>
            </w:pPr>
          </w:p>
        </w:tc>
      </w:tr>
      <w:tr w:rsidR="009943D0" w:rsidRPr="009B7E4A" w14:paraId="45B8F84A" w14:textId="77777777" w:rsidTr="00A67A2B">
        <w:trPr>
          <w:trHeight w:val="226"/>
        </w:trPr>
        <w:tc>
          <w:tcPr>
            <w:tcW w:w="1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6B0E" w14:textId="77777777" w:rsidR="009943D0" w:rsidRPr="009B7E4A" w:rsidRDefault="009943D0" w:rsidP="009905CF">
            <w:pPr>
              <w:pStyle w:val="a6"/>
              <w:rPr>
                <w:sz w:val="28"/>
                <w:szCs w:val="28"/>
                <w:lang w:eastAsia="en-US"/>
              </w:rPr>
            </w:pPr>
            <w:r w:rsidRPr="009B7E4A">
              <w:rPr>
                <w:sz w:val="28"/>
                <w:szCs w:val="28"/>
              </w:rPr>
              <w:t xml:space="preserve">                                       Название раздела, количество часов</w:t>
            </w:r>
          </w:p>
        </w:tc>
      </w:tr>
      <w:tr w:rsidR="009943D0" w:rsidRPr="009B7E4A" w14:paraId="5FB46CA9" w14:textId="77777777" w:rsidTr="00A67A2B">
        <w:trPr>
          <w:trHeight w:val="226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00A1" w14:textId="77777777" w:rsidR="00542A57" w:rsidRPr="009B7E4A" w:rsidRDefault="00542A57" w:rsidP="009905CF">
            <w:pPr>
              <w:pStyle w:val="a6"/>
              <w:rPr>
                <w:b/>
                <w:color w:val="000000"/>
                <w:spacing w:val="6"/>
                <w:sz w:val="28"/>
                <w:szCs w:val="28"/>
              </w:rPr>
            </w:pPr>
            <w:r w:rsidRPr="009B7E4A">
              <w:rPr>
                <w:b/>
                <w:color w:val="000000"/>
                <w:spacing w:val="6"/>
                <w:sz w:val="28"/>
                <w:szCs w:val="28"/>
              </w:rPr>
              <w:t>Художник и искусство театра. Роль изображения в синтетических искусствах</w:t>
            </w:r>
          </w:p>
          <w:p w14:paraId="549700D8" w14:textId="77777777" w:rsidR="009943D0" w:rsidRPr="009B7E4A" w:rsidRDefault="009943D0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/>
                <w:sz w:val="28"/>
                <w:szCs w:val="28"/>
              </w:rPr>
              <w:t>- 8 часов</w:t>
            </w:r>
          </w:p>
        </w:tc>
        <w:tc>
          <w:tcPr>
            <w:tcW w:w="9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4EF0" w14:textId="77777777" w:rsidR="009943D0" w:rsidRPr="009B7E4A" w:rsidRDefault="009943D0" w:rsidP="009905CF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t>Личностные:</w:t>
            </w:r>
          </w:p>
          <w:p w14:paraId="19C91951" w14:textId="77777777" w:rsidR="009943D0" w:rsidRPr="009B7E4A" w:rsidRDefault="009943D0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Формировать познавательный интерес к новому учебному материалу;</w:t>
            </w:r>
          </w:p>
          <w:p w14:paraId="52DD00E1" w14:textId="77777777" w:rsidR="009943D0" w:rsidRPr="009B7E4A" w:rsidRDefault="009943D0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формировать чувства прекрасного и эстетического;</w:t>
            </w:r>
          </w:p>
          <w:p w14:paraId="0377AA62" w14:textId="77777777" w:rsidR="009943D0" w:rsidRPr="009B7E4A" w:rsidRDefault="009943D0" w:rsidP="009905CF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t xml:space="preserve">Регулятивные: </w:t>
            </w:r>
          </w:p>
          <w:p w14:paraId="20D021A2" w14:textId="77777777" w:rsidR="009943D0" w:rsidRPr="009B7E4A" w:rsidRDefault="009943D0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 xml:space="preserve">Определение последовательности </w:t>
            </w:r>
            <w:proofErr w:type="gramStart"/>
            <w:r w:rsidRPr="009B7E4A">
              <w:rPr>
                <w:sz w:val="28"/>
                <w:szCs w:val="28"/>
              </w:rPr>
              <w:t>промежуточных  целей</w:t>
            </w:r>
            <w:proofErr w:type="gramEnd"/>
            <w:r w:rsidRPr="009B7E4A">
              <w:rPr>
                <w:sz w:val="28"/>
                <w:szCs w:val="28"/>
              </w:rPr>
              <w:t xml:space="preserve"> с учетом конечного результата; </w:t>
            </w:r>
          </w:p>
          <w:p w14:paraId="6BA707E2" w14:textId="77777777" w:rsidR="009943D0" w:rsidRPr="009B7E4A" w:rsidRDefault="009943D0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 xml:space="preserve">составление плана и последовательности действий; </w:t>
            </w:r>
          </w:p>
          <w:p w14:paraId="01E6669C" w14:textId="77777777" w:rsidR="009943D0" w:rsidRPr="009B7E4A" w:rsidRDefault="009943D0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 xml:space="preserve">предвосхищение результата и уровня усвоения, его </w:t>
            </w:r>
            <w:proofErr w:type="gramStart"/>
            <w:r w:rsidRPr="009B7E4A">
              <w:rPr>
                <w:sz w:val="28"/>
                <w:szCs w:val="28"/>
              </w:rPr>
              <w:t>временных  характеристик</w:t>
            </w:r>
            <w:proofErr w:type="gramEnd"/>
            <w:r w:rsidRPr="009B7E4A">
              <w:rPr>
                <w:sz w:val="28"/>
                <w:szCs w:val="28"/>
              </w:rPr>
              <w:t xml:space="preserve">; сличение способа  действия и его результата с заданным  эталоном с целью обнаружения  отклонений и отличий от эталона; </w:t>
            </w:r>
          </w:p>
          <w:p w14:paraId="7EFB2BBC" w14:textId="77777777" w:rsidR="009943D0" w:rsidRPr="009B7E4A" w:rsidRDefault="009943D0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 xml:space="preserve">знать правила работы с акварельными красками; уметь работать кистью и </w:t>
            </w:r>
          </w:p>
          <w:p w14:paraId="04C9CCEE" w14:textId="77777777" w:rsidR="009943D0" w:rsidRPr="009B7E4A" w:rsidRDefault="009943D0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акварельными красками</w:t>
            </w:r>
          </w:p>
          <w:p w14:paraId="4CC773CB" w14:textId="77777777" w:rsidR="009943D0" w:rsidRPr="009B7E4A" w:rsidRDefault="009943D0" w:rsidP="009905CF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t xml:space="preserve">Коммуникативные: </w:t>
            </w:r>
          </w:p>
          <w:p w14:paraId="1AB20877" w14:textId="77777777" w:rsidR="009943D0" w:rsidRPr="009B7E4A" w:rsidRDefault="009943D0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 xml:space="preserve">умение работать с партнером и </w:t>
            </w:r>
            <w:proofErr w:type="gramStart"/>
            <w:r w:rsidRPr="009B7E4A">
              <w:rPr>
                <w:sz w:val="28"/>
                <w:szCs w:val="28"/>
              </w:rPr>
              <w:t>в  группе</w:t>
            </w:r>
            <w:proofErr w:type="gramEnd"/>
            <w:r w:rsidRPr="009B7E4A">
              <w:rPr>
                <w:sz w:val="28"/>
                <w:szCs w:val="28"/>
              </w:rPr>
              <w:t xml:space="preserve"> с учетом позиций каждого  участника</w:t>
            </w:r>
          </w:p>
          <w:p w14:paraId="3AFB8F47" w14:textId="77777777" w:rsidR="009943D0" w:rsidRPr="009B7E4A" w:rsidRDefault="009943D0" w:rsidP="009905CF">
            <w:pPr>
              <w:pStyle w:val="a6"/>
              <w:rPr>
                <w:sz w:val="28"/>
                <w:szCs w:val="28"/>
              </w:rPr>
            </w:pPr>
          </w:p>
        </w:tc>
      </w:tr>
      <w:tr w:rsidR="0023523D" w:rsidRPr="009B7E4A" w14:paraId="473FA51F" w14:textId="77777777" w:rsidTr="00616A47">
        <w:trPr>
          <w:trHeight w:val="22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6F61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1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A9DE" w14:textId="77777777" w:rsidR="0023523D" w:rsidRPr="009B7E4A" w:rsidRDefault="0023523D" w:rsidP="009905CF">
            <w:pPr>
              <w:pStyle w:val="a6"/>
              <w:rPr>
                <w:color w:val="000000"/>
                <w:spacing w:val="6"/>
                <w:sz w:val="28"/>
                <w:szCs w:val="28"/>
              </w:rPr>
            </w:pPr>
            <w:r w:rsidRPr="009B7E4A">
              <w:rPr>
                <w:color w:val="000000"/>
                <w:spacing w:val="6"/>
                <w:sz w:val="28"/>
                <w:szCs w:val="28"/>
              </w:rPr>
              <w:t>Образная сила искусства. Изображение в театре и кино.</w:t>
            </w:r>
          </w:p>
          <w:p w14:paraId="6B6B6404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2FE6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6"/>
                <w:sz w:val="28"/>
                <w:szCs w:val="28"/>
              </w:rPr>
              <w:t xml:space="preserve">Понимать </w:t>
            </w:r>
            <w:r w:rsidRPr="009B7E4A">
              <w:rPr>
                <w:color w:val="000000"/>
                <w:spacing w:val="6"/>
                <w:sz w:val="28"/>
                <w:szCs w:val="28"/>
              </w:rPr>
              <w:t xml:space="preserve">специфику изображения 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t xml:space="preserve">и визуально-пластической образности в </w:t>
            </w:r>
            <w:r w:rsidRPr="009B7E4A">
              <w:rPr>
                <w:color w:val="000000"/>
                <w:spacing w:val="9"/>
                <w:sz w:val="28"/>
                <w:szCs w:val="28"/>
              </w:rPr>
              <w:t>театре и на киноэкране.</w:t>
            </w:r>
          </w:p>
          <w:p w14:paraId="717F800A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-1"/>
                <w:sz w:val="28"/>
                <w:szCs w:val="28"/>
              </w:rPr>
              <w:t>Приобретать    представления   о</w:t>
            </w:r>
          </w:p>
          <w:p w14:paraId="435FF8A4" w14:textId="77777777" w:rsidR="0023523D" w:rsidRPr="009B7E4A" w:rsidRDefault="0023523D" w:rsidP="009905CF">
            <w:pPr>
              <w:pStyle w:val="a6"/>
              <w:rPr>
                <w:rFonts w:eastAsiaTheme="minorEastAsia"/>
                <w:iCs/>
                <w:color w:val="000000"/>
                <w:spacing w:val="1"/>
                <w:sz w:val="28"/>
                <w:szCs w:val="28"/>
              </w:rPr>
            </w:pPr>
            <w:r w:rsidRPr="009B7E4A">
              <w:rPr>
                <w:color w:val="000000"/>
                <w:spacing w:val="4"/>
                <w:sz w:val="28"/>
                <w:szCs w:val="28"/>
              </w:rPr>
              <w:t>синтетической природе и коллективно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7"/>
                <w:sz w:val="28"/>
                <w:szCs w:val="28"/>
              </w:rPr>
              <w:t xml:space="preserve">сти творческого процесса в театре, о 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t>роли художника-сценографа в содру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1"/>
                <w:sz w:val="28"/>
                <w:szCs w:val="28"/>
              </w:rPr>
              <w:t xml:space="preserve">жестве драматурга, </w:t>
            </w:r>
            <w:r w:rsidRPr="009B7E4A">
              <w:rPr>
                <w:iCs/>
                <w:color w:val="000000"/>
                <w:spacing w:val="1"/>
                <w:sz w:val="28"/>
                <w:szCs w:val="28"/>
              </w:rPr>
              <w:t>режиссера и актера</w:t>
            </w:r>
          </w:p>
          <w:p w14:paraId="53D292E7" w14:textId="77777777" w:rsidR="0023523D" w:rsidRPr="009B7E4A" w:rsidRDefault="0023523D" w:rsidP="009905CF">
            <w:pPr>
              <w:pStyle w:val="a6"/>
              <w:rPr>
                <w:bCs/>
                <w:color w:val="000000"/>
                <w:sz w:val="28"/>
                <w:szCs w:val="28"/>
              </w:rPr>
            </w:pPr>
          </w:p>
          <w:p w14:paraId="505A9443" w14:textId="77777777" w:rsidR="0023523D" w:rsidRPr="009B7E4A" w:rsidRDefault="0023523D" w:rsidP="009905CF">
            <w:pPr>
              <w:pStyle w:val="a6"/>
              <w:rPr>
                <w:color w:val="000000"/>
                <w:spacing w:val="4"/>
                <w:sz w:val="28"/>
                <w:szCs w:val="28"/>
              </w:rPr>
            </w:pPr>
            <w:r w:rsidRPr="009B7E4A">
              <w:rPr>
                <w:color w:val="000000"/>
                <w:spacing w:val="5"/>
                <w:sz w:val="28"/>
                <w:szCs w:val="28"/>
              </w:rPr>
              <w:t xml:space="preserve">Узнавать о жанровом многообразии 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t>театрального искусства</w:t>
            </w:r>
          </w:p>
          <w:p w14:paraId="3DF6C135" w14:textId="77777777" w:rsidR="0023523D" w:rsidRPr="009B7E4A" w:rsidRDefault="0023523D" w:rsidP="009905CF">
            <w:pPr>
              <w:pStyle w:val="a6"/>
              <w:rPr>
                <w:color w:val="000000"/>
                <w:spacing w:val="4"/>
                <w:sz w:val="28"/>
                <w:szCs w:val="28"/>
              </w:rPr>
            </w:pPr>
          </w:p>
          <w:p w14:paraId="0ACF6B43" w14:textId="77777777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A2E2" w14:textId="336FADDC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t>1</w:t>
            </w:r>
          </w:p>
        </w:tc>
      </w:tr>
      <w:tr w:rsidR="0023523D" w:rsidRPr="009B7E4A" w14:paraId="36FC7805" w14:textId="77777777" w:rsidTr="00DC06F7">
        <w:trPr>
          <w:trHeight w:val="22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7B1D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2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41C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color w:val="000000"/>
                <w:spacing w:val="6"/>
                <w:sz w:val="28"/>
                <w:szCs w:val="28"/>
              </w:rPr>
              <w:t>Театральное искусство и художник. Правда и магия театра.</w:t>
            </w:r>
          </w:p>
          <w:p w14:paraId="4662914A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br w:type="column"/>
            </w:r>
          </w:p>
          <w:p w14:paraId="4E6CA9C9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BA57" w14:textId="77777777" w:rsidR="0023523D" w:rsidRPr="009B7E4A" w:rsidRDefault="0023523D" w:rsidP="009905CF">
            <w:pPr>
              <w:pStyle w:val="a6"/>
              <w:rPr>
                <w:color w:val="000000"/>
                <w:spacing w:val="4"/>
                <w:sz w:val="28"/>
                <w:szCs w:val="28"/>
              </w:rPr>
            </w:pPr>
            <w:r w:rsidRPr="009B7E4A">
              <w:rPr>
                <w:color w:val="000000"/>
                <w:spacing w:val="3"/>
                <w:sz w:val="28"/>
                <w:szCs w:val="28"/>
              </w:rPr>
              <w:t>Понимать соотнесение правды и условности в актерской игре и сцено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6"/>
                <w:sz w:val="28"/>
                <w:szCs w:val="28"/>
              </w:rPr>
              <w:t>графии спектакля.</w:t>
            </w:r>
          </w:p>
          <w:p w14:paraId="3E878854" w14:textId="77777777" w:rsidR="0023523D" w:rsidRPr="009B7E4A" w:rsidRDefault="0023523D" w:rsidP="009905CF">
            <w:pPr>
              <w:pStyle w:val="a6"/>
              <w:rPr>
                <w:rFonts w:eastAsiaTheme="minorEastAsia"/>
                <w:bCs/>
                <w:color w:val="000000"/>
                <w:sz w:val="28"/>
                <w:szCs w:val="28"/>
              </w:rPr>
            </w:pPr>
          </w:p>
          <w:p w14:paraId="7085C77E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z w:val="28"/>
                <w:szCs w:val="28"/>
              </w:rPr>
              <w:t xml:space="preserve">Узнавать, </w:t>
            </w:r>
            <w:r w:rsidRPr="009B7E4A">
              <w:rPr>
                <w:color w:val="000000"/>
                <w:sz w:val="28"/>
                <w:szCs w:val="28"/>
              </w:rPr>
              <w:t>что актер — основа теат</w:t>
            </w:r>
            <w:r w:rsidRPr="009B7E4A">
              <w:rPr>
                <w:color w:val="000000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2"/>
                <w:sz w:val="28"/>
                <w:szCs w:val="28"/>
              </w:rPr>
              <w:t>рального искусства и носитель его спе</w:t>
            </w:r>
            <w:r w:rsidRPr="009B7E4A">
              <w:rPr>
                <w:color w:val="000000"/>
                <w:spacing w:val="2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5"/>
                <w:sz w:val="28"/>
                <w:szCs w:val="28"/>
              </w:rPr>
              <w:t>цифики.</w:t>
            </w:r>
          </w:p>
          <w:p w14:paraId="574329D4" w14:textId="77777777" w:rsidR="0023523D" w:rsidRPr="009B7E4A" w:rsidRDefault="0023523D" w:rsidP="009905CF">
            <w:pPr>
              <w:pStyle w:val="a6"/>
              <w:rPr>
                <w:bCs/>
                <w:color w:val="000000"/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10"/>
                <w:sz w:val="28"/>
                <w:szCs w:val="28"/>
              </w:rPr>
              <w:t xml:space="preserve">Представлять </w:t>
            </w:r>
            <w:r w:rsidRPr="009B7E4A">
              <w:rPr>
                <w:color w:val="000000"/>
                <w:spacing w:val="10"/>
                <w:sz w:val="28"/>
                <w:szCs w:val="28"/>
              </w:rPr>
              <w:t xml:space="preserve">значение актера в </w:t>
            </w:r>
            <w:r w:rsidRPr="009B7E4A">
              <w:rPr>
                <w:color w:val="000000"/>
                <w:spacing w:val="6"/>
                <w:sz w:val="28"/>
                <w:szCs w:val="28"/>
              </w:rPr>
              <w:t>создании визуального облика спекта</w:t>
            </w:r>
            <w:r w:rsidRPr="009B7E4A">
              <w:rPr>
                <w:color w:val="000000"/>
                <w:spacing w:val="6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4"/>
                <w:sz w:val="28"/>
                <w:szCs w:val="28"/>
              </w:rPr>
              <w:t>кля. Понимать соотнесение правды и условности в актерской игре и сценографии спектакля.</w:t>
            </w:r>
            <w:r w:rsidRPr="009B7E4A">
              <w:rPr>
                <w:bCs/>
                <w:color w:val="000000"/>
                <w:spacing w:val="2"/>
                <w:sz w:val="28"/>
                <w:szCs w:val="28"/>
              </w:rPr>
              <w:t xml:space="preserve"> Понимать, </w:t>
            </w:r>
            <w:r w:rsidRPr="009B7E4A">
              <w:rPr>
                <w:color w:val="000000"/>
                <w:spacing w:val="2"/>
                <w:sz w:val="28"/>
                <w:szCs w:val="28"/>
              </w:rPr>
              <w:t xml:space="preserve">что все замыслы </w:t>
            </w:r>
            <w:proofErr w:type="spellStart"/>
            <w:r w:rsidRPr="009B7E4A">
              <w:rPr>
                <w:color w:val="000000"/>
                <w:spacing w:val="2"/>
                <w:sz w:val="28"/>
                <w:szCs w:val="28"/>
              </w:rPr>
              <w:t>худож</w:t>
            </w:r>
            <w:proofErr w:type="spellEnd"/>
            <w:r w:rsidRPr="009B7E4A">
              <w:rPr>
                <w:color w:val="000000"/>
                <w:spacing w:val="2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2"/>
                <w:sz w:val="28"/>
                <w:szCs w:val="28"/>
              </w:rPr>
              <w:br/>
            </w:r>
            <w:r w:rsidRPr="009B7E4A">
              <w:rPr>
                <w:color w:val="000000"/>
                <w:spacing w:val="7"/>
                <w:sz w:val="28"/>
                <w:szCs w:val="28"/>
              </w:rPr>
              <w:t xml:space="preserve">ника и созданное им оформление </w:t>
            </w:r>
            <w:proofErr w:type="spellStart"/>
            <w:r w:rsidRPr="009B7E4A">
              <w:rPr>
                <w:color w:val="000000"/>
                <w:spacing w:val="7"/>
                <w:sz w:val="28"/>
                <w:szCs w:val="28"/>
              </w:rPr>
              <w:t>жи</w:t>
            </w:r>
            <w:proofErr w:type="spellEnd"/>
            <w:r w:rsidRPr="009B7E4A">
              <w:rPr>
                <w:color w:val="000000"/>
                <w:spacing w:val="7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7"/>
                <w:sz w:val="28"/>
                <w:szCs w:val="28"/>
              </w:rPr>
              <w:br/>
            </w:r>
            <w:proofErr w:type="spellStart"/>
            <w:r w:rsidRPr="009B7E4A">
              <w:rPr>
                <w:color w:val="000000"/>
                <w:spacing w:val="2"/>
                <w:sz w:val="28"/>
                <w:szCs w:val="28"/>
              </w:rPr>
              <w:t>вут</w:t>
            </w:r>
            <w:proofErr w:type="spellEnd"/>
            <w:r w:rsidRPr="009B7E4A">
              <w:rPr>
                <w:color w:val="000000"/>
                <w:spacing w:val="2"/>
                <w:sz w:val="28"/>
                <w:szCs w:val="28"/>
              </w:rPr>
              <w:t xml:space="preserve"> на сцене только через актера, </w:t>
            </w:r>
            <w:proofErr w:type="spellStart"/>
            <w:r w:rsidRPr="009B7E4A">
              <w:rPr>
                <w:color w:val="000000"/>
                <w:spacing w:val="2"/>
                <w:sz w:val="28"/>
                <w:szCs w:val="28"/>
              </w:rPr>
              <w:t>бла</w:t>
            </w:r>
            <w:proofErr w:type="spellEnd"/>
            <w:r w:rsidRPr="009B7E4A">
              <w:rPr>
                <w:color w:val="000000"/>
                <w:spacing w:val="2"/>
                <w:sz w:val="28"/>
                <w:szCs w:val="28"/>
              </w:rPr>
              <w:t>-</w:t>
            </w:r>
            <w:r w:rsidRPr="009B7E4A">
              <w:rPr>
                <w:color w:val="000000"/>
                <w:spacing w:val="2"/>
                <w:sz w:val="28"/>
                <w:szCs w:val="28"/>
              </w:rPr>
              <w:br/>
            </w:r>
            <w:proofErr w:type="spellStart"/>
            <w:r w:rsidRPr="009B7E4A">
              <w:rPr>
                <w:color w:val="000000"/>
                <w:spacing w:val="4"/>
                <w:sz w:val="28"/>
                <w:szCs w:val="28"/>
              </w:rPr>
              <w:t>годаря</w:t>
            </w:r>
            <w:proofErr w:type="spellEnd"/>
            <w:r w:rsidRPr="009B7E4A">
              <w:rPr>
                <w:color w:val="000000"/>
                <w:spacing w:val="4"/>
                <w:sz w:val="28"/>
                <w:szCs w:val="28"/>
              </w:rPr>
              <w:t xml:space="preserve"> его игре.</w:t>
            </w:r>
            <w:r w:rsidRPr="009B7E4A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14:paraId="46A88A00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z w:val="28"/>
                <w:szCs w:val="28"/>
              </w:rPr>
              <w:t xml:space="preserve">Получать представление </w:t>
            </w:r>
            <w:r w:rsidRPr="009B7E4A">
              <w:rPr>
                <w:color w:val="000000"/>
                <w:sz w:val="28"/>
                <w:szCs w:val="28"/>
              </w:rPr>
              <w:t>об исто</w:t>
            </w:r>
            <w:r w:rsidRPr="009B7E4A">
              <w:rPr>
                <w:color w:val="000000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-1"/>
                <w:sz w:val="28"/>
                <w:szCs w:val="28"/>
              </w:rPr>
              <w:t>рии развития искусства театра, эволю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-2"/>
                <w:sz w:val="28"/>
                <w:szCs w:val="28"/>
              </w:rPr>
              <w:t xml:space="preserve">ции театрального здания и устройства сцены (от древнегреческого амфитеатра </w:t>
            </w:r>
            <w:r w:rsidRPr="009B7E4A">
              <w:rPr>
                <w:color w:val="000000"/>
                <w:spacing w:val="1"/>
                <w:sz w:val="28"/>
                <w:szCs w:val="28"/>
              </w:rPr>
              <w:t xml:space="preserve">до современной </w:t>
            </w:r>
            <w:proofErr w:type="spellStart"/>
            <w:r w:rsidRPr="009B7E4A">
              <w:rPr>
                <w:color w:val="000000"/>
                <w:spacing w:val="1"/>
                <w:sz w:val="28"/>
                <w:szCs w:val="28"/>
              </w:rPr>
              <w:t>мультисцены</w:t>
            </w:r>
            <w:proofErr w:type="spellEnd"/>
            <w:r w:rsidRPr="009B7E4A">
              <w:rPr>
                <w:color w:val="000000"/>
                <w:spacing w:val="1"/>
                <w:sz w:val="28"/>
                <w:szCs w:val="28"/>
              </w:rPr>
              <w:t>).</w:t>
            </w:r>
          </w:p>
          <w:p w14:paraId="4AC2EFA0" w14:textId="77777777" w:rsidR="0023523D" w:rsidRPr="009B7E4A" w:rsidRDefault="0023523D" w:rsidP="009905CF">
            <w:pPr>
              <w:pStyle w:val="a6"/>
              <w:rPr>
                <w:color w:val="000000"/>
                <w:spacing w:val="-1"/>
                <w:sz w:val="28"/>
                <w:szCs w:val="28"/>
              </w:rPr>
            </w:pPr>
          </w:p>
          <w:p w14:paraId="6274DCFB" w14:textId="77777777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82CB" w14:textId="5E6D9781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t>1</w:t>
            </w:r>
          </w:p>
        </w:tc>
      </w:tr>
      <w:tr w:rsidR="0023523D" w:rsidRPr="009B7E4A" w14:paraId="50414B2C" w14:textId="77777777" w:rsidTr="00314DC6">
        <w:trPr>
          <w:trHeight w:val="22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1C3B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3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B0B2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color w:val="000000"/>
                <w:sz w:val="28"/>
                <w:szCs w:val="28"/>
              </w:rPr>
              <w:t xml:space="preserve">Сценография особый вид художественного творчества. </w:t>
            </w:r>
            <w:r w:rsidRPr="009B7E4A">
              <w:rPr>
                <w:color w:val="000000"/>
                <w:sz w:val="28"/>
                <w:szCs w:val="28"/>
              </w:rPr>
              <w:lastRenderedPageBreak/>
              <w:t xml:space="preserve">Безграничное </w:t>
            </w:r>
            <w:r w:rsidRPr="009B7E4A">
              <w:rPr>
                <w:color w:val="000000"/>
                <w:spacing w:val="2"/>
                <w:sz w:val="28"/>
                <w:szCs w:val="28"/>
              </w:rPr>
              <w:t>пространство сцены.</w:t>
            </w:r>
          </w:p>
          <w:p w14:paraId="104F450E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BF13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color w:val="000000"/>
                <w:spacing w:val="-1"/>
                <w:sz w:val="28"/>
                <w:szCs w:val="28"/>
              </w:rPr>
              <w:lastRenderedPageBreak/>
              <w:t xml:space="preserve">Узнавать, что </w:t>
            </w:r>
            <w:proofErr w:type="gramStart"/>
            <w:r w:rsidRPr="009B7E4A">
              <w:rPr>
                <w:color w:val="000000"/>
                <w:spacing w:val="-1"/>
                <w:sz w:val="28"/>
                <w:szCs w:val="28"/>
              </w:rPr>
              <w:t>образное  решение</w:t>
            </w:r>
            <w:proofErr w:type="gramEnd"/>
            <w:r w:rsidRPr="009B7E4A">
              <w:rPr>
                <w:color w:val="000000"/>
                <w:spacing w:val="-1"/>
                <w:sz w:val="28"/>
                <w:szCs w:val="28"/>
              </w:rPr>
              <w:t xml:space="preserve"> сценического пространства спектакля и </w:t>
            </w:r>
            <w:r w:rsidRPr="009B7E4A">
              <w:rPr>
                <w:color w:val="000000"/>
                <w:spacing w:val="-2"/>
                <w:sz w:val="28"/>
                <w:szCs w:val="28"/>
              </w:rPr>
              <w:t xml:space="preserve">облика его персонажей </w:t>
            </w:r>
            <w:r w:rsidRPr="009B7E4A">
              <w:rPr>
                <w:color w:val="000000"/>
                <w:spacing w:val="-2"/>
                <w:sz w:val="28"/>
                <w:szCs w:val="28"/>
              </w:rPr>
              <w:lastRenderedPageBreak/>
              <w:t>составляют ос</w:t>
            </w:r>
            <w:r w:rsidRPr="009B7E4A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-1"/>
                <w:sz w:val="28"/>
                <w:szCs w:val="28"/>
              </w:rPr>
              <w:t>новную творческую задачу театрально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softHyphen/>
              <w:t>го художника.</w:t>
            </w:r>
          </w:p>
          <w:p w14:paraId="103C373D" w14:textId="77777777" w:rsidR="0023523D" w:rsidRPr="009B7E4A" w:rsidRDefault="0023523D" w:rsidP="009905CF">
            <w:pPr>
              <w:pStyle w:val="a6"/>
              <w:rPr>
                <w:bCs/>
                <w:color w:val="000000"/>
                <w:spacing w:val="5"/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3"/>
                <w:sz w:val="28"/>
                <w:szCs w:val="28"/>
              </w:rPr>
              <w:t xml:space="preserve">Понимать 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t xml:space="preserve">различия в творческой 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t>работе художника-живописца и сцено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-5"/>
                <w:sz w:val="28"/>
                <w:szCs w:val="28"/>
              </w:rPr>
              <w:t>графа.</w:t>
            </w:r>
            <w:r w:rsidRPr="009B7E4A">
              <w:rPr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</w:p>
          <w:p w14:paraId="711FD209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5"/>
                <w:sz w:val="28"/>
                <w:szCs w:val="28"/>
              </w:rPr>
              <w:t xml:space="preserve">Осознавать 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t xml:space="preserve">отличие бытового </w:t>
            </w:r>
            <w:r w:rsidRPr="009B7E4A">
              <w:rPr>
                <w:color w:val="000000"/>
                <w:sz w:val="28"/>
                <w:szCs w:val="28"/>
              </w:rPr>
              <w:t xml:space="preserve">предмета и среды от их сценических </w:t>
            </w:r>
            <w:r w:rsidRPr="009B7E4A">
              <w:rPr>
                <w:color w:val="000000"/>
                <w:spacing w:val="-3"/>
                <w:sz w:val="28"/>
                <w:szCs w:val="28"/>
              </w:rPr>
              <w:t>аналогов.</w:t>
            </w:r>
          </w:p>
          <w:p w14:paraId="6CC989EB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11"/>
                <w:sz w:val="28"/>
                <w:szCs w:val="28"/>
              </w:rPr>
              <w:t>Приобретать представление об</w:t>
            </w:r>
          </w:p>
          <w:p w14:paraId="0ABCF6E2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color w:val="000000"/>
                <w:spacing w:val="4"/>
                <w:sz w:val="28"/>
                <w:szCs w:val="28"/>
              </w:rPr>
              <w:t>исторической эволюции театрально-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t xml:space="preserve">декорационного искусства и типах </w:t>
            </w:r>
            <w:r w:rsidRPr="009B7E4A">
              <w:rPr>
                <w:color w:val="000000"/>
                <w:spacing w:val="1"/>
                <w:sz w:val="28"/>
                <w:szCs w:val="28"/>
              </w:rPr>
              <w:t xml:space="preserve">сценического оформления и </w:t>
            </w:r>
            <w:r w:rsidRPr="009B7E4A">
              <w:rPr>
                <w:bCs/>
                <w:color w:val="000000"/>
                <w:spacing w:val="1"/>
                <w:sz w:val="28"/>
                <w:szCs w:val="28"/>
              </w:rPr>
              <w:t xml:space="preserve">уметь их </w:t>
            </w:r>
            <w:r w:rsidRPr="009B7E4A">
              <w:rPr>
                <w:bCs/>
                <w:color w:val="000000"/>
                <w:sz w:val="28"/>
                <w:szCs w:val="28"/>
              </w:rPr>
              <w:t xml:space="preserve">творчески использовать </w:t>
            </w:r>
            <w:r w:rsidRPr="009B7E4A">
              <w:rPr>
                <w:color w:val="000000"/>
                <w:sz w:val="28"/>
                <w:szCs w:val="28"/>
              </w:rPr>
              <w:t>в своей сце</w:t>
            </w:r>
            <w:r w:rsidRPr="009B7E4A">
              <w:rPr>
                <w:color w:val="000000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3"/>
                <w:sz w:val="28"/>
                <w:szCs w:val="28"/>
              </w:rPr>
              <w:t>нической практике.</w:t>
            </w:r>
          </w:p>
          <w:p w14:paraId="0E57EEFB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z w:val="28"/>
                <w:szCs w:val="28"/>
              </w:rPr>
              <w:t xml:space="preserve">Представлять </w:t>
            </w:r>
            <w:r w:rsidRPr="009B7E4A">
              <w:rPr>
                <w:color w:val="000000"/>
                <w:sz w:val="28"/>
                <w:szCs w:val="28"/>
              </w:rPr>
              <w:t xml:space="preserve">многообразие типов </w:t>
            </w:r>
            <w:r w:rsidRPr="009B7E4A">
              <w:rPr>
                <w:color w:val="000000"/>
                <w:spacing w:val="9"/>
                <w:sz w:val="28"/>
                <w:szCs w:val="28"/>
              </w:rPr>
              <w:t xml:space="preserve">современных сценических зрелищ 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t>(шоу, праздников, концертов) и худож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-3"/>
                <w:sz w:val="28"/>
                <w:szCs w:val="28"/>
              </w:rPr>
              <w:t>нических профессий людей, участвую</w:t>
            </w:r>
            <w:r w:rsidRPr="009B7E4A">
              <w:rPr>
                <w:color w:val="000000"/>
                <w:spacing w:val="-3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4"/>
                <w:sz w:val="28"/>
                <w:szCs w:val="28"/>
              </w:rPr>
              <w:t>щих в их оформлении</w:t>
            </w:r>
          </w:p>
          <w:p w14:paraId="2FEF4AF4" w14:textId="77777777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315C" w14:textId="2D5A0DC0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lastRenderedPageBreak/>
              <w:t>1</w:t>
            </w:r>
          </w:p>
        </w:tc>
      </w:tr>
      <w:tr w:rsidR="0023523D" w:rsidRPr="009B7E4A" w14:paraId="3E02EDD1" w14:textId="77777777" w:rsidTr="00A91EFC">
        <w:trPr>
          <w:trHeight w:val="22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AC06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4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6899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Сценография искусство и производство.</w:t>
            </w:r>
          </w:p>
          <w:p w14:paraId="51D2B0B0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59C4" w14:textId="77777777" w:rsidR="0023523D" w:rsidRPr="009B7E4A" w:rsidRDefault="0023523D" w:rsidP="009905CF">
            <w:pPr>
              <w:pStyle w:val="a6"/>
              <w:rPr>
                <w:color w:val="000000"/>
                <w:spacing w:val="10"/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3"/>
                <w:sz w:val="28"/>
                <w:szCs w:val="28"/>
              </w:rPr>
              <w:t xml:space="preserve">Получать представление 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t>об основ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5"/>
                <w:sz w:val="28"/>
                <w:szCs w:val="28"/>
              </w:rPr>
              <w:t>ных формах работы сценографа (эски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3"/>
                <w:sz w:val="28"/>
                <w:szCs w:val="28"/>
              </w:rPr>
              <w:t xml:space="preserve">зы, макет, чертежи и др.), об этапах их воплощения на сцене в содружестве с 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t>бутафорами, пошивочными, декораци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10"/>
                <w:sz w:val="28"/>
                <w:szCs w:val="28"/>
              </w:rPr>
              <w:t>онными и иными цехами.</w:t>
            </w:r>
          </w:p>
          <w:p w14:paraId="5BFBECA1" w14:textId="77777777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B1E7" w14:textId="144FAC77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t>1</w:t>
            </w:r>
          </w:p>
        </w:tc>
      </w:tr>
      <w:tr w:rsidR="0023523D" w:rsidRPr="009B7E4A" w14:paraId="51A50525" w14:textId="77777777" w:rsidTr="00CB0963">
        <w:trPr>
          <w:trHeight w:val="22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5148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5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EF47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proofErr w:type="gramStart"/>
            <w:r w:rsidRPr="009B7E4A">
              <w:rPr>
                <w:sz w:val="28"/>
                <w:szCs w:val="28"/>
              </w:rPr>
              <w:t>« Костюм</w:t>
            </w:r>
            <w:proofErr w:type="gramEnd"/>
            <w:r w:rsidRPr="009B7E4A">
              <w:rPr>
                <w:sz w:val="28"/>
                <w:szCs w:val="28"/>
              </w:rPr>
              <w:t>, грим, маска, или магическое « если бы».</w:t>
            </w:r>
          </w:p>
          <w:p w14:paraId="09345282" w14:textId="77777777" w:rsidR="0023523D" w:rsidRPr="009B7E4A" w:rsidRDefault="0023523D" w:rsidP="009905CF">
            <w:pPr>
              <w:pStyle w:val="a6"/>
              <w:rPr>
                <w:color w:val="000000"/>
                <w:spacing w:val="2"/>
                <w:sz w:val="28"/>
                <w:szCs w:val="28"/>
              </w:rPr>
            </w:pPr>
            <w:r w:rsidRPr="009B7E4A">
              <w:rPr>
                <w:color w:val="000000"/>
                <w:spacing w:val="6"/>
                <w:sz w:val="28"/>
                <w:szCs w:val="28"/>
              </w:rPr>
              <w:t>Тайны актерского пе</w:t>
            </w:r>
            <w:r w:rsidRPr="009B7E4A">
              <w:rPr>
                <w:color w:val="000000"/>
                <w:spacing w:val="6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2"/>
                <w:sz w:val="28"/>
                <w:szCs w:val="28"/>
              </w:rPr>
              <w:t>ревоплощения.</w:t>
            </w:r>
          </w:p>
          <w:p w14:paraId="374E054B" w14:textId="77777777" w:rsidR="0023523D" w:rsidRPr="009B7E4A" w:rsidRDefault="0023523D" w:rsidP="009905CF">
            <w:pPr>
              <w:pStyle w:val="a6"/>
              <w:rPr>
                <w:bCs/>
                <w:sz w:val="28"/>
                <w:szCs w:val="28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A534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 xml:space="preserve">Понимать и объяснять условность </w:t>
            </w:r>
            <w:r w:rsidRPr="009B7E4A">
              <w:rPr>
                <w:color w:val="000000"/>
                <w:spacing w:val="11"/>
                <w:sz w:val="28"/>
                <w:szCs w:val="28"/>
              </w:rPr>
              <w:t xml:space="preserve">театрального костюма и его отличия 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t>от бытового.</w:t>
            </w:r>
          </w:p>
          <w:p w14:paraId="0DA09608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8"/>
                <w:sz w:val="28"/>
                <w:szCs w:val="28"/>
              </w:rPr>
              <w:t xml:space="preserve">Представлять, </w:t>
            </w:r>
            <w:r w:rsidRPr="009B7E4A">
              <w:rPr>
                <w:color w:val="000000"/>
                <w:spacing w:val="8"/>
                <w:sz w:val="28"/>
                <w:szCs w:val="28"/>
              </w:rPr>
              <w:t xml:space="preserve">каково значение костюма в создании образа персонажа 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t xml:space="preserve">и </w:t>
            </w:r>
            <w:r w:rsidRPr="009B7E4A">
              <w:rPr>
                <w:bCs/>
                <w:color w:val="000000"/>
                <w:spacing w:val="5"/>
                <w:sz w:val="28"/>
                <w:szCs w:val="28"/>
              </w:rPr>
              <w:t xml:space="preserve">уметь рассматривать 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t>его как сред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4"/>
                <w:sz w:val="28"/>
                <w:szCs w:val="28"/>
              </w:rPr>
              <w:t xml:space="preserve">ство внешнего перевоплощения актера </w:t>
            </w:r>
            <w:r w:rsidRPr="009B7E4A">
              <w:rPr>
                <w:color w:val="000000"/>
                <w:spacing w:val="8"/>
                <w:sz w:val="28"/>
                <w:szCs w:val="28"/>
              </w:rPr>
              <w:t>(наряду с гримом, прической и др.).</w:t>
            </w:r>
          </w:p>
          <w:p w14:paraId="64A87816" w14:textId="77777777" w:rsidR="0023523D" w:rsidRPr="009B7E4A" w:rsidRDefault="0023523D" w:rsidP="009905CF">
            <w:pPr>
              <w:pStyle w:val="a6"/>
              <w:rPr>
                <w:color w:val="000000"/>
                <w:spacing w:val="7"/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1"/>
                <w:sz w:val="28"/>
                <w:szCs w:val="28"/>
              </w:rPr>
              <w:t xml:space="preserve">Уметь применять </w:t>
            </w:r>
            <w:r w:rsidRPr="009B7E4A">
              <w:rPr>
                <w:color w:val="000000"/>
                <w:spacing w:val="1"/>
                <w:sz w:val="28"/>
                <w:szCs w:val="28"/>
              </w:rPr>
              <w:t>в практике люби</w:t>
            </w:r>
            <w:r w:rsidRPr="009B7E4A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5"/>
                <w:sz w:val="28"/>
                <w:szCs w:val="28"/>
              </w:rPr>
              <w:t>тельского театра художественно-твор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softHyphen/>
              <w:t xml:space="preserve">ческие умения по созданию костюмов </w:t>
            </w:r>
            <w:r w:rsidRPr="009B7E4A">
              <w:rPr>
                <w:color w:val="000000"/>
                <w:spacing w:val="6"/>
                <w:sz w:val="28"/>
                <w:szCs w:val="28"/>
              </w:rPr>
              <w:t>для спектакля из доступных материа</w:t>
            </w:r>
            <w:r w:rsidRPr="009B7E4A">
              <w:rPr>
                <w:color w:val="000000"/>
                <w:spacing w:val="6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3"/>
                <w:sz w:val="28"/>
                <w:szCs w:val="28"/>
              </w:rPr>
              <w:t xml:space="preserve">лов, </w:t>
            </w:r>
            <w:r w:rsidRPr="009B7E4A">
              <w:rPr>
                <w:bCs/>
                <w:color w:val="000000"/>
                <w:spacing w:val="3"/>
                <w:sz w:val="28"/>
                <w:szCs w:val="28"/>
              </w:rPr>
              <w:t xml:space="preserve">понимать 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t xml:space="preserve">роль детали в создании 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t>сценического образа.</w:t>
            </w:r>
            <w:r w:rsidRPr="009B7E4A">
              <w:rPr>
                <w:bCs/>
                <w:color w:val="000000"/>
                <w:spacing w:val="4"/>
                <w:sz w:val="28"/>
                <w:szCs w:val="28"/>
              </w:rPr>
              <w:t xml:space="preserve"> Уметь добиваться 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t>наибольшей вы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3"/>
                <w:sz w:val="28"/>
                <w:szCs w:val="28"/>
              </w:rPr>
              <w:t xml:space="preserve">разительности костюма и его стилевого </w:t>
            </w:r>
            <w:r w:rsidRPr="009B7E4A">
              <w:rPr>
                <w:color w:val="000000"/>
                <w:spacing w:val="7"/>
                <w:sz w:val="28"/>
                <w:szCs w:val="28"/>
              </w:rPr>
              <w:t xml:space="preserve">единства со сценографией спектакля, </w:t>
            </w:r>
            <w:r w:rsidRPr="009B7E4A">
              <w:rPr>
                <w:color w:val="000000"/>
                <w:spacing w:val="7"/>
                <w:sz w:val="28"/>
                <w:szCs w:val="28"/>
              </w:rPr>
              <w:lastRenderedPageBreak/>
              <w:t>частью которого он является</w:t>
            </w:r>
          </w:p>
          <w:p w14:paraId="14A34C01" w14:textId="77777777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8BA4" w14:textId="2E13D343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lastRenderedPageBreak/>
              <w:t>1</w:t>
            </w:r>
          </w:p>
        </w:tc>
      </w:tr>
      <w:tr w:rsidR="0023523D" w:rsidRPr="009B7E4A" w14:paraId="75199296" w14:textId="77777777" w:rsidTr="00AE34A3">
        <w:trPr>
          <w:trHeight w:val="22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2BDE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6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ABCE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Художник в театре кукол.</w:t>
            </w:r>
          </w:p>
          <w:p w14:paraId="67A9D49A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color w:val="000000"/>
                <w:spacing w:val="5"/>
                <w:sz w:val="28"/>
                <w:szCs w:val="28"/>
              </w:rPr>
              <w:t>Привет от Карабаса-</w:t>
            </w:r>
          </w:p>
          <w:p w14:paraId="794DFED2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color w:val="000000"/>
                <w:spacing w:val="-3"/>
                <w:sz w:val="28"/>
                <w:szCs w:val="28"/>
              </w:rPr>
              <w:t>Барабаса!</w:t>
            </w:r>
          </w:p>
          <w:p w14:paraId="4035A730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DE71" w14:textId="77777777" w:rsidR="0023523D" w:rsidRPr="009B7E4A" w:rsidRDefault="0023523D" w:rsidP="009905CF">
            <w:pPr>
              <w:pStyle w:val="a6"/>
              <w:rPr>
                <w:bCs/>
                <w:color w:val="000000"/>
                <w:spacing w:val="6"/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Понимать и объяснять, в чем заключается ведущая роль художника кукольного спектакля как соавтора режиссера и актера в процессе создания образа персонажа.</w:t>
            </w:r>
            <w:r w:rsidRPr="009B7E4A">
              <w:rPr>
                <w:bCs/>
                <w:color w:val="000000"/>
                <w:spacing w:val="6"/>
                <w:sz w:val="28"/>
                <w:szCs w:val="28"/>
              </w:rPr>
              <w:t xml:space="preserve"> </w:t>
            </w:r>
          </w:p>
          <w:p w14:paraId="12D54E39" w14:textId="77777777" w:rsidR="0023523D" w:rsidRPr="009B7E4A" w:rsidRDefault="0023523D" w:rsidP="009905CF">
            <w:pPr>
              <w:pStyle w:val="a6"/>
              <w:rPr>
                <w:color w:val="000000"/>
                <w:spacing w:val="6"/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6"/>
                <w:sz w:val="28"/>
                <w:szCs w:val="28"/>
              </w:rPr>
              <w:t xml:space="preserve">Представлять </w:t>
            </w:r>
            <w:r w:rsidRPr="009B7E4A">
              <w:rPr>
                <w:color w:val="000000"/>
                <w:spacing w:val="6"/>
                <w:sz w:val="28"/>
                <w:szCs w:val="28"/>
              </w:rPr>
              <w:t xml:space="preserve">разнообразие кукол 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t xml:space="preserve">(тростевые, перчаточные, ростовые) и </w:t>
            </w:r>
            <w:r w:rsidRPr="009B7E4A">
              <w:rPr>
                <w:bCs/>
                <w:color w:val="000000"/>
                <w:spacing w:val="7"/>
                <w:sz w:val="28"/>
                <w:szCs w:val="28"/>
              </w:rPr>
              <w:t xml:space="preserve">уметь пользоваться </w:t>
            </w:r>
            <w:r w:rsidRPr="009B7E4A">
              <w:rPr>
                <w:color w:val="000000"/>
                <w:spacing w:val="7"/>
                <w:sz w:val="28"/>
                <w:szCs w:val="28"/>
              </w:rPr>
              <w:t xml:space="preserve">этими знаниями 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t xml:space="preserve">при создании кукол для любительского спектакля, участвуя в нем в качестве </w:t>
            </w:r>
            <w:r w:rsidRPr="009B7E4A">
              <w:rPr>
                <w:color w:val="000000"/>
                <w:spacing w:val="6"/>
                <w:sz w:val="28"/>
                <w:szCs w:val="28"/>
              </w:rPr>
              <w:t>художника, режиссера или актера</w:t>
            </w:r>
          </w:p>
          <w:p w14:paraId="7D33E1CE" w14:textId="77777777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8FC0" w14:textId="1C26AAE4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t>1</w:t>
            </w:r>
          </w:p>
        </w:tc>
      </w:tr>
      <w:tr w:rsidR="0023523D" w:rsidRPr="009B7E4A" w14:paraId="6E495509" w14:textId="77777777" w:rsidTr="003373B4">
        <w:trPr>
          <w:trHeight w:val="22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7C86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7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2094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Художник в театре кукол.</w:t>
            </w:r>
          </w:p>
          <w:p w14:paraId="00ADD05F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color w:val="000000"/>
                <w:spacing w:val="5"/>
                <w:sz w:val="28"/>
                <w:szCs w:val="28"/>
              </w:rPr>
              <w:t>Привет от Карабаса-</w:t>
            </w:r>
          </w:p>
          <w:p w14:paraId="271F70B4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color w:val="000000"/>
                <w:spacing w:val="-3"/>
                <w:sz w:val="28"/>
                <w:szCs w:val="28"/>
              </w:rPr>
              <w:t>Барабаса!</w:t>
            </w:r>
          </w:p>
          <w:p w14:paraId="7C3378F6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DF32" w14:textId="77777777" w:rsidR="0023523D" w:rsidRPr="009B7E4A" w:rsidRDefault="0023523D" w:rsidP="009905CF">
            <w:pPr>
              <w:pStyle w:val="a6"/>
              <w:rPr>
                <w:bCs/>
                <w:color w:val="000000"/>
                <w:spacing w:val="6"/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Понимать и объяснять, в чем заключается ведущая роль художника кукольного спектакля как соавтора режиссера и актера в процессе создания образа персонажа.</w:t>
            </w:r>
            <w:r w:rsidRPr="009B7E4A">
              <w:rPr>
                <w:bCs/>
                <w:color w:val="000000"/>
                <w:spacing w:val="6"/>
                <w:sz w:val="28"/>
                <w:szCs w:val="28"/>
              </w:rPr>
              <w:t xml:space="preserve"> </w:t>
            </w:r>
          </w:p>
          <w:p w14:paraId="112746C7" w14:textId="77777777" w:rsidR="0023523D" w:rsidRPr="009B7E4A" w:rsidRDefault="0023523D" w:rsidP="009905CF">
            <w:pPr>
              <w:pStyle w:val="a6"/>
              <w:rPr>
                <w:color w:val="000000"/>
                <w:spacing w:val="6"/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6"/>
                <w:sz w:val="28"/>
                <w:szCs w:val="28"/>
              </w:rPr>
              <w:t xml:space="preserve">Представлять </w:t>
            </w:r>
            <w:r w:rsidRPr="009B7E4A">
              <w:rPr>
                <w:color w:val="000000"/>
                <w:spacing w:val="6"/>
                <w:sz w:val="28"/>
                <w:szCs w:val="28"/>
              </w:rPr>
              <w:t xml:space="preserve">разнообразие кукол 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t xml:space="preserve">(тростевые, перчаточные, ростовые) и </w:t>
            </w:r>
            <w:r w:rsidRPr="009B7E4A">
              <w:rPr>
                <w:bCs/>
                <w:color w:val="000000"/>
                <w:spacing w:val="7"/>
                <w:sz w:val="28"/>
                <w:szCs w:val="28"/>
              </w:rPr>
              <w:t xml:space="preserve">уметь пользоваться </w:t>
            </w:r>
            <w:r w:rsidRPr="009B7E4A">
              <w:rPr>
                <w:color w:val="000000"/>
                <w:spacing w:val="7"/>
                <w:sz w:val="28"/>
                <w:szCs w:val="28"/>
              </w:rPr>
              <w:t xml:space="preserve">этими знаниями 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t xml:space="preserve">при создании кукол для любительского спектакля, участвуя в нем в качестве </w:t>
            </w:r>
            <w:r w:rsidRPr="009B7E4A">
              <w:rPr>
                <w:color w:val="000000"/>
                <w:spacing w:val="6"/>
                <w:sz w:val="28"/>
                <w:szCs w:val="28"/>
              </w:rPr>
              <w:t>художника, режиссера или актера</w:t>
            </w:r>
          </w:p>
          <w:p w14:paraId="20A7A347" w14:textId="77777777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93E3" w14:textId="2AD2E9F4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t>1</w:t>
            </w:r>
          </w:p>
        </w:tc>
      </w:tr>
      <w:tr w:rsidR="0023523D" w:rsidRPr="009B7E4A" w14:paraId="35E8C51F" w14:textId="77777777" w:rsidTr="000E6578">
        <w:trPr>
          <w:trHeight w:val="22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37DA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8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6A28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color w:val="000000"/>
                <w:spacing w:val="6"/>
                <w:sz w:val="28"/>
                <w:szCs w:val="28"/>
              </w:rPr>
              <w:t>Спектакль – от замысла к воплощению. Третий звонок</w:t>
            </w:r>
          </w:p>
          <w:p w14:paraId="37A450B5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br w:type="column"/>
              <w:t>Театрализованное представление.</w:t>
            </w:r>
          </w:p>
          <w:p w14:paraId="35B8F0DE" w14:textId="77777777" w:rsidR="0023523D" w:rsidRPr="009B7E4A" w:rsidRDefault="0023523D" w:rsidP="009905CF">
            <w:pPr>
              <w:pStyle w:val="a6"/>
              <w:rPr>
                <w:bCs/>
                <w:sz w:val="28"/>
                <w:szCs w:val="28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C55D" w14:textId="77777777" w:rsidR="0023523D" w:rsidRPr="009B7E4A" w:rsidRDefault="0023523D" w:rsidP="009905CF">
            <w:pPr>
              <w:pStyle w:val="a6"/>
              <w:rPr>
                <w:color w:val="000000"/>
                <w:spacing w:val="6"/>
                <w:sz w:val="28"/>
                <w:szCs w:val="28"/>
              </w:rPr>
            </w:pPr>
            <w:r w:rsidRPr="009B7E4A">
              <w:rPr>
                <w:color w:val="000000"/>
                <w:spacing w:val="6"/>
                <w:sz w:val="28"/>
                <w:szCs w:val="28"/>
              </w:rPr>
              <w:t xml:space="preserve">Понимать единство творческой природы театрального и школьного </w:t>
            </w:r>
            <w:r w:rsidRPr="009B7E4A">
              <w:rPr>
                <w:color w:val="000000"/>
                <w:spacing w:val="2"/>
                <w:sz w:val="28"/>
                <w:szCs w:val="28"/>
              </w:rPr>
              <w:t>спектакля.</w:t>
            </w:r>
          </w:p>
          <w:p w14:paraId="5B197C6A" w14:textId="77777777" w:rsidR="0023523D" w:rsidRPr="009B7E4A" w:rsidRDefault="0023523D" w:rsidP="009905CF">
            <w:pPr>
              <w:pStyle w:val="a6"/>
              <w:rPr>
                <w:bCs/>
                <w:color w:val="000000"/>
                <w:spacing w:val="5"/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8"/>
                <w:sz w:val="28"/>
                <w:szCs w:val="28"/>
              </w:rPr>
              <w:t xml:space="preserve">Осознавать </w:t>
            </w:r>
            <w:r w:rsidRPr="009B7E4A">
              <w:rPr>
                <w:color w:val="000000"/>
                <w:spacing w:val="8"/>
                <w:sz w:val="28"/>
                <w:szCs w:val="28"/>
              </w:rPr>
              <w:t xml:space="preserve">специфику спектакля </w:t>
            </w:r>
            <w:r w:rsidRPr="009B7E4A">
              <w:rPr>
                <w:color w:val="000000"/>
                <w:spacing w:val="2"/>
                <w:sz w:val="28"/>
                <w:szCs w:val="28"/>
              </w:rPr>
              <w:t>как неповторимого действа, происходя</w:t>
            </w:r>
            <w:r w:rsidRPr="009B7E4A">
              <w:rPr>
                <w:color w:val="000000"/>
                <w:spacing w:val="2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3"/>
                <w:sz w:val="28"/>
                <w:szCs w:val="28"/>
              </w:rPr>
              <w:t xml:space="preserve">щего здесь и сейчас, т. е. на глазах у </w:t>
            </w:r>
            <w:r w:rsidRPr="009B7E4A">
              <w:rPr>
                <w:color w:val="000000"/>
                <w:sz w:val="28"/>
                <w:szCs w:val="28"/>
              </w:rPr>
              <w:t xml:space="preserve">зрителя — равноправного участника 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t>сценического зрелища.</w:t>
            </w:r>
            <w:r w:rsidRPr="009B7E4A">
              <w:rPr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</w:p>
          <w:p w14:paraId="22EBAC06" w14:textId="7BC6E39E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bCs/>
                <w:color w:val="000000"/>
                <w:spacing w:val="5"/>
                <w:sz w:val="28"/>
                <w:szCs w:val="28"/>
              </w:rPr>
              <w:t xml:space="preserve">Развивать </w:t>
            </w:r>
            <w:proofErr w:type="gramStart"/>
            <w:r w:rsidRPr="009B7E4A">
              <w:rPr>
                <w:color w:val="000000"/>
                <w:spacing w:val="5"/>
                <w:sz w:val="28"/>
                <w:szCs w:val="28"/>
              </w:rPr>
              <w:t>свою зрительскую культуру</w:t>
            </w:r>
            <w:proofErr w:type="gramEnd"/>
            <w:r w:rsidRPr="009B7E4A"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t>от которой зависит степень по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7"/>
                <w:sz w:val="28"/>
                <w:szCs w:val="28"/>
              </w:rPr>
              <w:t>нимания спектакля и получения эмо</w:t>
            </w:r>
            <w:r w:rsidRPr="009B7E4A">
              <w:rPr>
                <w:color w:val="000000"/>
                <w:spacing w:val="7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5"/>
                <w:sz w:val="28"/>
                <w:szCs w:val="28"/>
              </w:rPr>
              <w:t>ционально-художественного впечатле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softHyphen/>
            </w:r>
            <w:r w:rsidRPr="009B7E4A">
              <w:rPr>
                <w:color w:val="000000"/>
                <w:sz w:val="28"/>
                <w:szCs w:val="28"/>
              </w:rPr>
              <w:t>ния — катарсис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3799" w14:textId="181720EF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t>1</w:t>
            </w:r>
          </w:p>
        </w:tc>
      </w:tr>
      <w:tr w:rsidR="00EC3B5B" w:rsidRPr="009B7E4A" w14:paraId="00DC62DF" w14:textId="77777777" w:rsidTr="00B265DF">
        <w:trPr>
          <w:trHeight w:val="226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F640" w14:textId="77777777" w:rsidR="00542A57" w:rsidRPr="009B7E4A" w:rsidRDefault="00542A57" w:rsidP="009905CF">
            <w:pPr>
              <w:pStyle w:val="a6"/>
              <w:rPr>
                <w:b/>
                <w:bCs/>
                <w:color w:val="000000"/>
                <w:sz w:val="28"/>
                <w:szCs w:val="28"/>
              </w:rPr>
            </w:pPr>
            <w:r w:rsidRPr="009B7E4A">
              <w:rPr>
                <w:b/>
                <w:bCs/>
                <w:color w:val="000000"/>
                <w:spacing w:val="11"/>
                <w:sz w:val="28"/>
                <w:szCs w:val="28"/>
              </w:rPr>
              <w:t xml:space="preserve">Эстафета искусств: от рисунка </w:t>
            </w:r>
            <w:proofErr w:type="gramStart"/>
            <w:r w:rsidRPr="009B7E4A">
              <w:rPr>
                <w:b/>
                <w:bCs/>
                <w:color w:val="000000"/>
                <w:spacing w:val="11"/>
                <w:sz w:val="28"/>
                <w:szCs w:val="28"/>
              </w:rPr>
              <w:t>к  фотографии</w:t>
            </w:r>
            <w:proofErr w:type="gramEnd"/>
            <w:r w:rsidRPr="009B7E4A">
              <w:rPr>
                <w:b/>
                <w:bCs/>
                <w:color w:val="000000"/>
                <w:spacing w:val="11"/>
                <w:sz w:val="28"/>
                <w:szCs w:val="28"/>
              </w:rPr>
              <w:t xml:space="preserve">. </w:t>
            </w:r>
            <w:r w:rsidRPr="009B7E4A">
              <w:rPr>
                <w:b/>
                <w:bCs/>
                <w:color w:val="000000"/>
                <w:sz w:val="28"/>
                <w:szCs w:val="28"/>
              </w:rPr>
              <w:t>Эволюция изобразительных искусств и технологий -8 часов</w:t>
            </w:r>
          </w:p>
          <w:p w14:paraId="2D99D3BC" w14:textId="77777777" w:rsidR="00EC3B5B" w:rsidRPr="009B7E4A" w:rsidRDefault="00EC3B5B" w:rsidP="009905CF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9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AF03" w14:textId="77777777" w:rsidR="00621029" w:rsidRPr="009B7E4A" w:rsidRDefault="00621029" w:rsidP="00621029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lastRenderedPageBreak/>
              <w:t>Личностные:</w:t>
            </w:r>
          </w:p>
          <w:p w14:paraId="5BB2C627" w14:textId="77777777" w:rsidR="00621029" w:rsidRPr="009B7E4A" w:rsidRDefault="00621029" w:rsidP="00621029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Формировать познавательный интерес к новому учебному материалу;</w:t>
            </w:r>
          </w:p>
          <w:p w14:paraId="7468AB9F" w14:textId="77777777" w:rsidR="00621029" w:rsidRPr="009B7E4A" w:rsidRDefault="00621029" w:rsidP="00621029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формировать чувства прекрасного и эстетического;</w:t>
            </w:r>
          </w:p>
          <w:p w14:paraId="6E8CD5D0" w14:textId="77777777" w:rsidR="00621029" w:rsidRPr="009B7E4A" w:rsidRDefault="00621029" w:rsidP="00621029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lastRenderedPageBreak/>
              <w:t xml:space="preserve">Регулятивные: </w:t>
            </w:r>
          </w:p>
          <w:p w14:paraId="2BF391DD" w14:textId="77777777" w:rsidR="00621029" w:rsidRPr="009B7E4A" w:rsidRDefault="00621029" w:rsidP="00621029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 xml:space="preserve">Определение последовательности </w:t>
            </w:r>
            <w:proofErr w:type="gramStart"/>
            <w:r w:rsidRPr="009B7E4A">
              <w:rPr>
                <w:sz w:val="28"/>
                <w:szCs w:val="28"/>
              </w:rPr>
              <w:t>промежуточных  целей</w:t>
            </w:r>
            <w:proofErr w:type="gramEnd"/>
            <w:r w:rsidRPr="009B7E4A">
              <w:rPr>
                <w:sz w:val="28"/>
                <w:szCs w:val="28"/>
              </w:rPr>
              <w:t xml:space="preserve"> с учетом конечного результата; </w:t>
            </w:r>
          </w:p>
          <w:p w14:paraId="3A2F8428" w14:textId="77777777" w:rsidR="00621029" w:rsidRPr="009B7E4A" w:rsidRDefault="00621029" w:rsidP="00621029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 xml:space="preserve">составление плана и последовательности действий; </w:t>
            </w:r>
          </w:p>
          <w:p w14:paraId="4BEDC733" w14:textId="77777777" w:rsidR="00621029" w:rsidRPr="009B7E4A" w:rsidRDefault="00621029" w:rsidP="00621029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 xml:space="preserve">предвосхищение результата и уровня усвоения, его </w:t>
            </w:r>
            <w:proofErr w:type="gramStart"/>
            <w:r w:rsidRPr="009B7E4A">
              <w:rPr>
                <w:sz w:val="28"/>
                <w:szCs w:val="28"/>
              </w:rPr>
              <w:t>временных  характеристик</w:t>
            </w:r>
            <w:proofErr w:type="gramEnd"/>
            <w:r w:rsidRPr="009B7E4A">
              <w:rPr>
                <w:sz w:val="28"/>
                <w:szCs w:val="28"/>
              </w:rPr>
              <w:t xml:space="preserve">; сличение способа  действия и его результата с заданным  эталоном с целью обнаружения  отклонений и отличий от эталона; </w:t>
            </w:r>
          </w:p>
          <w:p w14:paraId="7BFFD31B" w14:textId="77777777" w:rsidR="00621029" w:rsidRPr="009B7E4A" w:rsidRDefault="00621029" w:rsidP="00621029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 xml:space="preserve">знать правила работы с акварельными красками; уметь работать кистью и </w:t>
            </w:r>
          </w:p>
          <w:p w14:paraId="20529C03" w14:textId="77777777" w:rsidR="00621029" w:rsidRPr="009B7E4A" w:rsidRDefault="00621029" w:rsidP="00621029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акварельными красками</w:t>
            </w:r>
          </w:p>
          <w:p w14:paraId="1C37D378" w14:textId="77777777" w:rsidR="00621029" w:rsidRPr="009B7E4A" w:rsidRDefault="00621029" w:rsidP="00621029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t xml:space="preserve">Коммуникативные: </w:t>
            </w:r>
          </w:p>
          <w:p w14:paraId="24B854CC" w14:textId="77777777" w:rsidR="00621029" w:rsidRPr="009B7E4A" w:rsidRDefault="00621029" w:rsidP="00621029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 xml:space="preserve">умение работать с партнером и </w:t>
            </w:r>
            <w:proofErr w:type="gramStart"/>
            <w:r w:rsidRPr="009B7E4A">
              <w:rPr>
                <w:sz w:val="28"/>
                <w:szCs w:val="28"/>
              </w:rPr>
              <w:t>в  группе</w:t>
            </w:r>
            <w:proofErr w:type="gramEnd"/>
            <w:r w:rsidRPr="009B7E4A">
              <w:rPr>
                <w:sz w:val="28"/>
                <w:szCs w:val="28"/>
              </w:rPr>
              <w:t xml:space="preserve"> с учетом позиций каждого  участника</w:t>
            </w:r>
          </w:p>
          <w:p w14:paraId="4E99E469" w14:textId="77777777" w:rsidR="00EC3B5B" w:rsidRPr="009B7E4A" w:rsidRDefault="00EC3B5B" w:rsidP="009905CF">
            <w:pPr>
              <w:pStyle w:val="a6"/>
              <w:rPr>
                <w:sz w:val="28"/>
                <w:szCs w:val="28"/>
                <w:u w:val="single"/>
              </w:rPr>
            </w:pPr>
          </w:p>
        </w:tc>
      </w:tr>
      <w:tr w:rsidR="0023523D" w:rsidRPr="009B7E4A" w14:paraId="18CDB50B" w14:textId="77777777" w:rsidTr="00182D02">
        <w:trPr>
          <w:trHeight w:val="22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A682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841F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color w:val="000000"/>
                <w:sz w:val="28"/>
                <w:szCs w:val="28"/>
              </w:rPr>
              <w:t xml:space="preserve">Фотография — взгляд, </w:t>
            </w:r>
            <w:r w:rsidRPr="009B7E4A">
              <w:rPr>
                <w:color w:val="000000"/>
                <w:spacing w:val="2"/>
                <w:sz w:val="28"/>
                <w:szCs w:val="28"/>
              </w:rPr>
              <w:t xml:space="preserve">сохраненный навсегда. </w:t>
            </w:r>
            <w:r w:rsidRPr="009B7E4A">
              <w:rPr>
                <w:color w:val="000000"/>
                <w:sz w:val="28"/>
                <w:szCs w:val="28"/>
              </w:rPr>
              <w:t xml:space="preserve">Фотография — новое </w:t>
            </w:r>
            <w:r w:rsidRPr="009B7E4A">
              <w:rPr>
                <w:color w:val="000000"/>
                <w:spacing w:val="6"/>
                <w:sz w:val="28"/>
                <w:szCs w:val="28"/>
              </w:rPr>
              <w:t>изображение реаль</w:t>
            </w:r>
            <w:r w:rsidRPr="009B7E4A">
              <w:rPr>
                <w:color w:val="000000"/>
                <w:spacing w:val="6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2"/>
                <w:sz w:val="28"/>
                <w:szCs w:val="28"/>
              </w:rPr>
              <w:t xml:space="preserve">ности. Основа операторского </w:t>
            </w:r>
            <w:proofErr w:type="spellStart"/>
            <w:r w:rsidRPr="009B7E4A">
              <w:rPr>
                <w:color w:val="000000"/>
                <w:sz w:val="28"/>
                <w:szCs w:val="28"/>
              </w:rPr>
              <w:t>фотомастерства</w:t>
            </w:r>
            <w:proofErr w:type="spellEnd"/>
            <w:r w:rsidRPr="009B7E4A">
              <w:rPr>
                <w:color w:val="000000"/>
                <w:sz w:val="28"/>
                <w:szCs w:val="28"/>
              </w:rPr>
              <w:t xml:space="preserve">: умение 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t>видеть и выбирать.</w:t>
            </w:r>
          </w:p>
          <w:p w14:paraId="7EAA75C2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CFE6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6"/>
                <w:sz w:val="28"/>
                <w:szCs w:val="28"/>
              </w:rPr>
              <w:t xml:space="preserve">Понимать </w:t>
            </w:r>
            <w:r w:rsidRPr="009B7E4A">
              <w:rPr>
                <w:color w:val="000000"/>
                <w:spacing w:val="6"/>
                <w:sz w:val="28"/>
                <w:szCs w:val="28"/>
              </w:rPr>
              <w:t xml:space="preserve">специфику изображения </w:t>
            </w:r>
            <w:r w:rsidRPr="009B7E4A">
              <w:rPr>
                <w:color w:val="000000"/>
                <w:spacing w:val="2"/>
                <w:sz w:val="28"/>
                <w:szCs w:val="28"/>
              </w:rPr>
              <w:t>в фотографии, его эстетическую услов</w:t>
            </w:r>
            <w:r w:rsidRPr="009B7E4A">
              <w:rPr>
                <w:color w:val="000000"/>
                <w:spacing w:val="2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4"/>
                <w:sz w:val="28"/>
                <w:szCs w:val="28"/>
              </w:rPr>
              <w:t>ность, несмотря на все его правдопо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2"/>
                <w:sz w:val="28"/>
                <w:szCs w:val="28"/>
              </w:rPr>
              <w:t>добие.</w:t>
            </w:r>
          </w:p>
          <w:p w14:paraId="11A88509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5"/>
                <w:sz w:val="28"/>
                <w:szCs w:val="28"/>
              </w:rPr>
              <w:t xml:space="preserve">Различать 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t>особенности художест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6"/>
                <w:sz w:val="28"/>
                <w:szCs w:val="28"/>
              </w:rPr>
              <w:t xml:space="preserve">венно-образного языка, на котором 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t>«говорят» картина и фотография.</w:t>
            </w:r>
          </w:p>
          <w:p w14:paraId="0904573B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4"/>
                <w:sz w:val="28"/>
                <w:szCs w:val="28"/>
              </w:rPr>
              <w:t xml:space="preserve">Осознавать, 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t>что фотографию дела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3"/>
                <w:sz w:val="28"/>
                <w:szCs w:val="28"/>
              </w:rPr>
              <w:t xml:space="preserve">ет искусством не аппарат, а человек, </w:t>
            </w:r>
            <w:r w:rsidRPr="009B7E4A">
              <w:rPr>
                <w:color w:val="000000"/>
                <w:spacing w:val="6"/>
                <w:sz w:val="28"/>
                <w:szCs w:val="28"/>
              </w:rPr>
              <w:t>снимающий этим аппаратом.</w:t>
            </w:r>
          </w:p>
          <w:p w14:paraId="06932550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1"/>
                <w:sz w:val="28"/>
                <w:szCs w:val="28"/>
              </w:rPr>
              <w:t xml:space="preserve">Иметь представление </w:t>
            </w:r>
            <w:r w:rsidRPr="009B7E4A">
              <w:rPr>
                <w:color w:val="000000"/>
                <w:spacing w:val="1"/>
                <w:sz w:val="28"/>
                <w:szCs w:val="28"/>
              </w:rPr>
              <w:t xml:space="preserve">о различном </w:t>
            </w:r>
            <w:r w:rsidRPr="009B7E4A">
              <w:rPr>
                <w:color w:val="000000"/>
                <w:sz w:val="28"/>
                <w:szCs w:val="28"/>
              </w:rPr>
              <w:t xml:space="preserve">соотношении объективного и </w:t>
            </w:r>
            <w:proofErr w:type="spellStart"/>
            <w:r w:rsidRPr="009B7E4A">
              <w:rPr>
                <w:color w:val="000000"/>
                <w:sz w:val="28"/>
                <w:szCs w:val="28"/>
              </w:rPr>
              <w:t>субъектив</w:t>
            </w:r>
            <w:proofErr w:type="spellEnd"/>
            <w:r w:rsidRPr="009B7E4A">
              <w:rPr>
                <w:color w:val="000000"/>
                <w:sz w:val="28"/>
                <w:szCs w:val="28"/>
              </w:rPr>
              <w:t>-</w:t>
            </w:r>
          </w:p>
          <w:p w14:paraId="560B2E5A" w14:textId="77777777" w:rsidR="0023523D" w:rsidRPr="009B7E4A" w:rsidRDefault="0023523D" w:rsidP="009905CF">
            <w:pPr>
              <w:pStyle w:val="a6"/>
              <w:rPr>
                <w:color w:val="000000"/>
                <w:spacing w:val="4"/>
                <w:sz w:val="28"/>
                <w:szCs w:val="28"/>
              </w:rPr>
            </w:pPr>
            <w:proofErr w:type="spellStart"/>
            <w:r w:rsidRPr="009B7E4A">
              <w:rPr>
                <w:color w:val="000000"/>
                <w:spacing w:val="7"/>
                <w:sz w:val="28"/>
                <w:szCs w:val="28"/>
              </w:rPr>
              <w:t>ного</w:t>
            </w:r>
            <w:proofErr w:type="spellEnd"/>
            <w:r w:rsidRPr="009B7E4A">
              <w:rPr>
                <w:color w:val="000000"/>
                <w:spacing w:val="7"/>
                <w:sz w:val="28"/>
                <w:szCs w:val="28"/>
              </w:rPr>
              <w:t xml:space="preserve"> в изображении мира на картине и 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t>на фотографии.</w:t>
            </w:r>
          </w:p>
          <w:p w14:paraId="57D52A89" w14:textId="77777777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AF60" w14:textId="05FE06B2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t>1</w:t>
            </w:r>
          </w:p>
        </w:tc>
      </w:tr>
      <w:tr w:rsidR="0023523D" w:rsidRPr="009B7E4A" w14:paraId="18066AA7" w14:textId="77777777" w:rsidTr="00986468">
        <w:trPr>
          <w:trHeight w:val="22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1F32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10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7D7A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color w:val="000000"/>
                <w:spacing w:val="2"/>
                <w:sz w:val="28"/>
                <w:szCs w:val="28"/>
              </w:rPr>
              <w:t xml:space="preserve">Грамота фотокомпозиции и съемки. Основа операторского </w:t>
            </w:r>
            <w:proofErr w:type="spellStart"/>
            <w:r w:rsidRPr="009B7E4A">
              <w:rPr>
                <w:color w:val="000000"/>
                <w:sz w:val="28"/>
                <w:szCs w:val="28"/>
              </w:rPr>
              <w:t>фотомастерства</w:t>
            </w:r>
            <w:proofErr w:type="spellEnd"/>
            <w:r w:rsidRPr="009B7E4A">
              <w:rPr>
                <w:color w:val="000000"/>
                <w:sz w:val="28"/>
                <w:szCs w:val="28"/>
              </w:rPr>
              <w:t xml:space="preserve">: умение 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t>видеть и выбирать.</w:t>
            </w:r>
          </w:p>
          <w:p w14:paraId="4E2EB9FD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3307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6"/>
                <w:sz w:val="28"/>
                <w:szCs w:val="28"/>
              </w:rPr>
              <w:t xml:space="preserve">Владеть </w:t>
            </w:r>
            <w:r w:rsidRPr="009B7E4A">
              <w:rPr>
                <w:color w:val="000000"/>
                <w:spacing w:val="6"/>
                <w:sz w:val="28"/>
                <w:szCs w:val="28"/>
              </w:rPr>
              <w:t xml:space="preserve">элементарными основами 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t xml:space="preserve">грамоты фотосъемки, </w:t>
            </w:r>
            <w:r w:rsidRPr="009B7E4A">
              <w:rPr>
                <w:bCs/>
                <w:color w:val="000000"/>
                <w:spacing w:val="5"/>
                <w:sz w:val="28"/>
                <w:szCs w:val="28"/>
              </w:rPr>
              <w:t>осознанно осу</w:t>
            </w:r>
            <w:r w:rsidRPr="009B7E4A">
              <w:rPr>
                <w:bCs/>
                <w:color w:val="000000"/>
                <w:spacing w:val="5"/>
                <w:sz w:val="28"/>
                <w:szCs w:val="28"/>
              </w:rPr>
              <w:softHyphen/>
            </w:r>
            <w:r w:rsidRPr="009B7E4A">
              <w:rPr>
                <w:bCs/>
                <w:color w:val="000000"/>
                <w:spacing w:val="9"/>
                <w:sz w:val="28"/>
                <w:szCs w:val="28"/>
              </w:rPr>
              <w:t xml:space="preserve">ществлять </w:t>
            </w:r>
            <w:r w:rsidRPr="009B7E4A">
              <w:rPr>
                <w:color w:val="000000"/>
                <w:spacing w:val="9"/>
                <w:sz w:val="28"/>
                <w:szCs w:val="28"/>
              </w:rPr>
              <w:t xml:space="preserve">выбор объекта и точки 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t xml:space="preserve">съемки, ракурса и крупности плана как художественно-выразительных средств 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t>фотографии.</w:t>
            </w:r>
          </w:p>
          <w:p w14:paraId="5DF855C7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2"/>
                <w:sz w:val="28"/>
                <w:szCs w:val="28"/>
              </w:rPr>
              <w:t xml:space="preserve">Уметь применять </w:t>
            </w:r>
            <w:r w:rsidRPr="009B7E4A">
              <w:rPr>
                <w:color w:val="000000"/>
                <w:spacing w:val="2"/>
                <w:sz w:val="28"/>
                <w:szCs w:val="28"/>
              </w:rPr>
              <w:t>в своей съемоч</w:t>
            </w:r>
            <w:r w:rsidRPr="009B7E4A">
              <w:rPr>
                <w:color w:val="000000"/>
                <w:spacing w:val="2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8"/>
                <w:sz w:val="28"/>
                <w:szCs w:val="28"/>
              </w:rPr>
              <w:t xml:space="preserve">ной практике ранее приобретенные 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t xml:space="preserve">знания и навыки композиции, чувства </w:t>
            </w:r>
            <w:r w:rsidRPr="009B7E4A">
              <w:rPr>
                <w:color w:val="000000"/>
                <w:spacing w:val="7"/>
                <w:sz w:val="28"/>
                <w:szCs w:val="28"/>
              </w:rPr>
              <w:t>цвета, глубины пространства и т. д.</w:t>
            </w:r>
          </w:p>
          <w:p w14:paraId="1AFFA303" w14:textId="77777777" w:rsidR="0023523D" w:rsidRPr="009B7E4A" w:rsidRDefault="0023523D" w:rsidP="009905CF">
            <w:pPr>
              <w:pStyle w:val="a6"/>
              <w:rPr>
                <w:color w:val="000000"/>
                <w:spacing w:val="6"/>
                <w:sz w:val="28"/>
                <w:szCs w:val="28"/>
              </w:rPr>
            </w:pPr>
            <w:r w:rsidRPr="009B7E4A">
              <w:rPr>
                <w:color w:val="000000"/>
                <w:spacing w:val="1"/>
                <w:sz w:val="28"/>
                <w:szCs w:val="28"/>
              </w:rPr>
              <w:t xml:space="preserve">Понимать и объяснять, что в основе искусства фотографии </w:t>
            </w:r>
            <w:r w:rsidRPr="009B7E4A">
              <w:rPr>
                <w:color w:val="000000"/>
                <w:spacing w:val="1"/>
                <w:sz w:val="28"/>
                <w:szCs w:val="28"/>
              </w:rPr>
              <w:lastRenderedPageBreak/>
              <w:t>лежит дар видения мира, умение отбирать и запечат</w:t>
            </w:r>
            <w:r w:rsidRPr="009B7E4A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6"/>
                <w:sz w:val="28"/>
                <w:szCs w:val="28"/>
              </w:rPr>
              <w:t>левать в потоке жизни ее неповтори</w:t>
            </w:r>
            <w:r w:rsidRPr="009B7E4A">
              <w:rPr>
                <w:color w:val="000000"/>
                <w:spacing w:val="6"/>
                <w:sz w:val="28"/>
                <w:szCs w:val="28"/>
              </w:rPr>
              <w:softHyphen/>
              <w:t>мость в большом и малом</w:t>
            </w:r>
          </w:p>
          <w:p w14:paraId="09BBF225" w14:textId="77777777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1A16" w14:textId="5C1D7D42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lastRenderedPageBreak/>
              <w:t>1</w:t>
            </w:r>
          </w:p>
        </w:tc>
      </w:tr>
      <w:tr w:rsidR="0023523D" w:rsidRPr="009B7E4A" w14:paraId="0CFC1980" w14:textId="77777777" w:rsidTr="00732B56">
        <w:trPr>
          <w:trHeight w:val="22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4609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11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980B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z w:val="28"/>
                <w:szCs w:val="28"/>
              </w:rPr>
              <w:t xml:space="preserve">Фотография </w:t>
            </w:r>
            <w:proofErr w:type="gramStart"/>
            <w:r w:rsidRPr="009B7E4A">
              <w:rPr>
                <w:bCs/>
                <w:color w:val="000000"/>
                <w:sz w:val="28"/>
                <w:szCs w:val="28"/>
              </w:rPr>
              <w:t>-  искусство</w:t>
            </w:r>
            <w:proofErr w:type="gramEnd"/>
            <w:r w:rsidRPr="009B7E4A">
              <w:rPr>
                <w:bCs/>
                <w:color w:val="000000"/>
                <w:sz w:val="28"/>
                <w:szCs w:val="28"/>
              </w:rPr>
              <w:t xml:space="preserve"> « светописи». 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t>Вещь: свет и фактура.</w:t>
            </w:r>
          </w:p>
          <w:p w14:paraId="50BAB07E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br w:type="column"/>
            </w:r>
          </w:p>
          <w:p w14:paraId="2511AB17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9DD1" w14:textId="77777777" w:rsidR="0023523D" w:rsidRPr="009B7E4A" w:rsidRDefault="0023523D" w:rsidP="009905CF">
            <w:pPr>
              <w:pStyle w:val="a6"/>
              <w:rPr>
                <w:color w:val="000000"/>
                <w:spacing w:val="6"/>
                <w:sz w:val="28"/>
                <w:szCs w:val="28"/>
              </w:rPr>
            </w:pPr>
            <w:r w:rsidRPr="009B7E4A">
              <w:rPr>
                <w:color w:val="000000"/>
                <w:spacing w:val="1"/>
                <w:sz w:val="28"/>
                <w:szCs w:val="28"/>
              </w:rPr>
              <w:t>Понимать и объяснять роль света как художественного средства в искус</w:t>
            </w:r>
            <w:r w:rsidRPr="009B7E4A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3"/>
                <w:sz w:val="28"/>
                <w:szCs w:val="28"/>
              </w:rPr>
              <w:t>стве фотографии.</w:t>
            </w:r>
          </w:p>
          <w:p w14:paraId="0E5B3C7C" w14:textId="77777777" w:rsidR="0023523D" w:rsidRPr="009B7E4A" w:rsidRDefault="0023523D" w:rsidP="009905CF">
            <w:pPr>
              <w:pStyle w:val="a6"/>
              <w:rPr>
                <w:color w:val="000000"/>
                <w:sz w:val="28"/>
                <w:szCs w:val="28"/>
              </w:rPr>
            </w:pPr>
            <w:r w:rsidRPr="009B7E4A">
              <w:rPr>
                <w:color w:val="000000"/>
                <w:spacing w:val="9"/>
                <w:sz w:val="28"/>
                <w:szCs w:val="28"/>
              </w:rPr>
              <w:t xml:space="preserve">Уметь работать с освещением (а </w:t>
            </w:r>
            <w:r w:rsidRPr="009B7E4A">
              <w:rPr>
                <w:color w:val="000000"/>
                <w:spacing w:val="2"/>
                <w:sz w:val="28"/>
                <w:szCs w:val="28"/>
              </w:rPr>
              <w:t xml:space="preserve">также с точкой съемки, ракурсом и </w:t>
            </w:r>
            <w:r w:rsidRPr="009B7E4A">
              <w:rPr>
                <w:color w:val="000000"/>
                <w:spacing w:val="1"/>
                <w:sz w:val="28"/>
                <w:szCs w:val="28"/>
              </w:rPr>
              <w:t xml:space="preserve">крупностью плана) для передачи объема 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t>и фактуры вещи при создании художест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softHyphen/>
              <w:t xml:space="preserve">венно-выразительного </w:t>
            </w:r>
            <w:proofErr w:type="spellStart"/>
            <w:r w:rsidRPr="009B7E4A">
              <w:rPr>
                <w:color w:val="000000"/>
                <w:spacing w:val="-1"/>
                <w:sz w:val="28"/>
                <w:szCs w:val="28"/>
              </w:rPr>
              <w:t>фотонатюрморта</w:t>
            </w:r>
            <w:proofErr w:type="spellEnd"/>
            <w:r w:rsidRPr="009B7E4A">
              <w:rPr>
                <w:color w:val="000000"/>
                <w:spacing w:val="-1"/>
                <w:sz w:val="28"/>
                <w:szCs w:val="28"/>
              </w:rPr>
              <w:t>.</w:t>
            </w:r>
            <w:r w:rsidRPr="009B7E4A">
              <w:rPr>
                <w:bCs/>
                <w:color w:val="000000"/>
                <w:spacing w:val="6"/>
                <w:sz w:val="28"/>
                <w:szCs w:val="28"/>
              </w:rPr>
              <w:t xml:space="preserve"> Приобретать навыки </w:t>
            </w:r>
            <w:r w:rsidRPr="009B7E4A">
              <w:rPr>
                <w:color w:val="000000"/>
                <w:spacing w:val="6"/>
                <w:sz w:val="28"/>
                <w:szCs w:val="28"/>
              </w:rPr>
              <w:t>композици</w:t>
            </w:r>
            <w:r w:rsidRPr="009B7E4A">
              <w:rPr>
                <w:color w:val="000000"/>
                <w:spacing w:val="6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8"/>
                <w:sz w:val="28"/>
                <w:szCs w:val="28"/>
              </w:rPr>
              <w:t xml:space="preserve">онной (кадрирование) и тональной 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t xml:space="preserve">(эффекты соляризации, </w:t>
            </w:r>
            <w:proofErr w:type="spellStart"/>
            <w:r w:rsidRPr="009B7E4A">
              <w:rPr>
                <w:color w:val="000000"/>
                <w:spacing w:val="5"/>
                <w:sz w:val="28"/>
                <w:szCs w:val="28"/>
              </w:rPr>
              <w:t>фотографики</w:t>
            </w:r>
            <w:proofErr w:type="spellEnd"/>
            <w:r w:rsidRPr="009B7E4A">
              <w:rPr>
                <w:color w:val="000000"/>
                <w:spacing w:val="5"/>
                <w:sz w:val="28"/>
                <w:szCs w:val="28"/>
              </w:rPr>
              <w:t xml:space="preserve"> и 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t>т. д.) обработки фотоснимка при помо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9"/>
                <w:sz w:val="28"/>
                <w:szCs w:val="28"/>
              </w:rPr>
              <w:t>щи различных компьютерных прог</w:t>
            </w:r>
            <w:r w:rsidRPr="009B7E4A">
              <w:rPr>
                <w:color w:val="000000"/>
                <w:spacing w:val="9"/>
                <w:sz w:val="28"/>
                <w:szCs w:val="28"/>
              </w:rPr>
              <w:softHyphen/>
            </w:r>
            <w:r w:rsidRPr="009B7E4A">
              <w:rPr>
                <w:color w:val="000000"/>
                <w:sz w:val="28"/>
                <w:szCs w:val="28"/>
              </w:rPr>
              <w:t>рамм</w:t>
            </w:r>
          </w:p>
          <w:p w14:paraId="4B87B14A" w14:textId="77777777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4D02" w14:textId="5D2C278E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t>1</w:t>
            </w:r>
          </w:p>
        </w:tc>
      </w:tr>
      <w:tr w:rsidR="0023523D" w:rsidRPr="009B7E4A" w14:paraId="3067241F" w14:textId="77777777" w:rsidTr="003B64E7">
        <w:trPr>
          <w:trHeight w:val="22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F9D3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12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E194" w14:textId="77777777" w:rsidR="0023523D" w:rsidRPr="009B7E4A" w:rsidRDefault="0023523D" w:rsidP="009905CF">
            <w:pPr>
              <w:pStyle w:val="a6"/>
              <w:rPr>
                <w:color w:val="000000"/>
                <w:spacing w:val="3"/>
                <w:sz w:val="28"/>
                <w:szCs w:val="28"/>
              </w:rPr>
            </w:pPr>
            <w:r w:rsidRPr="009B7E4A">
              <w:rPr>
                <w:color w:val="000000"/>
                <w:spacing w:val="3"/>
                <w:sz w:val="28"/>
                <w:szCs w:val="28"/>
              </w:rPr>
              <w:t>«На фоне Пушкина снимается семейство». Искусство фотопейза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6"/>
                <w:sz w:val="28"/>
                <w:szCs w:val="28"/>
              </w:rPr>
              <w:t xml:space="preserve">жа и </w:t>
            </w:r>
            <w:proofErr w:type="spellStart"/>
            <w:r w:rsidRPr="009B7E4A">
              <w:rPr>
                <w:color w:val="000000"/>
                <w:spacing w:val="6"/>
                <w:sz w:val="28"/>
                <w:szCs w:val="28"/>
              </w:rPr>
              <w:t>фотоинтерьера</w:t>
            </w:r>
            <w:proofErr w:type="spellEnd"/>
            <w:r w:rsidRPr="009B7E4A">
              <w:rPr>
                <w:color w:val="000000"/>
                <w:spacing w:val="6"/>
                <w:sz w:val="28"/>
                <w:szCs w:val="28"/>
              </w:rPr>
              <w:t>.</w:t>
            </w:r>
          </w:p>
          <w:p w14:paraId="5520C102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3797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color w:val="000000"/>
                <w:spacing w:val="6"/>
                <w:sz w:val="28"/>
                <w:szCs w:val="28"/>
              </w:rPr>
              <w:t>Осознавать художественную выразительность и визуально-эмоциональ</w:t>
            </w:r>
            <w:r w:rsidRPr="009B7E4A">
              <w:rPr>
                <w:color w:val="000000"/>
                <w:spacing w:val="6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7"/>
                <w:sz w:val="28"/>
                <w:szCs w:val="28"/>
              </w:rPr>
              <w:t xml:space="preserve">ную неповторимость фотопейзажа и </w:t>
            </w:r>
            <w:r w:rsidRPr="009B7E4A">
              <w:rPr>
                <w:bCs/>
                <w:color w:val="000000"/>
                <w:spacing w:val="5"/>
                <w:sz w:val="28"/>
                <w:szCs w:val="28"/>
              </w:rPr>
              <w:t xml:space="preserve">уметь применять 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t xml:space="preserve">в своей практике </w:t>
            </w:r>
            <w:r w:rsidRPr="009B7E4A">
              <w:rPr>
                <w:color w:val="000000"/>
                <w:spacing w:val="1"/>
                <w:sz w:val="28"/>
                <w:szCs w:val="28"/>
              </w:rPr>
              <w:t xml:space="preserve">элементы операторского мастерства при </w:t>
            </w:r>
            <w:r w:rsidRPr="009B7E4A">
              <w:rPr>
                <w:color w:val="000000"/>
                <w:spacing w:val="10"/>
                <w:sz w:val="28"/>
                <w:szCs w:val="28"/>
              </w:rPr>
              <w:t xml:space="preserve">выборе момента съемки природного </w:t>
            </w:r>
            <w:r w:rsidRPr="009B7E4A">
              <w:rPr>
                <w:color w:val="000000"/>
                <w:spacing w:val="6"/>
                <w:sz w:val="28"/>
                <w:szCs w:val="28"/>
              </w:rPr>
              <w:t xml:space="preserve">или архитектурного пейзажа с учетом 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t xml:space="preserve">его </w:t>
            </w:r>
            <w:proofErr w:type="spellStart"/>
            <w:r w:rsidRPr="009B7E4A">
              <w:rPr>
                <w:color w:val="000000"/>
                <w:spacing w:val="4"/>
                <w:sz w:val="28"/>
                <w:szCs w:val="28"/>
              </w:rPr>
              <w:t>световыразительного</w:t>
            </w:r>
            <w:proofErr w:type="spellEnd"/>
            <w:r w:rsidRPr="009B7E4A">
              <w:rPr>
                <w:color w:val="000000"/>
                <w:spacing w:val="4"/>
                <w:sz w:val="28"/>
                <w:szCs w:val="28"/>
              </w:rPr>
              <w:t xml:space="preserve"> состояния.</w:t>
            </w:r>
          </w:p>
          <w:p w14:paraId="64738CFF" w14:textId="77777777" w:rsidR="0023523D" w:rsidRPr="009B7E4A" w:rsidRDefault="0023523D" w:rsidP="009905CF">
            <w:pPr>
              <w:pStyle w:val="a6"/>
              <w:rPr>
                <w:color w:val="000000"/>
                <w:spacing w:val="8"/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2"/>
                <w:sz w:val="28"/>
                <w:szCs w:val="28"/>
              </w:rPr>
              <w:t xml:space="preserve">Анализировать и сопоставлять </w:t>
            </w:r>
            <w:r w:rsidRPr="009B7E4A">
              <w:rPr>
                <w:color w:val="000000"/>
                <w:spacing w:val="2"/>
                <w:sz w:val="28"/>
                <w:szCs w:val="28"/>
              </w:rPr>
              <w:t>ху</w:t>
            </w:r>
            <w:r w:rsidRPr="009B7E4A">
              <w:rPr>
                <w:color w:val="000000"/>
                <w:spacing w:val="2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4"/>
                <w:sz w:val="28"/>
                <w:szCs w:val="28"/>
              </w:rPr>
              <w:t>дожественную ценность черно-</w:t>
            </w:r>
            <w:proofErr w:type="gramStart"/>
            <w:r w:rsidRPr="009B7E4A">
              <w:rPr>
                <w:color w:val="000000"/>
                <w:spacing w:val="4"/>
                <w:sz w:val="28"/>
                <w:szCs w:val="28"/>
              </w:rPr>
              <w:t>белой  и</w:t>
            </w:r>
            <w:proofErr w:type="gramEnd"/>
            <w:r w:rsidRPr="009B7E4A">
              <w:rPr>
                <w:color w:val="000000"/>
                <w:spacing w:val="4"/>
                <w:sz w:val="28"/>
                <w:szCs w:val="28"/>
              </w:rPr>
              <w:t xml:space="preserve"> цветной фотографии, в которой приро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7"/>
                <w:sz w:val="28"/>
                <w:szCs w:val="28"/>
              </w:rPr>
              <w:t xml:space="preserve">да цвета принципиально отлична от </w:t>
            </w:r>
            <w:r w:rsidRPr="009B7E4A">
              <w:rPr>
                <w:color w:val="000000"/>
                <w:spacing w:val="8"/>
                <w:sz w:val="28"/>
                <w:szCs w:val="28"/>
              </w:rPr>
              <w:t>природы цвета в живописи</w:t>
            </w:r>
          </w:p>
          <w:p w14:paraId="79E6CC87" w14:textId="77777777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40FE" w14:textId="3FF4F71E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t>1</w:t>
            </w:r>
          </w:p>
        </w:tc>
      </w:tr>
      <w:tr w:rsidR="0023523D" w:rsidRPr="009B7E4A" w14:paraId="31FCEAC8" w14:textId="77777777" w:rsidTr="00964BE5">
        <w:trPr>
          <w:trHeight w:val="22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768D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13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EF65" w14:textId="77777777" w:rsidR="0023523D" w:rsidRPr="009B7E4A" w:rsidRDefault="0023523D" w:rsidP="009905CF">
            <w:pPr>
              <w:pStyle w:val="a6"/>
              <w:rPr>
                <w:bCs/>
                <w:color w:val="000000"/>
                <w:sz w:val="28"/>
                <w:szCs w:val="28"/>
              </w:rPr>
            </w:pPr>
            <w:r w:rsidRPr="009B7E4A">
              <w:rPr>
                <w:bCs/>
                <w:color w:val="000000"/>
                <w:sz w:val="28"/>
                <w:szCs w:val="28"/>
              </w:rPr>
              <w:t xml:space="preserve">Человек на фотографии. 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t xml:space="preserve">Операторское </w:t>
            </w:r>
            <w:r w:rsidRPr="009B7E4A">
              <w:rPr>
                <w:color w:val="000000"/>
                <w:spacing w:val="2"/>
                <w:sz w:val="28"/>
                <w:szCs w:val="28"/>
              </w:rPr>
              <w:t>мастерство фотопорт</w:t>
            </w:r>
            <w:r w:rsidRPr="009B7E4A">
              <w:rPr>
                <w:color w:val="000000"/>
                <w:spacing w:val="2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-2"/>
                <w:sz w:val="28"/>
                <w:szCs w:val="28"/>
              </w:rPr>
              <w:t>рета.</w:t>
            </w:r>
          </w:p>
          <w:p w14:paraId="6B25A605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96AA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color w:val="000000"/>
                <w:spacing w:val="3"/>
                <w:sz w:val="28"/>
                <w:szCs w:val="28"/>
              </w:rPr>
              <w:t xml:space="preserve">Приобретать </w:t>
            </w:r>
            <w:proofErr w:type="gramStart"/>
            <w:r w:rsidRPr="009B7E4A">
              <w:rPr>
                <w:color w:val="000000"/>
                <w:spacing w:val="3"/>
                <w:sz w:val="28"/>
                <w:szCs w:val="28"/>
              </w:rPr>
              <w:t>представления  о</w:t>
            </w:r>
            <w:proofErr w:type="gramEnd"/>
            <w:r w:rsidRPr="009B7E4A">
              <w:rPr>
                <w:color w:val="000000"/>
                <w:spacing w:val="3"/>
                <w:sz w:val="28"/>
                <w:szCs w:val="28"/>
              </w:rPr>
              <w:t xml:space="preserve"> том, что образность портрета в фото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1"/>
                <w:sz w:val="28"/>
                <w:szCs w:val="28"/>
              </w:rPr>
              <w:t>графии достигается не путем художест</w:t>
            </w:r>
            <w:r w:rsidRPr="009B7E4A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4"/>
                <w:sz w:val="28"/>
                <w:szCs w:val="28"/>
              </w:rPr>
              <w:t>венного обобщения, а благодаря точ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2"/>
                <w:sz w:val="28"/>
                <w:szCs w:val="28"/>
              </w:rPr>
              <w:t xml:space="preserve">ности выбора и передаче характера и </w:t>
            </w:r>
            <w:r w:rsidRPr="009B7E4A">
              <w:rPr>
                <w:color w:val="000000"/>
                <w:spacing w:val="6"/>
                <w:sz w:val="28"/>
                <w:szCs w:val="28"/>
              </w:rPr>
              <w:t>состояния конкретного человека</w:t>
            </w:r>
            <w:r w:rsidRPr="009B7E4A">
              <w:rPr>
                <w:bCs/>
                <w:color w:val="000000"/>
                <w:spacing w:val="8"/>
                <w:sz w:val="28"/>
                <w:szCs w:val="28"/>
              </w:rPr>
              <w:t xml:space="preserve"> Овладевать </w:t>
            </w:r>
            <w:r w:rsidRPr="009B7E4A">
              <w:rPr>
                <w:color w:val="000000"/>
                <w:spacing w:val="8"/>
                <w:sz w:val="28"/>
                <w:szCs w:val="28"/>
              </w:rPr>
              <w:t>грамотой оператор</w:t>
            </w:r>
            <w:r w:rsidRPr="009B7E4A">
              <w:rPr>
                <w:color w:val="000000"/>
                <w:spacing w:val="8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2"/>
                <w:sz w:val="28"/>
                <w:szCs w:val="28"/>
              </w:rPr>
              <w:t>ского мастерства при съемке фотопорт</w:t>
            </w:r>
            <w:r w:rsidRPr="009B7E4A">
              <w:rPr>
                <w:color w:val="000000"/>
                <w:spacing w:val="2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1"/>
                <w:sz w:val="28"/>
                <w:szCs w:val="28"/>
              </w:rPr>
              <w:t>рета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t xml:space="preserve"> Снимая репортажный портрет, </w:t>
            </w:r>
            <w:r w:rsidRPr="009B7E4A">
              <w:rPr>
                <w:bCs/>
                <w:color w:val="000000"/>
                <w:spacing w:val="-1"/>
                <w:sz w:val="28"/>
                <w:szCs w:val="28"/>
              </w:rPr>
              <w:t xml:space="preserve">уметь </w:t>
            </w:r>
            <w:r w:rsidRPr="009B7E4A">
              <w:rPr>
                <w:bCs/>
                <w:color w:val="000000"/>
                <w:spacing w:val="1"/>
                <w:sz w:val="28"/>
                <w:szCs w:val="28"/>
              </w:rPr>
              <w:t xml:space="preserve">работать </w:t>
            </w:r>
            <w:r w:rsidRPr="009B7E4A">
              <w:rPr>
                <w:color w:val="000000"/>
                <w:spacing w:val="1"/>
                <w:sz w:val="28"/>
                <w:szCs w:val="28"/>
              </w:rPr>
              <w:t xml:space="preserve">оперативно и быстро, чтобы </w:t>
            </w:r>
            <w:r w:rsidRPr="009B7E4A">
              <w:rPr>
                <w:color w:val="000000"/>
                <w:spacing w:val="11"/>
                <w:sz w:val="28"/>
                <w:szCs w:val="28"/>
              </w:rPr>
              <w:t>захватить мгновение определенного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t xml:space="preserve"> душевно-психологического   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lastRenderedPageBreak/>
              <w:t>состояния</w:t>
            </w:r>
          </w:p>
          <w:p w14:paraId="43C5D618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color w:val="000000"/>
                <w:spacing w:val="-1"/>
                <w:sz w:val="28"/>
                <w:szCs w:val="28"/>
              </w:rPr>
              <w:t>человека.</w:t>
            </w:r>
          </w:p>
          <w:p w14:paraId="17B3247F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color w:val="000000"/>
                <w:spacing w:val="9"/>
                <w:sz w:val="28"/>
                <w:szCs w:val="28"/>
              </w:rPr>
              <w:t>При съемке постановочного портрета</w:t>
            </w:r>
          </w:p>
          <w:p w14:paraId="4E8BE471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5"/>
                <w:sz w:val="28"/>
                <w:szCs w:val="28"/>
              </w:rPr>
              <w:t xml:space="preserve">уметь работать 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t>с освещением (а также</w:t>
            </w:r>
          </w:p>
          <w:p w14:paraId="67C7A7C1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color w:val="000000"/>
                <w:spacing w:val="4"/>
                <w:sz w:val="28"/>
                <w:szCs w:val="28"/>
              </w:rPr>
              <w:t>точкой съемки, ракурсом и крупностью</w:t>
            </w:r>
            <w:r w:rsidRPr="009B7E4A">
              <w:rPr>
                <w:sz w:val="28"/>
                <w:szCs w:val="28"/>
              </w:rPr>
              <w:t xml:space="preserve"> </w:t>
            </w:r>
            <w:r w:rsidRPr="009B7E4A">
              <w:rPr>
                <w:color w:val="000000"/>
                <w:spacing w:val="2"/>
                <w:sz w:val="28"/>
                <w:szCs w:val="28"/>
              </w:rPr>
              <w:t>плана) для передачи характера человека</w:t>
            </w:r>
          </w:p>
          <w:p w14:paraId="6B28F429" w14:textId="77777777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BCF6" w14:textId="717B75BF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lastRenderedPageBreak/>
              <w:t>1</w:t>
            </w:r>
          </w:p>
        </w:tc>
      </w:tr>
      <w:tr w:rsidR="0023523D" w:rsidRPr="009B7E4A" w14:paraId="46C8DBA8" w14:textId="77777777" w:rsidTr="000A6DCF">
        <w:trPr>
          <w:trHeight w:val="22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C416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14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5A21" w14:textId="77777777" w:rsidR="0023523D" w:rsidRPr="009B7E4A" w:rsidRDefault="0023523D" w:rsidP="009905CF">
            <w:pPr>
              <w:pStyle w:val="a6"/>
              <w:rPr>
                <w:bCs/>
                <w:color w:val="000000"/>
                <w:sz w:val="28"/>
                <w:szCs w:val="28"/>
              </w:rPr>
            </w:pPr>
            <w:r w:rsidRPr="009B7E4A">
              <w:rPr>
                <w:bCs/>
                <w:color w:val="000000"/>
                <w:sz w:val="28"/>
                <w:szCs w:val="28"/>
              </w:rPr>
              <w:t xml:space="preserve">Событие </w:t>
            </w:r>
            <w:proofErr w:type="gramStart"/>
            <w:r w:rsidRPr="009B7E4A">
              <w:rPr>
                <w:bCs/>
                <w:color w:val="000000"/>
                <w:sz w:val="28"/>
                <w:szCs w:val="28"/>
              </w:rPr>
              <w:t>в  кадре</w:t>
            </w:r>
            <w:proofErr w:type="gramEnd"/>
            <w:r w:rsidRPr="009B7E4A">
              <w:rPr>
                <w:bCs/>
                <w:color w:val="000000"/>
                <w:sz w:val="28"/>
                <w:szCs w:val="28"/>
              </w:rPr>
              <w:t>. Искусство фоторепортажа.</w:t>
            </w:r>
          </w:p>
          <w:p w14:paraId="68209188" w14:textId="77777777" w:rsidR="0023523D" w:rsidRPr="009B7E4A" w:rsidRDefault="0023523D" w:rsidP="009905CF">
            <w:pPr>
              <w:pStyle w:val="a6"/>
              <w:rPr>
                <w:bCs/>
                <w:color w:val="000000"/>
                <w:sz w:val="28"/>
                <w:szCs w:val="28"/>
              </w:rPr>
            </w:pPr>
          </w:p>
          <w:p w14:paraId="447BFDAD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114F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color w:val="000000"/>
                <w:spacing w:val="2"/>
                <w:sz w:val="28"/>
                <w:szCs w:val="28"/>
              </w:rPr>
              <w:t>Понимать и объяснять значение информационно – эстетической и историко-документальной ценности фотографии.</w:t>
            </w:r>
          </w:p>
          <w:p w14:paraId="7DDD08B2" w14:textId="77777777" w:rsidR="0023523D" w:rsidRPr="009B7E4A" w:rsidRDefault="0023523D" w:rsidP="009905CF">
            <w:pPr>
              <w:pStyle w:val="a6"/>
              <w:rPr>
                <w:bCs/>
                <w:color w:val="000000"/>
                <w:spacing w:val="2"/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5"/>
                <w:sz w:val="28"/>
                <w:szCs w:val="28"/>
              </w:rPr>
              <w:t xml:space="preserve">Осваивать 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t xml:space="preserve">навыки оперативной </w:t>
            </w:r>
            <w:r w:rsidRPr="009B7E4A">
              <w:rPr>
                <w:color w:val="000000"/>
                <w:sz w:val="28"/>
                <w:szCs w:val="28"/>
              </w:rPr>
              <w:t xml:space="preserve">репортажной съемки события и </w:t>
            </w:r>
            <w:r w:rsidRPr="009B7E4A">
              <w:rPr>
                <w:bCs/>
                <w:color w:val="000000"/>
                <w:sz w:val="28"/>
                <w:szCs w:val="28"/>
              </w:rPr>
              <w:t xml:space="preserve">учиться </w:t>
            </w:r>
            <w:r w:rsidRPr="009B7E4A">
              <w:rPr>
                <w:bCs/>
                <w:color w:val="000000"/>
                <w:spacing w:val="5"/>
                <w:sz w:val="28"/>
                <w:szCs w:val="28"/>
              </w:rPr>
              <w:t xml:space="preserve">владеть 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t>основами операторской гра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3"/>
                <w:sz w:val="28"/>
                <w:szCs w:val="28"/>
              </w:rPr>
              <w:t>моты, необходимой в жизненной прак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-2"/>
                <w:sz w:val="28"/>
                <w:szCs w:val="28"/>
              </w:rPr>
              <w:t>тике.</w:t>
            </w:r>
            <w:r w:rsidRPr="009B7E4A">
              <w:rPr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</w:p>
          <w:p w14:paraId="23A37E64" w14:textId="77777777" w:rsidR="0023523D" w:rsidRPr="009B7E4A" w:rsidRDefault="0023523D" w:rsidP="009905CF">
            <w:pPr>
              <w:pStyle w:val="a6"/>
              <w:rPr>
                <w:color w:val="000000"/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2"/>
                <w:sz w:val="28"/>
                <w:szCs w:val="28"/>
              </w:rPr>
              <w:t xml:space="preserve">Уметь анализировать </w:t>
            </w:r>
            <w:r w:rsidRPr="009B7E4A">
              <w:rPr>
                <w:color w:val="000000"/>
                <w:spacing w:val="2"/>
                <w:sz w:val="28"/>
                <w:szCs w:val="28"/>
              </w:rPr>
              <w:t>работы мас</w:t>
            </w:r>
            <w:r w:rsidRPr="009B7E4A">
              <w:rPr>
                <w:color w:val="000000"/>
                <w:spacing w:val="2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4"/>
                <w:sz w:val="28"/>
                <w:szCs w:val="28"/>
              </w:rPr>
              <w:t>теров отечественной и мировой фото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3"/>
                <w:sz w:val="28"/>
                <w:szCs w:val="28"/>
              </w:rPr>
              <w:t xml:space="preserve">графии, осваивая школу операторского мастерства во всех </w:t>
            </w:r>
            <w:proofErr w:type="spellStart"/>
            <w:r w:rsidRPr="009B7E4A">
              <w:rPr>
                <w:color w:val="000000"/>
                <w:spacing w:val="3"/>
                <w:sz w:val="28"/>
                <w:szCs w:val="28"/>
              </w:rPr>
              <w:t>фотожанрах</w:t>
            </w:r>
            <w:proofErr w:type="spellEnd"/>
            <w:r w:rsidRPr="009B7E4A">
              <w:rPr>
                <w:color w:val="000000"/>
                <w:spacing w:val="3"/>
                <w:sz w:val="28"/>
                <w:szCs w:val="28"/>
              </w:rPr>
              <w:t>, двига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4"/>
                <w:sz w:val="28"/>
                <w:szCs w:val="28"/>
              </w:rPr>
              <w:t xml:space="preserve">ясь в своей практике от </w:t>
            </w:r>
            <w:proofErr w:type="spellStart"/>
            <w:r w:rsidRPr="009B7E4A">
              <w:rPr>
                <w:color w:val="000000"/>
                <w:spacing w:val="4"/>
                <w:sz w:val="28"/>
                <w:szCs w:val="28"/>
              </w:rPr>
              <w:t>фотозабавы</w:t>
            </w:r>
            <w:proofErr w:type="spellEnd"/>
            <w:r w:rsidRPr="009B7E4A">
              <w:rPr>
                <w:color w:val="000000"/>
                <w:spacing w:val="4"/>
                <w:sz w:val="28"/>
                <w:szCs w:val="28"/>
              </w:rPr>
              <w:t xml:space="preserve"> к </w:t>
            </w:r>
            <w:proofErr w:type="spellStart"/>
            <w:r w:rsidRPr="009B7E4A">
              <w:rPr>
                <w:color w:val="000000"/>
                <w:sz w:val="28"/>
                <w:szCs w:val="28"/>
              </w:rPr>
              <w:t>фототворчеству</w:t>
            </w:r>
            <w:proofErr w:type="spellEnd"/>
          </w:p>
          <w:p w14:paraId="7EB0FA91" w14:textId="77777777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9292" w14:textId="52348131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t>1</w:t>
            </w:r>
          </w:p>
        </w:tc>
      </w:tr>
      <w:tr w:rsidR="0023523D" w:rsidRPr="009B7E4A" w14:paraId="66623B0F" w14:textId="77777777" w:rsidTr="005538CD">
        <w:trPr>
          <w:trHeight w:val="22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9619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15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FD4B" w14:textId="77777777" w:rsidR="0023523D" w:rsidRPr="009B7E4A" w:rsidRDefault="0023523D" w:rsidP="009905CF">
            <w:pPr>
              <w:pStyle w:val="a6"/>
              <w:rPr>
                <w:color w:val="000000"/>
                <w:spacing w:val="1"/>
                <w:sz w:val="28"/>
                <w:szCs w:val="28"/>
              </w:rPr>
            </w:pPr>
            <w:r w:rsidRPr="009B7E4A">
              <w:rPr>
                <w:color w:val="000000"/>
                <w:spacing w:val="6"/>
                <w:sz w:val="28"/>
                <w:szCs w:val="28"/>
              </w:rPr>
              <w:t xml:space="preserve">Фотография и компьютер. Документ или 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t xml:space="preserve">фальсификация: факт и его компьютерная </w:t>
            </w:r>
            <w:r w:rsidRPr="009B7E4A">
              <w:rPr>
                <w:color w:val="000000"/>
                <w:spacing w:val="1"/>
                <w:sz w:val="28"/>
                <w:szCs w:val="28"/>
              </w:rPr>
              <w:t>трактовка. Проектно-творческая работа.</w:t>
            </w:r>
          </w:p>
          <w:p w14:paraId="4DFB19A3" w14:textId="77777777" w:rsidR="0023523D" w:rsidRPr="009B7E4A" w:rsidRDefault="0023523D" w:rsidP="009905CF">
            <w:pPr>
              <w:pStyle w:val="a6"/>
              <w:rPr>
                <w:color w:val="000000"/>
                <w:spacing w:val="1"/>
                <w:sz w:val="28"/>
                <w:szCs w:val="28"/>
              </w:rPr>
            </w:pPr>
          </w:p>
          <w:p w14:paraId="35135191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11FF" w14:textId="77777777" w:rsidR="0023523D" w:rsidRPr="009B7E4A" w:rsidRDefault="0023523D" w:rsidP="009905CF">
            <w:pPr>
              <w:pStyle w:val="a6"/>
              <w:rPr>
                <w:color w:val="000000"/>
                <w:spacing w:val="6"/>
                <w:sz w:val="28"/>
                <w:szCs w:val="28"/>
              </w:rPr>
            </w:pPr>
            <w:r w:rsidRPr="009B7E4A">
              <w:rPr>
                <w:color w:val="000000"/>
                <w:spacing w:val="6"/>
                <w:sz w:val="28"/>
                <w:szCs w:val="28"/>
              </w:rPr>
              <w:t xml:space="preserve">Осознавать ту грань, когда при компьютерной обработке фотоснимка </w:t>
            </w:r>
            <w:r w:rsidRPr="009B7E4A">
              <w:rPr>
                <w:color w:val="000000"/>
                <w:spacing w:val="2"/>
                <w:sz w:val="28"/>
                <w:szCs w:val="28"/>
              </w:rPr>
              <w:t xml:space="preserve">исправление его отдельных недочетов и </w:t>
            </w:r>
            <w:r w:rsidRPr="009B7E4A">
              <w:rPr>
                <w:color w:val="000000"/>
                <w:spacing w:val="6"/>
                <w:sz w:val="28"/>
                <w:szCs w:val="28"/>
              </w:rPr>
              <w:t xml:space="preserve">случайностей переходит в искажение запечатленного реального события и 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t>подменяет правду факта его компью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6"/>
                <w:sz w:val="28"/>
                <w:szCs w:val="28"/>
              </w:rPr>
              <w:t xml:space="preserve">терной фальсификацией. </w:t>
            </w:r>
          </w:p>
          <w:p w14:paraId="44BB3CF4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5"/>
                <w:sz w:val="28"/>
                <w:szCs w:val="28"/>
              </w:rPr>
              <w:t xml:space="preserve">Постоянно овладевать 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t>новейшими компьютерными технологиями, повы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7"/>
                <w:sz w:val="28"/>
                <w:szCs w:val="28"/>
              </w:rPr>
              <w:t>шая свой профессиональный уровень.</w:t>
            </w:r>
          </w:p>
          <w:p w14:paraId="5E1E23E5" w14:textId="77777777" w:rsidR="0023523D" w:rsidRPr="009B7E4A" w:rsidRDefault="0023523D" w:rsidP="009905CF">
            <w:pPr>
              <w:pStyle w:val="a6"/>
              <w:rPr>
                <w:color w:val="000000"/>
                <w:spacing w:val="4"/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3"/>
                <w:sz w:val="28"/>
                <w:szCs w:val="28"/>
              </w:rPr>
              <w:t xml:space="preserve">Развивать 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t xml:space="preserve">в себе художнические 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t>способности, используя для этого компьютерные технологии и Интернет</w:t>
            </w:r>
          </w:p>
          <w:p w14:paraId="3F79DF10" w14:textId="77777777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5024" w14:textId="4553FE6E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t>1</w:t>
            </w:r>
          </w:p>
        </w:tc>
      </w:tr>
      <w:tr w:rsidR="0023523D" w:rsidRPr="009B7E4A" w14:paraId="2F3742E5" w14:textId="77777777" w:rsidTr="00F94EDF">
        <w:trPr>
          <w:trHeight w:val="22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A150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16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655D" w14:textId="77777777" w:rsidR="0023523D" w:rsidRPr="009B7E4A" w:rsidRDefault="0023523D" w:rsidP="009905CF">
            <w:pPr>
              <w:pStyle w:val="a6"/>
              <w:rPr>
                <w:color w:val="000000"/>
                <w:spacing w:val="1"/>
                <w:sz w:val="28"/>
                <w:szCs w:val="28"/>
              </w:rPr>
            </w:pPr>
            <w:r w:rsidRPr="009B7E4A">
              <w:rPr>
                <w:color w:val="000000"/>
                <w:spacing w:val="6"/>
                <w:sz w:val="28"/>
                <w:szCs w:val="28"/>
              </w:rPr>
              <w:t xml:space="preserve">Фотография и компьютер. Документ или 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t xml:space="preserve">фальсификация: факт и его компьютерная </w:t>
            </w:r>
            <w:r w:rsidRPr="009B7E4A">
              <w:rPr>
                <w:color w:val="000000"/>
                <w:spacing w:val="1"/>
                <w:sz w:val="28"/>
                <w:szCs w:val="28"/>
              </w:rPr>
              <w:t>трактовка. Проектно-</w:t>
            </w:r>
            <w:r w:rsidRPr="009B7E4A">
              <w:rPr>
                <w:color w:val="000000"/>
                <w:spacing w:val="1"/>
                <w:sz w:val="28"/>
                <w:szCs w:val="28"/>
              </w:rPr>
              <w:lastRenderedPageBreak/>
              <w:t>творческая работа.</w:t>
            </w:r>
          </w:p>
          <w:p w14:paraId="49725875" w14:textId="77777777" w:rsidR="0023523D" w:rsidRPr="009B7E4A" w:rsidRDefault="0023523D" w:rsidP="009905CF">
            <w:pPr>
              <w:pStyle w:val="a6"/>
              <w:rPr>
                <w:color w:val="000000"/>
                <w:spacing w:val="1"/>
                <w:sz w:val="28"/>
                <w:szCs w:val="28"/>
              </w:rPr>
            </w:pPr>
          </w:p>
          <w:p w14:paraId="42B858C5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23F3" w14:textId="77777777" w:rsidR="0023523D" w:rsidRPr="009B7E4A" w:rsidRDefault="0023523D" w:rsidP="009905CF">
            <w:pPr>
              <w:pStyle w:val="a6"/>
              <w:rPr>
                <w:color w:val="000000"/>
                <w:spacing w:val="6"/>
                <w:sz w:val="28"/>
                <w:szCs w:val="28"/>
              </w:rPr>
            </w:pPr>
            <w:r w:rsidRPr="009B7E4A">
              <w:rPr>
                <w:color w:val="000000"/>
                <w:spacing w:val="6"/>
                <w:sz w:val="28"/>
                <w:szCs w:val="28"/>
              </w:rPr>
              <w:lastRenderedPageBreak/>
              <w:t xml:space="preserve">Осознавать ту грань, когда при компьютерной обработке фотоснимка </w:t>
            </w:r>
            <w:r w:rsidRPr="009B7E4A">
              <w:rPr>
                <w:color w:val="000000"/>
                <w:spacing w:val="2"/>
                <w:sz w:val="28"/>
                <w:szCs w:val="28"/>
              </w:rPr>
              <w:t xml:space="preserve">исправление его отдельных недочетов и </w:t>
            </w:r>
            <w:r w:rsidRPr="009B7E4A">
              <w:rPr>
                <w:color w:val="000000"/>
                <w:spacing w:val="6"/>
                <w:sz w:val="28"/>
                <w:szCs w:val="28"/>
              </w:rPr>
              <w:t xml:space="preserve">случайностей переходит в искажение запечатленного </w:t>
            </w:r>
            <w:r w:rsidRPr="009B7E4A">
              <w:rPr>
                <w:color w:val="000000"/>
                <w:spacing w:val="6"/>
                <w:sz w:val="28"/>
                <w:szCs w:val="28"/>
              </w:rPr>
              <w:lastRenderedPageBreak/>
              <w:t xml:space="preserve">реального события и 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t>подменяет правду факта его компью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6"/>
                <w:sz w:val="28"/>
                <w:szCs w:val="28"/>
              </w:rPr>
              <w:t xml:space="preserve">терной фальсификацией. </w:t>
            </w:r>
          </w:p>
          <w:p w14:paraId="1E8B1592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5"/>
                <w:sz w:val="28"/>
                <w:szCs w:val="28"/>
              </w:rPr>
              <w:t xml:space="preserve">Постоянно овладевать 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t>новейшими компьютерными технологиями, повы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7"/>
                <w:sz w:val="28"/>
                <w:szCs w:val="28"/>
              </w:rPr>
              <w:t>шая свой профессиональный уровень.</w:t>
            </w:r>
          </w:p>
          <w:p w14:paraId="58C731EB" w14:textId="77777777" w:rsidR="0023523D" w:rsidRPr="009B7E4A" w:rsidRDefault="0023523D" w:rsidP="009905CF">
            <w:pPr>
              <w:pStyle w:val="a6"/>
              <w:rPr>
                <w:color w:val="000000"/>
                <w:spacing w:val="4"/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3"/>
                <w:sz w:val="28"/>
                <w:szCs w:val="28"/>
              </w:rPr>
              <w:t xml:space="preserve">Развивать 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t xml:space="preserve">в себе художнические 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t>способности, используя для этого компьютерные технологии и Интернет</w:t>
            </w:r>
          </w:p>
          <w:p w14:paraId="53CCBB96" w14:textId="77777777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5769" w14:textId="6CD2E0D5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lastRenderedPageBreak/>
              <w:t>1</w:t>
            </w:r>
          </w:p>
        </w:tc>
      </w:tr>
      <w:tr w:rsidR="00EC3B5B" w:rsidRPr="009B7E4A" w14:paraId="73C1EB90" w14:textId="77777777" w:rsidTr="008B6EC4">
        <w:trPr>
          <w:trHeight w:val="226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0675" w14:textId="0E0534D2" w:rsidR="00542A57" w:rsidRPr="009B7E4A" w:rsidRDefault="00542A57" w:rsidP="009905CF">
            <w:pPr>
              <w:pStyle w:val="a6"/>
              <w:rPr>
                <w:b/>
                <w:bCs/>
                <w:color w:val="000000"/>
                <w:sz w:val="28"/>
                <w:szCs w:val="28"/>
              </w:rPr>
            </w:pPr>
            <w:r w:rsidRPr="009B7E4A">
              <w:rPr>
                <w:b/>
                <w:bCs/>
                <w:color w:val="000000"/>
                <w:sz w:val="28"/>
                <w:szCs w:val="28"/>
              </w:rPr>
              <w:t xml:space="preserve">Фильм творец и зритель. Что мы знаем об искусстве </w:t>
            </w:r>
            <w:proofErr w:type="gramStart"/>
            <w:r w:rsidRPr="009B7E4A">
              <w:rPr>
                <w:b/>
                <w:bCs/>
                <w:color w:val="000000"/>
                <w:sz w:val="28"/>
                <w:szCs w:val="28"/>
              </w:rPr>
              <w:t>кино?-</w:t>
            </w:r>
            <w:proofErr w:type="gramEnd"/>
            <w:r w:rsidRPr="009B7E4A">
              <w:rPr>
                <w:b/>
                <w:bCs/>
                <w:color w:val="000000"/>
                <w:sz w:val="28"/>
                <w:szCs w:val="28"/>
              </w:rPr>
              <w:t xml:space="preserve"> 1</w:t>
            </w:r>
            <w:r w:rsidR="0023523D" w:rsidRPr="009B7E4A">
              <w:rPr>
                <w:b/>
                <w:bCs/>
                <w:color w:val="000000"/>
                <w:sz w:val="28"/>
                <w:szCs w:val="28"/>
              </w:rPr>
              <w:t xml:space="preserve">0  </w:t>
            </w:r>
            <w:r w:rsidRPr="009B7E4A">
              <w:rPr>
                <w:b/>
                <w:bCs/>
                <w:color w:val="000000"/>
                <w:sz w:val="28"/>
                <w:szCs w:val="28"/>
              </w:rPr>
              <w:t>часов</w:t>
            </w:r>
          </w:p>
          <w:p w14:paraId="131AAA59" w14:textId="77777777" w:rsidR="00EC3B5B" w:rsidRPr="009B7E4A" w:rsidRDefault="00EC3B5B" w:rsidP="009905CF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9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C4EB" w14:textId="77777777" w:rsidR="00621029" w:rsidRPr="009B7E4A" w:rsidRDefault="00621029" w:rsidP="00621029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t>Личностные:</w:t>
            </w:r>
          </w:p>
          <w:p w14:paraId="556021C5" w14:textId="77777777" w:rsidR="00621029" w:rsidRPr="009B7E4A" w:rsidRDefault="00621029" w:rsidP="00621029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Формировать познавательный интерес к новому учебному материалу;</w:t>
            </w:r>
          </w:p>
          <w:p w14:paraId="63FC5776" w14:textId="77777777" w:rsidR="00621029" w:rsidRPr="009B7E4A" w:rsidRDefault="00621029" w:rsidP="00621029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формировать чувства прекрасного и эстетического;</w:t>
            </w:r>
          </w:p>
          <w:p w14:paraId="62B42773" w14:textId="77777777" w:rsidR="00621029" w:rsidRPr="009B7E4A" w:rsidRDefault="00621029" w:rsidP="00621029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t xml:space="preserve">Регулятивные: </w:t>
            </w:r>
          </w:p>
          <w:p w14:paraId="345A61F6" w14:textId="77777777" w:rsidR="00621029" w:rsidRPr="009B7E4A" w:rsidRDefault="00621029" w:rsidP="00621029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 xml:space="preserve">Определение последовательности </w:t>
            </w:r>
            <w:proofErr w:type="gramStart"/>
            <w:r w:rsidRPr="009B7E4A">
              <w:rPr>
                <w:sz w:val="28"/>
                <w:szCs w:val="28"/>
              </w:rPr>
              <w:t>промежуточных  целей</w:t>
            </w:r>
            <w:proofErr w:type="gramEnd"/>
            <w:r w:rsidRPr="009B7E4A">
              <w:rPr>
                <w:sz w:val="28"/>
                <w:szCs w:val="28"/>
              </w:rPr>
              <w:t xml:space="preserve"> с учетом конечного результата; </w:t>
            </w:r>
          </w:p>
          <w:p w14:paraId="0A6CE586" w14:textId="77777777" w:rsidR="00621029" w:rsidRPr="009B7E4A" w:rsidRDefault="00621029" w:rsidP="00621029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 xml:space="preserve">составление плана и последовательности действий; </w:t>
            </w:r>
          </w:p>
          <w:p w14:paraId="0EAE0047" w14:textId="77777777" w:rsidR="00621029" w:rsidRPr="009B7E4A" w:rsidRDefault="00621029" w:rsidP="00621029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 xml:space="preserve">предвосхищение результата и уровня усвоения, его </w:t>
            </w:r>
            <w:proofErr w:type="gramStart"/>
            <w:r w:rsidRPr="009B7E4A">
              <w:rPr>
                <w:sz w:val="28"/>
                <w:szCs w:val="28"/>
              </w:rPr>
              <w:t>временных  характеристик</w:t>
            </w:r>
            <w:proofErr w:type="gramEnd"/>
            <w:r w:rsidRPr="009B7E4A">
              <w:rPr>
                <w:sz w:val="28"/>
                <w:szCs w:val="28"/>
              </w:rPr>
              <w:t xml:space="preserve">; сличение способа  действия и его результата с заданным  эталоном с целью обнаружения  отклонений и отличий от эталона; </w:t>
            </w:r>
          </w:p>
          <w:p w14:paraId="444D58EB" w14:textId="77777777" w:rsidR="00621029" w:rsidRPr="009B7E4A" w:rsidRDefault="00621029" w:rsidP="00621029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 xml:space="preserve">знать правила работы с акварельными красками; уметь работать кистью и </w:t>
            </w:r>
          </w:p>
          <w:p w14:paraId="665900E4" w14:textId="77777777" w:rsidR="00621029" w:rsidRPr="009B7E4A" w:rsidRDefault="00621029" w:rsidP="00621029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акварельными красками</w:t>
            </w:r>
          </w:p>
          <w:p w14:paraId="7F841CA4" w14:textId="77777777" w:rsidR="00621029" w:rsidRPr="009B7E4A" w:rsidRDefault="00621029" w:rsidP="00621029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t xml:space="preserve">Коммуникативные: </w:t>
            </w:r>
          </w:p>
          <w:p w14:paraId="0A4BBC6A" w14:textId="77777777" w:rsidR="00621029" w:rsidRPr="009B7E4A" w:rsidRDefault="00621029" w:rsidP="00621029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 xml:space="preserve">умение работать с партнером и </w:t>
            </w:r>
            <w:proofErr w:type="gramStart"/>
            <w:r w:rsidRPr="009B7E4A">
              <w:rPr>
                <w:sz w:val="28"/>
                <w:szCs w:val="28"/>
              </w:rPr>
              <w:t>в  группе</w:t>
            </w:r>
            <w:proofErr w:type="gramEnd"/>
            <w:r w:rsidRPr="009B7E4A">
              <w:rPr>
                <w:sz w:val="28"/>
                <w:szCs w:val="28"/>
              </w:rPr>
              <w:t xml:space="preserve"> с учетом позиций каждого  участника</w:t>
            </w:r>
          </w:p>
          <w:p w14:paraId="1687D34D" w14:textId="77777777" w:rsidR="00EC3B5B" w:rsidRPr="009B7E4A" w:rsidRDefault="00EC3B5B" w:rsidP="009905CF">
            <w:pPr>
              <w:pStyle w:val="a6"/>
              <w:rPr>
                <w:sz w:val="28"/>
                <w:szCs w:val="28"/>
                <w:u w:val="single"/>
              </w:rPr>
            </w:pPr>
          </w:p>
        </w:tc>
      </w:tr>
      <w:tr w:rsidR="0023523D" w:rsidRPr="009B7E4A" w14:paraId="67C7ADEC" w14:textId="77777777" w:rsidTr="001A6D0A">
        <w:trPr>
          <w:trHeight w:val="22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F529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17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1DDA" w14:textId="77777777" w:rsidR="0023523D" w:rsidRPr="009B7E4A" w:rsidRDefault="0023523D" w:rsidP="009905CF">
            <w:pPr>
              <w:pStyle w:val="a6"/>
              <w:rPr>
                <w:color w:val="000000"/>
                <w:spacing w:val="6"/>
                <w:sz w:val="28"/>
                <w:szCs w:val="28"/>
              </w:rPr>
            </w:pPr>
            <w:proofErr w:type="gramStart"/>
            <w:r w:rsidRPr="009B7E4A">
              <w:rPr>
                <w:sz w:val="28"/>
                <w:szCs w:val="28"/>
              </w:rPr>
              <w:t>«</w:t>
            </w:r>
            <w:r w:rsidRPr="009B7E4A">
              <w:rPr>
                <w:bCs/>
                <w:color w:val="000000"/>
                <w:sz w:val="28"/>
                <w:szCs w:val="28"/>
              </w:rPr>
              <w:t xml:space="preserve"> Многоголосый</w:t>
            </w:r>
            <w:proofErr w:type="gramEnd"/>
            <w:r w:rsidRPr="009B7E4A">
              <w:rPr>
                <w:bCs/>
                <w:color w:val="000000"/>
                <w:sz w:val="28"/>
                <w:szCs w:val="28"/>
              </w:rPr>
              <w:t xml:space="preserve"> язык экрана.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t xml:space="preserve"> Синтетическая </w:t>
            </w:r>
            <w:r w:rsidRPr="009B7E4A">
              <w:rPr>
                <w:color w:val="000000"/>
                <w:spacing w:val="2"/>
                <w:sz w:val="28"/>
                <w:szCs w:val="28"/>
              </w:rPr>
              <w:t xml:space="preserve">природа фильма и </w:t>
            </w:r>
            <w:r w:rsidRPr="009B7E4A">
              <w:rPr>
                <w:color w:val="000000"/>
                <w:spacing w:val="-3"/>
                <w:sz w:val="28"/>
                <w:szCs w:val="28"/>
              </w:rPr>
              <w:t xml:space="preserve">монтаж. Пространство </w:t>
            </w:r>
            <w:r w:rsidRPr="009B7E4A">
              <w:rPr>
                <w:color w:val="000000"/>
                <w:spacing w:val="6"/>
                <w:sz w:val="28"/>
                <w:szCs w:val="28"/>
              </w:rPr>
              <w:t>и время в кино.</w:t>
            </w:r>
          </w:p>
          <w:p w14:paraId="7B8E2D0D" w14:textId="77777777" w:rsidR="0023523D" w:rsidRPr="009B7E4A" w:rsidRDefault="0023523D" w:rsidP="009905CF">
            <w:pPr>
              <w:pStyle w:val="a6"/>
              <w:rPr>
                <w:color w:val="000000"/>
                <w:spacing w:val="6"/>
                <w:sz w:val="28"/>
                <w:szCs w:val="28"/>
              </w:rPr>
            </w:pPr>
          </w:p>
          <w:p w14:paraId="18634B7A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D8CF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-1"/>
                <w:sz w:val="28"/>
                <w:szCs w:val="28"/>
              </w:rPr>
              <w:t xml:space="preserve">Понимать и объяснять 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t>синтетиче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-2"/>
                <w:sz w:val="28"/>
                <w:szCs w:val="28"/>
              </w:rPr>
              <w:t>скую природу фильма, которая рожда</w:t>
            </w:r>
            <w:r w:rsidRPr="009B7E4A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9B7E4A">
              <w:rPr>
                <w:color w:val="000000"/>
                <w:sz w:val="28"/>
                <w:szCs w:val="28"/>
              </w:rPr>
              <w:t>ется благодаря многообразию вырази</w:t>
            </w:r>
            <w:r w:rsidRPr="009B7E4A">
              <w:rPr>
                <w:color w:val="000000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-2"/>
                <w:sz w:val="28"/>
                <w:szCs w:val="28"/>
              </w:rPr>
              <w:t xml:space="preserve">тельных средств, используемых в нем, </w:t>
            </w:r>
            <w:r w:rsidRPr="009B7E4A">
              <w:rPr>
                <w:color w:val="000000"/>
                <w:sz w:val="28"/>
                <w:szCs w:val="28"/>
              </w:rPr>
              <w:t>существованию в композиционно-дра</w:t>
            </w:r>
            <w:r w:rsidRPr="009B7E4A">
              <w:rPr>
                <w:color w:val="000000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-1"/>
                <w:sz w:val="28"/>
                <w:szCs w:val="28"/>
              </w:rPr>
              <w:t xml:space="preserve">матургическом единстве изображения, 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t>игрового действа, музыки и слова.</w:t>
            </w:r>
          </w:p>
          <w:p w14:paraId="29EB73D0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z w:val="28"/>
                <w:szCs w:val="28"/>
              </w:rPr>
              <w:t xml:space="preserve">Приобретать представление </w:t>
            </w:r>
            <w:r w:rsidRPr="009B7E4A">
              <w:rPr>
                <w:color w:val="000000"/>
                <w:sz w:val="28"/>
                <w:szCs w:val="28"/>
              </w:rPr>
              <w:t>о ки</w:t>
            </w:r>
            <w:r w:rsidRPr="009B7E4A">
              <w:rPr>
                <w:color w:val="000000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3"/>
                <w:sz w:val="28"/>
                <w:szCs w:val="28"/>
              </w:rPr>
              <w:t xml:space="preserve">но как о пространственно-временном 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t xml:space="preserve">искусстве, в котором экранное время и </w:t>
            </w:r>
            <w:r w:rsidRPr="009B7E4A">
              <w:rPr>
                <w:color w:val="000000"/>
                <w:spacing w:val="-2"/>
                <w:sz w:val="28"/>
                <w:szCs w:val="28"/>
              </w:rPr>
              <w:t>все изображаемое в нем являются ус</w:t>
            </w:r>
            <w:r w:rsidRPr="009B7E4A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1"/>
                <w:sz w:val="28"/>
                <w:szCs w:val="28"/>
              </w:rPr>
              <w:t xml:space="preserve">ловностью (несмотря на </w:t>
            </w:r>
            <w:r w:rsidRPr="009B7E4A">
              <w:rPr>
                <w:color w:val="000000"/>
                <w:spacing w:val="1"/>
                <w:sz w:val="28"/>
                <w:szCs w:val="28"/>
              </w:rPr>
              <w:lastRenderedPageBreak/>
              <w:t xml:space="preserve">схожесть кино </w:t>
            </w:r>
            <w:r w:rsidRPr="009B7E4A">
              <w:rPr>
                <w:color w:val="000000"/>
                <w:spacing w:val="-2"/>
                <w:sz w:val="28"/>
                <w:szCs w:val="28"/>
              </w:rPr>
              <w:t>с реальностью, оно лишь ее художест</w:t>
            </w:r>
            <w:r w:rsidRPr="009B7E4A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9B7E4A">
              <w:rPr>
                <w:color w:val="000000"/>
                <w:sz w:val="28"/>
                <w:szCs w:val="28"/>
              </w:rPr>
              <w:t>венное отображение).</w:t>
            </w:r>
          </w:p>
          <w:p w14:paraId="48C6BAA5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z w:val="28"/>
                <w:szCs w:val="28"/>
              </w:rPr>
              <w:t xml:space="preserve">Знать, </w:t>
            </w:r>
            <w:r w:rsidRPr="009B7E4A">
              <w:rPr>
                <w:color w:val="000000"/>
                <w:sz w:val="28"/>
                <w:szCs w:val="28"/>
              </w:rPr>
              <w:t xml:space="preserve">что спецификой языка кино 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t>является монтаж и монтажное постро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2"/>
                <w:sz w:val="28"/>
                <w:szCs w:val="28"/>
              </w:rPr>
              <w:t>ение изобразительного ряда фильма.</w:t>
            </w:r>
          </w:p>
          <w:p w14:paraId="0AF31BBE" w14:textId="77777777" w:rsidR="0023523D" w:rsidRPr="009B7E4A" w:rsidRDefault="0023523D" w:rsidP="009905CF">
            <w:pPr>
              <w:pStyle w:val="a6"/>
              <w:rPr>
                <w:rFonts w:eastAsiaTheme="minorEastAsia"/>
                <w:color w:val="000000"/>
                <w:spacing w:val="5"/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1"/>
                <w:sz w:val="28"/>
                <w:szCs w:val="28"/>
              </w:rPr>
              <w:t xml:space="preserve">Иметь представление </w:t>
            </w:r>
            <w:r w:rsidRPr="009B7E4A">
              <w:rPr>
                <w:color w:val="000000"/>
                <w:spacing w:val="1"/>
                <w:sz w:val="28"/>
                <w:szCs w:val="28"/>
              </w:rPr>
              <w:t xml:space="preserve">об истории 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t>кино и его эволюции как искусства</w:t>
            </w:r>
          </w:p>
          <w:p w14:paraId="5D8A0E21" w14:textId="77777777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F7B6" w14:textId="251291B1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lastRenderedPageBreak/>
              <w:t>1</w:t>
            </w:r>
          </w:p>
        </w:tc>
      </w:tr>
      <w:tr w:rsidR="0023523D" w:rsidRPr="009B7E4A" w14:paraId="226DF562" w14:textId="77777777" w:rsidTr="005649D8">
        <w:trPr>
          <w:trHeight w:val="22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2866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18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BFF3" w14:textId="77777777" w:rsidR="0023523D" w:rsidRPr="009B7E4A" w:rsidRDefault="0023523D" w:rsidP="009905CF">
            <w:pPr>
              <w:pStyle w:val="a6"/>
              <w:rPr>
                <w:color w:val="000000"/>
                <w:spacing w:val="6"/>
                <w:sz w:val="28"/>
                <w:szCs w:val="28"/>
              </w:rPr>
            </w:pPr>
            <w:r w:rsidRPr="009B7E4A">
              <w:rPr>
                <w:bCs/>
                <w:color w:val="000000"/>
                <w:sz w:val="28"/>
                <w:szCs w:val="28"/>
              </w:rPr>
              <w:t>Многоголосый язык экрана.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t xml:space="preserve"> Синтетическая </w:t>
            </w:r>
            <w:r w:rsidRPr="009B7E4A">
              <w:rPr>
                <w:color w:val="000000"/>
                <w:spacing w:val="2"/>
                <w:sz w:val="28"/>
                <w:szCs w:val="28"/>
              </w:rPr>
              <w:t xml:space="preserve">природа фильма и </w:t>
            </w:r>
            <w:r w:rsidRPr="009B7E4A">
              <w:rPr>
                <w:color w:val="000000"/>
                <w:spacing w:val="-3"/>
                <w:sz w:val="28"/>
                <w:szCs w:val="28"/>
              </w:rPr>
              <w:t xml:space="preserve">монтаж. Пространство </w:t>
            </w:r>
            <w:r w:rsidRPr="009B7E4A">
              <w:rPr>
                <w:color w:val="000000"/>
                <w:spacing w:val="6"/>
                <w:sz w:val="28"/>
                <w:szCs w:val="28"/>
              </w:rPr>
              <w:t>и время в кино.</w:t>
            </w:r>
          </w:p>
          <w:p w14:paraId="35EAA086" w14:textId="77777777" w:rsidR="0023523D" w:rsidRPr="009B7E4A" w:rsidRDefault="0023523D" w:rsidP="009905CF">
            <w:pPr>
              <w:pStyle w:val="a6"/>
              <w:rPr>
                <w:color w:val="000000"/>
                <w:spacing w:val="6"/>
                <w:sz w:val="28"/>
                <w:szCs w:val="28"/>
              </w:rPr>
            </w:pPr>
          </w:p>
          <w:p w14:paraId="051D06F4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C9B3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-1"/>
                <w:sz w:val="28"/>
                <w:szCs w:val="28"/>
              </w:rPr>
              <w:t xml:space="preserve">Понимать и объяснять 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t>синтетиче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-2"/>
                <w:sz w:val="28"/>
                <w:szCs w:val="28"/>
              </w:rPr>
              <w:t>скую природу фильма, которая рожда</w:t>
            </w:r>
            <w:r w:rsidRPr="009B7E4A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9B7E4A">
              <w:rPr>
                <w:color w:val="000000"/>
                <w:sz w:val="28"/>
                <w:szCs w:val="28"/>
              </w:rPr>
              <w:t>ется благодаря многообразию вырази</w:t>
            </w:r>
            <w:r w:rsidRPr="009B7E4A">
              <w:rPr>
                <w:color w:val="000000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-2"/>
                <w:sz w:val="28"/>
                <w:szCs w:val="28"/>
              </w:rPr>
              <w:t xml:space="preserve">тельных средств, используемых в нем, </w:t>
            </w:r>
            <w:r w:rsidRPr="009B7E4A">
              <w:rPr>
                <w:color w:val="000000"/>
                <w:sz w:val="28"/>
                <w:szCs w:val="28"/>
              </w:rPr>
              <w:t>существованию в композиционно-дра</w:t>
            </w:r>
            <w:r w:rsidRPr="009B7E4A">
              <w:rPr>
                <w:color w:val="000000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-1"/>
                <w:sz w:val="28"/>
                <w:szCs w:val="28"/>
              </w:rPr>
              <w:t xml:space="preserve">матургическом единстве изображения, 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t>игрового действа, музыки и слова.</w:t>
            </w:r>
          </w:p>
          <w:p w14:paraId="604FA414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z w:val="28"/>
                <w:szCs w:val="28"/>
              </w:rPr>
              <w:t xml:space="preserve">Приобретать представление </w:t>
            </w:r>
            <w:r w:rsidRPr="009B7E4A">
              <w:rPr>
                <w:color w:val="000000"/>
                <w:sz w:val="28"/>
                <w:szCs w:val="28"/>
              </w:rPr>
              <w:t>о ки</w:t>
            </w:r>
            <w:r w:rsidRPr="009B7E4A">
              <w:rPr>
                <w:color w:val="000000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3"/>
                <w:sz w:val="28"/>
                <w:szCs w:val="28"/>
              </w:rPr>
              <w:t xml:space="preserve">но как о пространственно-временном 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t xml:space="preserve">искусстве, в котором экранное время и </w:t>
            </w:r>
            <w:r w:rsidRPr="009B7E4A">
              <w:rPr>
                <w:color w:val="000000"/>
                <w:spacing w:val="-2"/>
                <w:sz w:val="28"/>
                <w:szCs w:val="28"/>
              </w:rPr>
              <w:t>все изображаемое в нем являются ус</w:t>
            </w:r>
            <w:r w:rsidRPr="009B7E4A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1"/>
                <w:sz w:val="28"/>
                <w:szCs w:val="28"/>
              </w:rPr>
              <w:t xml:space="preserve">ловностью (несмотря на схожесть кино </w:t>
            </w:r>
            <w:r w:rsidRPr="009B7E4A">
              <w:rPr>
                <w:color w:val="000000"/>
                <w:spacing w:val="-2"/>
                <w:sz w:val="28"/>
                <w:szCs w:val="28"/>
              </w:rPr>
              <w:t>с реальностью, оно лишь ее художест</w:t>
            </w:r>
            <w:r w:rsidRPr="009B7E4A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9B7E4A">
              <w:rPr>
                <w:color w:val="000000"/>
                <w:sz w:val="28"/>
                <w:szCs w:val="28"/>
              </w:rPr>
              <w:t>венное отображение).</w:t>
            </w:r>
          </w:p>
          <w:p w14:paraId="6A567B1D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z w:val="28"/>
                <w:szCs w:val="28"/>
              </w:rPr>
              <w:t xml:space="preserve">Знать, </w:t>
            </w:r>
            <w:r w:rsidRPr="009B7E4A">
              <w:rPr>
                <w:color w:val="000000"/>
                <w:sz w:val="28"/>
                <w:szCs w:val="28"/>
              </w:rPr>
              <w:t xml:space="preserve">что спецификой языка кино 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t>является монтаж и монтажное постро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2"/>
                <w:sz w:val="28"/>
                <w:szCs w:val="28"/>
              </w:rPr>
              <w:t>ение изобразительного ряда фильма.</w:t>
            </w:r>
          </w:p>
          <w:p w14:paraId="12BDFE4D" w14:textId="77777777" w:rsidR="0023523D" w:rsidRPr="009B7E4A" w:rsidRDefault="0023523D" w:rsidP="009905CF">
            <w:pPr>
              <w:pStyle w:val="a6"/>
              <w:rPr>
                <w:rFonts w:eastAsiaTheme="minorEastAsia"/>
                <w:color w:val="000000"/>
                <w:spacing w:val="5"/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1"/>
                <w:sz w:val="28"/>
                <w:szCs w:val="28"/>
              </w:rPr>
              <w:t xml:space="preserve">Иметь представление </w:t>
            </w:r>
            <w:r w:rsidRPr="009B7E4A">
              <w:rPr>
                <w:color w:val="000000"/>
                <w:spacing w:val="1"/>
                <w:sz w:val="28"/>
                <w:szCs w:val="28"/>
              </w:rPr>
              <w:t xml:space="preserve">об истории 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t>кино и его эволюции как искусства</w:t>
            </w:r>
          </w:p>
          <w:p w14:paraId="3F5EB3B5" w14:textId="77777777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0FF5" w14:textId="546BE9C6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t>1</w:t>
            </w:r>
          </w:p>
        </w:tc>
      </w:tr>
      <w:tr w:rsidR="0023523D" w:rsidRPr="009B7E4A" w14:paraId="15C6D2E7" w14:textId="77777777" w:rsidTr="00262D8B">
        <w:trPr>
          <w:trHeight w:val="22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8019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19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3493" w14:textId="77777777" w:rsidR="0023523D" w:rsidRPr="009B7E4A" w:rsidRDefault="0023523D" w:rsidP="009905CF">
            <w:pPr>
              <w:pStyle w:val="a6"/>
              <w:rPr>
                <w:color w:val="000000"/>
                <w:spacing w:val="6"/>
                <w:sz w:val="28"/>
                <w:szCs w:val="28"/>
              </w:rPr>
            </w:pPr>
            <w:r w:rsidRPr="009B7E4A">
              <w:rPr>
                <w:bCs/>
                <w:color w:val="000000"/>
                <w:sz w:val="28"/>
                <w:szCs w:val="28"/>
              </w:rPr>
              <w:t>Многоголосый язык экрана.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t xml:space="preserve"> Синтетическая </w:t>
            </w:r>
            <w:r w:rsidRPr="009B7E4A">
              <w:rPr>
                <w:color w:val="000000"/>
                <w:spacing w:val="2"/>
                <w:sz w:val="28"/>
                <w:szCs w:val="28"/>
              </w:rPr>
              <w:t xml:space="preserve">природа фильма и </w:t>
            </w:r>
            <w:r w:rsidRPr="009B7E4A">
              <w:rPr>
                <w:color w:val="000000"/>
                <w:spacing w:val="-3"/>
                <w:sz w:val="28"/>
                <w:szCs w:val="28"/>
              </w:rPr>
              <w:t xml:space="preserve">монтаж. Пространство </w:t>
            </w:r>
            <w:r w:rsidRPr="009B7E4A">
              <w:rPr>
                <w:color w:val="000000"/>
                <w:spacing w:val="6"/>
                <w:sz w:val="28"/>
                <w:szCs w:val="28"/>
              </w:rPr>
              <w:t>и время в кино</w:t>
            </w:r>
          </w:p>
          <w:p w14:paraId="43D397AF" w14:textId="77777777" w:rsidR="0023523D" w:rsidRPr="009B7E4A" w:rsidRDefault="0023523D" w:rsidP="009905CF">
            <w:pPr>
              <w:pStyle w:val="a6"/>
              <w:rPr>
                <w:color w:val="000000"/>
                <w:spacing w:val="6"/>
                <w:sz w:val="28"/>
                <w:szCs w:val="28"/>
              </w:rPr>
            </w:pPr>
          </w:p>
          <w:p w14:paraId="276EFBD4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FCC4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-1"/>
                <w:sz w:val="28"/>
                <w:szCs w:val="28"/>
              </w:rPr>
              <w:t xml:space="preserve">Понимать и объяснять 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t>синтетиче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-2"/>
                <w:sz w:val="28"/>
                <w:szCs w:val="28"/>
              </w:rPr>
              <w:t>скую природу фильма, которая рожда</w:t>
            </w:r>
            <w:r w:rsidRPr="009B7E4A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9B7E4A">
              <w:rPr>
                <w:color w:val="000000"/>
                <w:sz w:val="28"/>
                <w:szCs w:val="28"/>
              </w:rPr>
              <w:t>ется благодаря многообразию вырази</w:t>
            </w:r>
            <w:r w:rsidRPr="009B7E4A">
              <w:rPr>
                <w:color w:val="000000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-2"/>
                <w:sz w:val="28"/>
                <w:szCs w:val="28"/>
              </w:rPr>
              <w:t xml:space="preserve">тельных средств, используемых в нем, </w:t>
            </w:r>
            <w:r w:rsidRPr="009B7E4A">
              <w:rPr>
                <w:color w:val="000000"/>
                <w:sz w:val="28"/>
                <w:szCs w:val="28"/>
              </w:rPr>
              <w:t>существованию в композиционно-дра</w:t>
            </w:r>
            <w:r w:rsidRPr="009B7E4A">
              <w:rPr>
                <w:color w:val="000000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-1"/>
                <w:sz w:val="28"/>
                <w:szCs w:val="28"/>
              </w:rPr>
              <w:t xml:space="preserve">матургическом единстве изображения, 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t>игрового действа, музыки и слова.</w:t>
            </w:r>
          </w:p>
          <w:p w14:paraId="73A5C63D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z w:val="28"/>
                <w:szCs w:val="28"/>
              </w:rPr>
              <w:t xml:space="preserve">Приобретать представление </w:t>
            </w:r>
            <w:r w:rsidRPr="009B7E4A">
              <w:rPr>
                <w:color w:val="000000"/>
                <w:sz w:val="28"/>
                <w:szCs w:val="28"/>
              </w:rPr>
              <w:t>о ки</w:t>
            </w:r>
            <w:r w:rsidRPr="009B7E4A">
              <w:rPr>
                <w:color w:val="000000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3"/>
                <w:sz w:val="28"/>
                <w:szCs w:val="28"/>
              </w:rPr>
              <w:t xml:space="preserve">но как о пространственно-временном 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t xml:space="preserve">искусстве, в котором экранное время и </w:t>
            </w:r>
            <w:r w:rsidRPr="009B7E4A">
              <w:rPr>
                <w:color w:val="000000"/>
                <w:spacing w:val="-2"/>
                <w:sz w:val="28"/>
                <w:szCs w:val="28"/>
              </w:rPr>
              <w:t>все изображаемое в нем являются ус</w:t>
            </w:r>
            <w:r w:rsidRPr="009B7E4A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1"/>
                <w:sz w:val="28"/>
                <w:szCs w:val="28"/>
              </w:rPr>
              <w:t xml:space="preserve">ловностью (несмотря на схожесть кино </w:t>
            </w:r>
            <w:r w:rsidRPr="009B7E4A">
              <w:rPr>
                <w:color w:val="000000"/>
                <w:spacing w:val="-2"/>
                <w:sz w:val="28"/>
                <w:szCs w:val="28"/>
              </w:rPr>
              <w:t>с реальностью, оно лишь ее художест</w:t>
            </w:r>
            <w:r w:rsidRPr="009B7E4A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9B7E4A">
              <w:rPr>
                <w:color w:val="000000"/>
                <w:sz w:val="28"/>
                <w:szCs w:val="28"/>
              </w:rPr>
              <w:t>венное отображение).</w:t>
            </w:r>
          </w:p>
          <w:p w14:paraId="39B30699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z w:val="28"/>
                <w:szCs w:val="28"/>
              </w:rPr>
              <w:lastRenderedPageBreak/>
              <w:t xml:space="preserve">Знать, </w:t>
            </w:r>
            <w:r w:rsidRPr="009B7E4A">
              <w:rPr>
                <w:color w:val="000000"/>
                <w:sz w:val="28"/>
                <w:szCs w:val="28"/>
              </w:rPr>
              <w:t xml:space="preserve">что спецификой языка кино 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t>является монтаж и монтажное постро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2"/>
                <w:sz w:val="28"/>
                <w:szCs w:val="28"/>
              </w:rPr>
              <w:t>ение изобразительного ряда фильма.</w:t>
            </w:r>
          </w:p>
          <w:p w14:paraId="2410FFEA" w14:textId="77777777" w:rsidR="0023523D" w:rsidRPr="009B7E4A" w:rsidRDefault="0023523D" w:rsidP="009905CF">
            <w:pPr>
              <w:pStyle w:val="a6"/>
              <w:rPr>
                <w:rFonts w:eastAsiaTheme="minorEastAsia"/>
                <w:color w:val="000000"/>
                <w:spacing w:val="5"/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1"/>
                <w:sz w:val="28"/>
                <w:szCs w:val="28"/>
              </w:rPr>
              <w:t xml:space="preserve">Иметь представление </w:t>
            </w:r>
            <w:r w:rsidRPr="009B7E4A">
              <w:rPr>
                <w:color w:val="000000"/>
                <w:spacing w:val="1"/>
                <w:sz w:val="28"/>
                <w:szCs w:val="28"/>
              </w:rPr>
              <w:t xml:space="preserve">об истории 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t>кино и его эволюции как искусства</w:t>
            </w:r>
          </w:p>
          <w:p w14:paraId="0BF2CC40" w14:textId="77777777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5B55" w14:textId="4AF42CCB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lastRenderedPageBreak/>
              <w:t>1</w:t>
            </w:r>
          </w:p>
        </w:tc>
      </w:tr>
      <w:tr w:rsidR="0023523D" w:rsidRPr="009B7E4A" w14:paraId="65552AF5" w14:textId="77777777" w:rsidTr="00FD0860">
        <w:trPr>
          <w:trHeight w:val="22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A7B0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20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28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color w:val="000000"/>
                <w:spacing w:val="-2"/>
                <w:sz w:val="28"/>
                <w:szCs w:val="28"/>
              </w:rPr>
              <w:t xml:space="preserve">Художник и художественное творчество в кино. Художник в игровом </w:t>
            </w:r>
            <w:r w:rsidRPr="009B7E4A">
              <w:rPr>
                <w:color w:val="000000"/>
                <w:spacing w:val="-4"/>
                <w:sz w:val="28"/>
                <w:szCs w:val="28"/>
              </w:rPr>
              <w:t>фильме.</w:t>
            </w:r>
          </w:p>
          <w:p w14:paraId="4C7BF63E" w14:textId="77777777" w:rsidR="0023523D" w:rsidRPr="009B7E4A" w:rsidRDefault="0023523D" w:rsidP="009905CF">
            <w:pPr>
              <w:pStyle w:val="a6"/>
              <w:rPr>
                <w:bCs/>
                <w:sz w:val="28"/>
                <w:szCs w:val="28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10F8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color w:val="000000"/>
                <w:spacing w:val="-1"/>
                <w:sz w:val="28"/>
                <w:szCs w:val="28"/>
              </w:rPr>
              <w:t>Приобретать представление о коллективном процессе создания филь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9B7E4A">
              <w:rPr>
                <w:color w:val="000000"/>
                <w:sz w:val="28"/>
                <w:szCs w:val="28"/>
              </w:rPr>
              <w:t xml:space="preserve">ма, в котором участвуют не только </w:t>
            </w:r>
            <w:r w:rsidRPr="009B7E4A">
              <w:rPr>
                <w:color w:val="000000"/>
                <w:spacing w:val="-2"/>
                <w:sz w:val="28"/>
                <w:szCs w:val="28"/>
              </w:rPr>
              <w:t xml:space="preserve">творческие работники, но и технологи, 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t xml:space="preserve">инженеры и специалисты многих иных </w:t>
            </w:r>
            <w:r w:rsidRPr="009B7E4A">
              <w:rPr>
                <w:color w:val="000000"/>
                <w:spacing w:val="-2"/>
                <w:sz w:val="28"/>
                <w:szCs w:val="28"/>
              </w:rPr>
              <w:t>профессий.</w:t>
            </w:r>
          </w:p>
          <w:p w14:paraId="595AB549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-1"/>
                <w:sz w:val="28"/>
                <w:szCs w:val="28"/>
              </w:rPr>
              <w:t xml:space="preserve">Понимать 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t xml:space="preserve">и </w:t>
            </w:r>
            <w:r w:rsidRPr="009B7E4A">
              <w:rPr>
                <w:bCs/>
                <w:color w:val="000000"/>
                <w:spacing w:val="-1"/>
                <w:sz w:val="28"/>
                <w:szCs w:val="28"/>
              </w:rPr>
              <w:t xml:space="preserve">объяснять, 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t>что совре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softHyphen/>
              <w:t>менное кино является мощнейшей ин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-4"/>
                <w:sz w:val="28"/>
                <w:szCs w:val="28"/>
              </w:rPr>
              <w:t>дустрией.</w:t>
            </w:r>
          </w:p>
          <w:p w14:paraId="07E99E65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1"/>
                <w:sz w:val="28"/>
                <w:szCs w:val="28"/>
              </w:rPr>
              <w:t xml:space="preserve">Узнавать, </w:t>
            </w:r>
            <w:r w:rsidRPr="009B7E4A">
              <w:rPr>
                <w:color w:val="000000"/>
                <w:spacing w:val="1"/>
                <w:sz w:val="28"/>
                <w:szCs w:val="28"/>
              </w:rPr>
              <w:t>что решение изобрази</w:t>
            </w:r>
            <w:r w:rsidRPr="009B7E4A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2"/>
                <w:sz w:val="28"/>
                <w:szCs w:val="28"/>
              </w:rPr>
              <w:t>тельного строя фильма является ре</w:t>
            </w:r>
            <w:r w:rsidRPr="009B7E4A">
              <w:rPr>
                <w:color w:val="000000"/>
                <w:spacing w:val="2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-1"/>
                <w:sz w:val="28"/>
                <w:szCs w:val="28"/>
              </w:rPr>
              <w:t>зультатом совместного творчества ре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2"/>
                <w:sz w:val="28"/>
                <w:szCs w:val="28"/>
              </w:rPr>
              <w:t>жиссера, оператора и художника.</w:t>
            </w:r>
          </w:p>
          <w:p w14:paraId="19B4DF15" w14:textId="286E393F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bCs/>
                <w:color w:val="000000"/>
                <w:sz w:val="28"/>
                <w:szCs w:val="28"/>
              </w:rPr>
              <w:t xml:space="preserve">Приобретать представление </w:t>
            </w:r>
            <w:r w:rsidRPr="009B7E4A">
              <w:rPr>
                <w:color w:val="000000"/>
                <w:sz w:val="28"/>
                <w:szCs w:val="28"/>
              </w:rPr>
              <w:t>о ро</w:t>
            </w:r>
            <w:r w:rsidRPr="009B7E4A">
              <w:rPr>
                <w:color w:val="000000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-2"/>
                <w:sz w:val="28"/>
                <w:szCs w:val="28"/>
              </w:rPr>
              <w:t xml:space="preserve">ли художника-постановщика в игровом фильме, о творческих задачах, стоящих </w:t>
            </w:r>
            <w:r w:rsidRPr="009B7E4A">
              <w:rPr>
                <w:color w:val="000000"/>
                <w:spacing w:val="-3"/>
                <w:sz w:val="28"/>
                <w:szCs w:val="28"/>
              </w:rPr>
              <w:t>перед ним, и о многообразии художни</w:t>
            </w:r>
            <w:r w:rsidRPr="009B7E4A">
              <w:rPr>
                <w:color w:val="000000"/>
                <w:spacing w:val="-3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-1"/>
                <w:sz w:val="28"/>
                <w:szCs w:val="28"/>
              </w:rPr>
              <w:t>ческих профессий в современном кино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EDCA" w14:textId="146735C0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t>1</w:t>
            </w:r>
          </w:p>
        </w:tc>
      </w:tr>
      <w:tr w:rsidR="0023523D" w:rsidRPr="009B7E4A" w14:paraId="574CEB21" w14:textId="77777777" w:rsidTr="00261CE7">
        <w:trPr>
          <w:trHeight w:val="22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EB46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21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8FFC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color w:val="000000"/>
                <w:spacing w:val="-2"/>
                <w:sz w:val="28"/>
                <w:szCs w:val="28"/>
              </w:rPr>
              <w:t xml:space="preserve">Художник и художественное творчество в кино Художник в игровом </w:t>
            </w:r>
            <w:r w:rsidRPr="009B7E4A">
              <w:rPr>
                <w:color w:val="000000"/>
                <w:spacing w:val="-4"/>
                <w:sz w:val="28"/>
                <w:szCs w:val="28"/>
              </w:rPr>
              <w:t>фильме</w:t>
            </w:r>
          </w:p>
          <w:p w14:paraId="1FFB68D3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B77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color w:val="000000"/>
                <w:spacing w:val="-1"/>
                <w:sz w:val="28"/>
                <w:szCs w:val="28"/>
              </w:rPr>
              <w:t>Приобретать представление о коллективном процессе создания филь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9B7E4A">
              <w:rPr>
                <w:color w:val="000000"/>
                <w:sz w:val="28"/>
                <w:szCs w:val="28"/>
              </w:rPr>
              <w:t xml:space="preserve">ма, в котором участвуют не только </w:t>
            </w:r>
            <w:r w:rsidRPr="009B7E4A">
              <w:rPr>
                <w:color w:val="000000"/>
                <w:spacing w:val="-2"/>
                <w:sz w:val="28"/>
                <w:szCs w:val="28"/>
              </w:rPr>
              <w:t xml:space="preserve">творческие работники, но и технологи, 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t xml:space="preserve">инженеры и специалисты многих иных </w:t>
            </w:r>
            <w:r w:rsidRPr="009B7E4A">
              <w:rPr>
                <w:color w:val="000000"/>
                <w:spacing w:val="-2"/>
                <w:sz w:val="28"/>
                <w:szCs w:val="28"/>
              </w:rPr>
              <w:t>профессий.</w:t>
            </w:r>
          </w:p>
          <w:p w14:paraId="75A7926B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-1"/>
                <w:sz w:val="28"/>
                <w:szCs w:val="28"/>
              </w:rPr>
              <w:t xml:space="preserve">Понимать 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t xml:space="preserve">и </w:t>
            </w:r>
            <w:r w:rsidRPr="009B7E4A">
              <w:rPr>
                <w:bCs/>
                <w:color w:val="000000"/>
                <w:spacing w:val="-1"/>
                <w:sz w:val="28"/>
                <w:szCs w:val="28"/>
              </w:rPr>
              <w:t xml:space="preserve">объяснять, 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t>что совре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softHyphen/>
              <w:t>менное кино является мощнейшей ин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-4"/>
                <w:sz w:val="28"/>
                <w:szCs w:val="28"/>
              </w:rPr>
              <w:t>дустрией.</w:t>
            </w:r>
          </w:p>
          <w:p w14:paraId="38A909EF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1"/>
                <w:sz w:val="28"/>
                <w:szCs w:val="28"/>
              </w:rPr>
              <w:t xml:space="preserve">Узнавать, </w:t>
            </w:r>
            <w:r w:rsidRPr="009B7E4A">
              <w:rPr>
                <w:color w:val="000000"/>
                <w:spacing w:val="1"/>
                <w:sz w:val="28"/>
                <w:szCs w:val="28"/>
              </w:rPr>
              <w:t>что решение изобрази</w:t>
            </w:r>
            <w:r w:rsidRPr="009B7E4A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2"/>
                <w:sz w:val="28"/>
                <w:szCs w:val="28"/>
              </w:rPr>
              <w:t>тельного строя фильма является ре</w:t>
            </w:r>
            <w:r w:rsidRPr="009B7E4A">
              <w:rPr>
                <w:color w:val="000000"/>
                <w:spacing w:val="2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-1"/>
                <w:sz w:val="28"/>
                <w:szCs w:val="28"/>
              </w:rPr>
              <w:t>зультатом совместного творчества ре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2"/>
                <w:sz w:val="28"/>
                <w:szCs w:val="28"/>
              </w:rPr>
              <w:t>жиссера, оператора и художника.</w:t>
            </w:r>
          </w:p>
          <w:p w14:paraId="2AA9560F" w14:textId="47EEE16D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bCs/>
                <w:color w:val="000000"/>
                <w:sz w:val="28"/>
                <w:szCs w:val="28"/>
              </w:rPr>
              <w:t xml:space="preserve">Приобретать представление </w:t>
            </w:r>
            <w:r w:rsidRPr="009B7E4A">
              <w:rPr>
                <w:color w:val="000000"/>
                <w:sz w:val="28"/>
                <w:szCs w:val="28"/>
              </w:rPr>
              <w:t>о ро</w:t>
            </w:r>
            <w:r w:rsidRPr="009B7E4A">
              <w:rPr>
                <w:color w:val="000000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-2"/>
                <w:sz w:val="28"/>
                <w:szCs w:val="28"/>
              </w:rPr>
              <w:t xml:space="preserve">ли художника-постановщика в игровом фильме, о творческих задачах, стоящих </w:t>
            </w:r>
            <w:r w:rsidRPr="009B7E4A">
              <w:rPr>
                <w:color w:val="000000"/>
                <w:spacing w:val="-3"/>
                <w:sz w:val="28"/>
                <w:szCs w:val="28"/>
              </w:rPr>
              <w:t>перед ним, и о многообразии художни</w:t>
            </w:r>
            <w:r w:rsidRPr="009B7E4A">
              <w:rPr>
                <w:color w:val="000000"/>
                <w:spacing w:val="-3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-1"/>
                <w:sz w:val="28"/>
                <w:szCs w:val="28"/>
              </w:rPr>
              <w:t>ческих профессий в современном кино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405C" w14:textId="5685BD99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t>1</w:t>
            </w:r>
          </w:p>
        </w:tc>
      </w:tr>
      <w:tr w:rsidR="0023523D" w:rsidRPr="009B7E4A" w14:paraId="0FBC9BF7" w14:textId="77777777" w:rsidTr="008E4BB2">
        <w:trPr>
          <w:trHeight w:val="22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256F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22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E200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color w:val="000000"/>
                <w:spacing w:val="-2"/>
                <w:sz w:val="28"/>
                <w:szCs w:val="28"/>
              </w:rPr>
              <w:t xml:space="preserve">Художник и художественное </w:t>
            </w:r>
            <w:r w:rsidRPr="009B7E4A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творчество в кино Художник в игровом </w:t>
            </w:r>
            <w:r w:rsidRPr="009B7E4A">
              <w:rPr>
                <w:color w:val="000000"/>
                <w:spacing w:val="-4"/>
                <w:sz w:val="28"/>
                <w:szCs w:val="28"/>
              </w:rPr>
              <w:t>фильме</w:t>
            </w:r>
          </w:p>
          <w:p w14:paraId="6ABFE932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10C7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color w:val="000000"/>
                <w:spacing w:val="-1"/>
                <w:sz w:val="28"/>
                <w:szCs w:val="28"/>
              </w:rPr>
              <w:lastRenderedPageBreak/>
              <w:t xml:space="preserve">Приобретать представление о коллективном процессе 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lastRenderedPageBreak/>
              <w:t>создания филь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9B7E4A">
              <w:rPr>
                <w:color w:val="000000"/>
                <w:sz w:val="28"/>
                <w:szCs w:val="28"/>
              </w:rPr>
              <w:t xml:space="preserve">ма, в котором участвуют не только </w:t>
            </w:r>
            <w:r w:rsidRPr="009B7E4A">
              <w:rPr>
                <w:color w:val="000000"/>
                <w:spacing w:val="-2"/>
                <w:sz w:val="28"/>
                <w:szCs w:val="28"/>
              </w:rPr>
              <w:t xml:space="preserve">творческие работники, но и технологи, 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t xml:space="preserve">инженеры и специалисты многих иных </w:t>
            </w:r>
            <w:r w:rsidRPr="009B7E4A">
              <w:rPr>
                <w:color w:val="000000"/>
                <w:spacing w:val="-2"/>
                <w:sz w:val="28"/>
                <w:szCs w:val="28"/>
              </w:rPr>
              <w:t>профессий.</w:t>
            </w:r>
          </w:p>
          <w:p w14:paraId="788B7E74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-1"/>
                <w:sz w:val="28"/>
                <w:szCs w:val="28"/>
              </w:rPr>
              <w:t xml:space="preserve">Понимать 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t xml:space="preserve">и </w:t>
            </w:r>
            <w:r w:rsidRPr="009B7E4A">
              <w:rPr>
                <w:bCs/>
                <w:color w:val="000000"/>
                <w:spacing w:val="-1"/>
                <w:sz w:val="28"/>
                <w:szCs w:val="28"/>
              </w:rPr>
              <w:t xml:space="preserve">объяснять, 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t>что совре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softHyphen/>
              <w:t>менное кино является мощнейшей ин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-4"/>
                <w:sz w:val="28"/>
                <w:szCs w:val="28"/>
              </w:rPr>
              <w:t>дустрией.</w:t>
            </w:r>
          </w:p>
          <w:p w14:paraId="1A7F1204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1"/>
                <w:sz w:val="28"/>
                <w:szCs w:val="28"/>
              </w:rPr>
              <w:t xml:space="preserve">Узнавать, </w:t>
            </w:r>
            <w:r w:rsidRPr="009B7E4A">
              <w:rPr>
                <w:color w:val="000000"/>
                <w:spacing w:val="1"/>
                <w:sz w:val="28"/>
                <w:szCs w:val="28"/>
              </w:rPr>
              <w:t>что решение изобрази</w:t>
            </w:r>
            <w:r w:rsidRPr="009B7E4A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2"/>
                <w:sz w:val="28"/>
                <w:szCs w:val="28"/>
              </w:rPr>
              <w:t>тельного строя фильма является ре</w:t>
            </w:r>
            <w:r w:rsidRPr="009B7E4A">
              <w:rPr>
                <w:color w:val="000000"/>
                <w:spacing w:val="2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-1"/>
                <w:sz w:val="28"/>
                <w:szCs w:val="28"/>
              </w:rPr>
              <w:t>зультатом совместного творчества ре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2"/>
                <w:sz w:val="28"/>
                <w:szCs w:val="28"/>
              </w:rPr>
              <w:t>жиссера, оператора и художника.</w:t>
            </w:r>
          </w:p>
          <w:p w14:paraId="528B7A55" w14:textId="17E2F042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bCs/>
                <w:color w:val="000000"/>
                <w:sz w:val="28"/>
                <w:szCs w:val="28"/>
              </w:rPr>
              <w:t xml:space="preserve">Приобретать представление </w:t>
            </w:r>
            <w:r w:rsidRPr="009B7E4A">
              <w:rPr>
                <w:color w:val="000000"/>
                <w:sz w:val="28"/>
                <w:szCs w:val="28"/>
              </w:rPr>
              <w:t>о ро</w:t>
            </w:r>
            <w:r w:rsidRPr="009B7E4A">
              <w:rPr>
                <w:color w:val="000000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-2"/>
                <w:sz w:val="28"/>
                <w:szCs w:val="28"/>
              </w:rPr>
              <w:t xml:space="preserve">ли художника-постановщика в игровом фильме, о творческих задачах, стоящих </w:t>
            </w:r>
            <w:r w:rsidRPr="009B7E4A">
              <w:rPr>
                <w:color w:val="000000"/>
                <w:spacing w:val="-3"/>
                <w:sz w:val="28"/>
                <w:szCs w:val="28"/>
              </w:rPr>
              <w:t>перед ним, и о многообразии художни</w:t>
            </w:r>
            <w:r w:rsidRPr="009B7E4A">
              <w:rPr>
                <w:color w:val="000000"/>
                <w:spacing w:val="-3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-1"/>
                <w:sz w:val="28"/>
                <w:szCs w:val="28"/>
              </w:rPr>
              <w:t>ческих профессий в современном кино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F24F" w14:textId="63C76EEC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lastRenderedPageBreak/>
              <w:t>1</w:t>
            </w:r>
          </w:p>
        </w:tc>
      </w:tr>
      <w:tr w:rsidR="0023523D" w:rsidRPr="009B7E4A" w14:paraId="279798B8" w14:textId="77777777" w:rsidTr="00704A1E">
        <w:trPr>
          <w:trHeight w:val="22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0F59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23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A127" w14:textId="77777777" w:rsidR="0023523D" w:rsidRPr="009B7E4A" w:rsidRDefault="0023523D" w:rsidP="009905CF">
            <w:pPr>
              <w:pStyle w:val="a6"/>
              <w:rPr>
                <w:color w:val="000000"/>
                <w:spacing w:val="5"/>
                <w:sz w:val="28"/>
                <w:szCs w:val="28"/>
              </w:rPr>
            </w:pPr>
            <w:r w:rsidRPr="009B7E4A">
              <w:rPr>
                <w:color w:val="000000"/>
                <w:spacing w:val="2"/>
                <w:sz w:val="28"/>
                <w:szCs w:val="28"/>
              </w:rPr>
              <w:t xml:space="preserve">От «большого» экрана 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t>к домашнему видео. Азбука киноязыка.</w:t>
            </w:r>
          </w:p>
          <w:p w14:paraId="14000427" w14:textId="77777777" w:rsidR="0023523D" w:rsidRPr="009B7E4A" w:rsidRDefault="0023523D" w:rsidP="009905CF">
            <w:pPr>
              <w:pStyle w:val="a6"/>
              <w:rPr>
                <w:color w:val="000000"/>
                <w:spacing w:val="5"/>
                <w:sz w:val="28"/>
                <w:szCs w:val="28"/>
              </w:rPr>
            </w:pPr>
            <w:r w:rsidRPr="009B7E4A">
              <w:rPr>
                <w:color w:val="000000"/>
                <w:spacing w:val="5"/>
                <w:sz w:val="28"/>
                <w:szCs w:val="28"/>
              </w:rPr>
              <w:t>Фильм –рассказ в картинках.</w:t>
            </w:r>
          </w:p>
          <w:p w14:paraId="5FABFB5F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779C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8"/>
                <w:sz w:val="28"/>
                <w:szCs w:val="28"/>
              </w:rPr>
              <w:t xml:space="preserve">Осознавать </w:t>
            </w:r>
            <w:r w:rsidRPr="009B7E4A">
              <w:rPr>
                <w:color w:val="000000"/>
                <w:spacing w:val="8"/>
                <w:sz w:val="28"/>
                <w:szCs w:val="28"/>
              </w:rPr>
              <w:t xml:space="preserve">единство природы 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t>творческого процесса в фильме-</w:t>
            </w:r>
            <w:proofErr w:type="gramStart"/>
            <w:r w:rsidRPr="009B7E4A">
              <w:rPr>
                <w:color w:val="000000"/>
                <w:spacing w:val="5"/>
                <w:sz w:val="28"/>
                <w:szCs w:val="28"/>
              </w:rPr>
              <w:t>блок-</w:t>
            </w:r>
            <w:proofErr w:type="spellStart"/>
            <w:r w:rsidRPr="009B7E4A">
              <w:rPr>
                <w:color w:val="000000"/>
                <w:spacing w:val="6"/>
                <w:sz w:val="28"/>
                <w:szCs w:val="28"/>
              </w:rPr>
              <w:t>бастере</w:t>
            </w:r>
            <w:proofErr w:type="spellEnd"/>
            <w:proofErr w:type="gramEnd"/>
            <w:r w:rsidRPr="009B7E4A">
              <w:rPr>
                <w:color w:val="000000"/>
                <w:spacing w:val="6"/>
                <w:sz w:val="28"/>
                <w:szCs w:val="28"/>
              </w:rPr>
              <w:t xml:space="preserve"> и домашнем видеофильме.</w:t>
            </w:r>
          </w:p>
          <w:p w14:paraId="25F369E6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w w:val="110"/>
                <w:sz w:val="28"/>
                <w:szCs w:val="28"/>
              </w:rPr>
              <w:t xml:space="preserve">Приобретать представление </w:t>
            </w:r>
            <w:r w:rsidRPr="009B7E4A">
              <w:rPr>
                <w:color w:val="000000"/>
                <w:w w:val="110"/>
                <w:sz w:val="28"/>
                <w:szCs w:val="28"/>
              </w:rPr>
              <w:t xml:space="preserve">о </w:t>
            </w:r>
            <w:r w:rsidRPr="009B7E4A">
              <w:rPr>
                <w:color w:val="000000"/>
                <w:spacing w:val="6"/>
                <w:sz w:val="28"/>
                <w:szCs w:val="28"/>
              </w:rPr>
              <w:t xml:space="preserve">значении сценария в создании фильма как записи его замысла и сюжетной 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t>основы.</w:t>
            </w:r>
          </w:p>
          <w:p w14:paraId="06326850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5"/>
                <w:sz w:val="28"/>
                <w:szCs w:val="28"/>
              </w:rPr>
              <w:t xml:space="preserve">Осваивать 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t>начальные азы сценар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1"/>
                <w:sz w:val="28"/>
                <w:szCs w:val="28"/>
              </w:rPr>
              <w:t xml:space="preserve">ной записи и </w:t>
            </w:r>
            <w:r w:rsidRPr="009B7E4A">
              <w:rPr>
                <w:bCs/>
                <w:color w:val="000000"/>
                <w:spacing w:val="1"/>
                <w:sz w:val="28"/>
                <w:szCs w:val="28"/>
              </w:rPr>
              <w:t xml:space="preserve">уметь применять </w:t>
            </w:r>
            <w:r w:rsidRPr="009B7E4A">
              <w:rPr>
                <w:color w:val="000000"/>
                <w:spacing w:val="1"/>
                <w:sz w:val="28"/>
                <w:szCs w:val="28"/>
              </w:rPr>
              <w:t xml:space="preserve">в своей </w:t>
            </w:r>
            <w:r w:rsidRPr="009B7E4A">
              <w:rPr>
                <w:color w:val="000000"/>
                <w:spacing w:val="8"/>
                <w:sz w:val="28"/>
                <w:szCs w:val="28"/>
              </w:rPr>
              <w:t xml:space="preserve">творческой практике его простейшие </w:t>
            </w:r>
            <w:r w:rsidRPr="009B7E4A">
              <w:rPr>
                <w:color w:val="000000"/>
                <w:spacing w:val="2"/>
                <w:sz w:val="28"/>
                <w:szCs w:val="28"/>
              </w:rPr>
              <w:t>формы.</w:t>
            </w:r>
          </w:p>
          <w:p w14:paraId="56D86AAD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9"/>
                <w:sz w:val="28"/>
                <w:szCs w:val="28"/>
              </w:rPr>
              <w:t xml:space="preserve">Излагать </w:t>
            </w:r>
            <w:r w:rsidRPr="009B7E4A">
              <w:rPr>
                <w:color w:val="000000"/>
                <w:spacing w:val="9"/>
                <w:sz w:val="28"/>
                <w:szCs w:val="28"/>
              </w:rPr>
              <w:t xml:space="preserve">свой замысел в форме сценарной записи или раскадровки, 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t xml:space="preserve">определяя в них монтажно-смысловое </w:t>
            </w:r>
            <w:r w:rsidRPr="009B7E4A">
              <w:rPr>
                <w:color w:val="000000"/>
                <w:spacing w:val="6"/>
                <w:sz w:val="28"/>
                <w:szCs w:val="28"/>
              </w:rPr>
              <w:t>построение «</w:t>
            </w:r>
            <w:proofErr w:type="spellStart"/>
            <w:r w:rsidRPr="009B7E4A">
              <w:rPr>
                <w:color w:val="000000"/>
                <w:spacing w:val="6"/>
                <w:sz w:val="28"/>
                <w:szCs w:val="28"/>
              </w:rPr>
              <w:t>кинослова</w:t>
            </w:r>
            <w:proofErr w:type="spellEnd"/>
            <w:r w:rsidRPr="009B7E4A">
              <w:rPr>
                <w:color w:val="000000"/>
                <w:spacing w:val="6"/>
                <w:sz w:val="28"/>
                <w:szCs w:val="28"/>
              </w:rPr>
              <w:t>» и «</w:t>
            </w:r>
            <w:proofErr w:type="spellStart"/>
            <w:r w:rsidRPr="009B7E4A">
              <w:rPr>
                <w:color w:val="000000"/>
                <w:spacing w:val="6"/>
                <w:sz w:val="28"/>
                <w:szCs w:val="28"/>
              </w:rPr>
              <w:t>кинофра</w:t>
            </w:r>
            <w:r w:rsidRPr="009B7E4A">
              <w:rPr>
                <w:color w:val="000000"/>
                <w:spacing w:val="6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-3"/>
                <w:sz w:val="28"/>
                <w:szCs w:val="28"/>
              </w:rPr>
              <w:t>зы</w:t>
            </w:r>
            <w:proofErr w:type="spellEnd"/>
            <w:r w:rsidRPr="009B7E4A">
              <w:rPr>
                <w:color w:val="000000"/>
                <w:spacing w:val="-3"/>
                <w:sz w:val="28"/>
                <w:szCs w:val="28"/>
              </w:rPr>
              <w:t>».</w:t>
            </w:r>
          </w:p>
          <w:p w14:paraId="286F468E" w14:textId="77777777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9053" w14:textId="74F7337D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t>1</w:t>
            </w:r>
          </w:p>
        </w:tc>
      </w:tr>
      <w:tr w:rsidR="0023523D" w:rsidRPr="009B7E4A" w14:paraId="55AB0EF4" w14:textId="77777777" w:rsidTr="002B1B92">
        <w:trPr>
          <w:trHeight w:val="22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9924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24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F329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color w:val="000000"/>
                <w:spacing w:val="5"/>
                <w:sz w:val="28"/>
                <w:szCs w:val="28"/>
              </w:rPr>
              <w:t>Воплощение замысла.</w:t>
            </w:r>
          </w:p>
          <w:p w14:paraId="28BA5A1E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8B12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9"/>
                <w:sz w:val="28"/>
                <w:szCs w:val="28"/>
              </w:rPr>
              <w:t xml:space="preserve">Излагать </w:t>
            </w:r>
            <w:r w:rsidRPr="009B7E4A">
              <w:rPr>
                <w:color w:val="000000"/>
                <w:spacing w:val="9"/>
                <w:sz w:val="28"/>
                <w:szCs w:val="28"/>
              </w:rPr>
              <w:t xml:space="preserve">свой замысел в форме сценарной записи или раскадровки, 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t xml:space="preserve">определяя в них монтажно-смысловое </w:t>
            </w:r>
            <w:r w:rsidRPr="009B7E4A">
              <w:rPr>
                <w:color w:val="000000"/>
                <w:spacing w:val="6"/>
                <w:sz w:val="28"/>
                <w:szCs w:val="28"/>
              </w:rPr>
              <w:t>построение «</w:t>
            </w:r>
            <w:proofErr w:type="spellStart"/>
            <w:r w:rsidRPr="009B7E4A">
              <w:rPr>
                <w:color w:val="000000"/>
                <w:spacing w:val="6"/>
                <w:sz w:val="28"/>
                <w:szCs w:val="28"/>
              </w:rPr>
              <w:t>кинослова</w:t>
            </w:r>
            <w:proofErr w:type="spellEnd"/>
            <w:r w:rsidRPr="009B7E4A">
              <w:rPr>
                <w:color w:val="000000"/>
                <w:spacing w:val="6"/>
                <w:sz w:val="28"/>
                <w:szCs w:val="28"/>
              </w:rPr>
              <w:t>» и «</w:t>
            </w:r>
            <w:proofErr w:type="spellStart"/>
            <w:r w:rsidRPr="009B7E4A">
              <w:rPr>
                <w:color w:val="000000"/>
                <w:spacing w:val="6"/>
                <w:sz w:val="28"/>
                <w:szCs w:val="28"/>
              </w:rPr>
              <w:t>кинофра</w:t>
            </w:r>
            <w:r w:rsidRPr="009B7E4A">
              <w:rPr>
                <w:color w:val="000000"/>
                <w:spacing w:val="6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-3"/>
                <w:sz w:val="28"/>
                <w:szCs w:val="28"/>
              </w:rPr>
              <w:t>зы</w:t>
            </w:r>
            <w:proofErr w:type="spellEnd"/>
            <w:r w:rsidRPr="009B7E4A">
              <w:rPr>
                <w:color w:val="000000"/>
                <w:spacing w:val="-3"/>
                <w:sz w:val="28"/>
                <w:szCs w:val="28"/>
              </w:rPr>
              <w:t>».</w:t>
            </w:r>
          </w:p>
          <w:p w14:paraId="2E9A1126" w14:textId="77777777" w:rsidR="0023523D" w:rsidRPr="009B7E4A" w:rsidRDefault="0023523D" w:rsidP="009905CF">
            <w:pPr>
              <w:pStyle w:val="a6"/>
              <w:rPr>
                <w:rFonts w:eastAsiaTheme="minorEastAsia"/>
                <w:sz w:val="28"/>
                <w:szCs w:val="28"/>
              </w:rPr>
            </w:pPr>
          </w:p>
          <w:p w14:paraId="6790AFF3" w14:textId="77777777" w:rsidR="0023523D" w:rsidRPr="009B7E4A" w:rsidRDefault="0023523D" w:rsidP="009905CF">
            <w:pPr>
              <w:pStyle w:val="a6"/>
              <w:rPr>
                <w:color w:val="000000"/>
                <w:spacing w:val="5"/>
                <w:sz w:val="28"/>
                <w:szCs w:val="28"/>
              </w:rPr>
            </w:pPr>
            <w:r w:rsidRPr="009B7E4A">
              <w:rPr>
                <w:color w:val="000000"/>
                <w:spacing w:val="6"/>
                <w:sz w:val="28"/>
                <w:szCs w:val="28"/>
              </w:rPr>
              <w:t xml:space="preserve">Приобретать представление о творческой роли режиссера в кино, </w:t>
            </w:r>
            <w:r w:rsidRPr="009B7E4A">
              <w:rPr>
                <w:bCs/>
                <w:color w:val="000000"/>
                <w:spacing w:val="3"/>
                <w:sz w:val="28"/>
                <w:szCs w:val="28"/>
              </w:rPr>
              <w:t xml:space="preserve">овладевать 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t>азами режиссерской грамо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1"/>
                <w:sz w:val="28"/>
                <w:szCs w:val="28"/>
              </w:rPr>
              <w:t xml:space="preserve">ты, чтобы </w:t>
            </w:r>
            <w:r w:rsidRPr="009B7E4A">
              <w:rPr>
                <w:bCs/>
                <w:color w:val="000000"/>
                <w:spacing w:val="1"/>
                <w:sz w:val="28"/>
                <w:szCs w:val="28"/>
              </w:rPr>
              <w:t xml:space="preserve">применять </w:t>
            </w:r>
            <w:r w:rsidRPr="009B7E4A">
              <w:rPr>
                <w:color w:val="000000"/>
                <w:spacing w:val="1"/>
                <w:sz w:val="28"/>
                <w:szCs w:val="28"/>
              </w:rPr>
              <w:t xml:space="preserve">их в работе над 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t>своими видеофильмами.</w:t>
            </w:r>
          </w:p>
          <w:p w14:paraId="6B73AAAD" w14:textId="77777777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A17D" w14:textId="4A7F47DB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lastRenderedPageBreak/>
              <w:t>1</w:t>
            </w:r>
          </w:p>
        </w:tc>
      </w:tr>
      <w:tr w:rsidR="0023523D" w:rsidRPr="009B7E4A" w14:paraId="61E13BD0" w14:textId="77777777" w:rsidTr="00AB4603">
        <w:trPr>
          <w:trHeight w:val="22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789D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25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EDEF" w14:textId="77777777" w:rsidR="0023523D" w:rsidRPr="009B7E4A" w:rsidRDefault="0023523D" w:rsidP="009905CF">
            <w:pPr>
              <w:pStyle w:val="a6"/>
              <w:rPr>
                <w:color w:val="000000"/>
                <w:spacing w:val="-5"/>
                <w:sz w:val="28"/>
                <w:szCs w:val="28"/>
              </w:rPr>
            </w:pPr>
            <w:r w:rsidRPr="009B7E4A">
              <w:rPr>
                <w:color w:val="000000"/>
                <w:spacing w:val="5"/>
                <w:sz w:val="28"/>
                <w:szCs w:val="28"/>
              </w:rPr>
              <w:t>Чудо движения: увидеть и пере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-5"/>
                <w:sz w:val="28"/>
                <w:szCs w:val="28"/>
              </w:rPr>
              <w:t>дать.</w:t>
            </w:r>
          </w:p>
          <w:p w14:paraId="2268CDEE" w14:textId="77777777" w:rsidR="0023523D" w:rsidRPr="009B7E4A" w:rsidRDefault="0023523D" w:rsidP="009905CF">
            <w:pPr>
              <w:pStyle w:val="a6"/>
              <w:rPr>
                <w:color w:val="000000"/>
                <w:spacing w:val="-5"/>
                <w:sz w:val="28"/>
                <w:szCs w:val="28"/>
              </w:rPr>
            </w:pPr>
          </w:p>
          <w:p w14:paraId="29B0F0B7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D79E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color w:val="000000"/>
                <w:spacing w:val="-2"/>
                <w:sz w:val="28"/>
                <w:szCs w:val="28"/>
              </w:rPr>
              <w:t xml:space="preserve">Приобретать представление о художнической природе операторского мастерства и </w:t>
            </w:r>
            <w:r w:rsidRPr="009B7E4A">
              <w:rPr>
                <w:bCs/>
                <w:color w:val="000000"/>
                <w:spacing w:val="-2"/>
                <w:sz w:val="28"/>
                <w:szCs w:val="28"/>
              </w:rPr>
              <w:t xml:space="preserve">уметь применять </w:t>
            </w:r>
            <w:r w:rsidRPr="009B7E4A">
              <w:rPr>
                <w:color w:val="000000"/>
                <w:spacing w:val="-2"/>
                <w:sz w:val="28"/>
                <w:szCs w:val="28"/>
              </w:rPr>
              <w:t>полу</w:t>
            </w:r>
            <w:r w:rsidRPr="009B7E4A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9B7E4A">
              <w:rPr>
                <w:color w:val="000000"/>
                <w:sz w:val="28"/>
                <w:szCs w:val="28"/>
              </w:rPr>
              <w:t>ченные ранее знания по композиции и построению кадра.</w:t>
            </w:r>
          </w:p>
          <w:p w14:paraId="06BF86BE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3"/>
                <w:sz w:val="28"/>
                <w:szCs w:val="28"/>
              </w:rPr>
              <w:t xml:space="preserve">Овладевать 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t xml:space="preserve">азами операторской 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t>грамоты, техники съемки и компьютер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2"/>
                <w:sz w:val="28"/>
                <w:szCs w:val="28"/>
              </w:rPr>
              <w:t xml:space="preserve">ного монтажа, чтобы эффективно их 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t>применять в работе над своим видео.</w:t>
            </w:r>
          </w:p>
          <w:p w14:paraId="7CA0DF4B" w14:textId="77777777" w:rsidR="0023523D" w:rsidRPr="009B7E4A" w:rsidRDefault="0023523D" w:rsidP="009905CF">
            <w:pPr>
              <w:pStyle w:val="a6"/>
              <w:rPr>
                <w:rFonts w:eastAsiaTheme="minorEastAsia"/>
                <w:color w:val="000000"/>
                <w:spacing w:val="3"/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3"/>
                <w:sz w:val="28"/>
                <w:szCs w:val="28"/>
              </w:rPr>
              <w:t xml:space="preserve">Уметь смотреть и анализировать </w:t>
            </w:r>
            <w:r w:rsidRPr="009B7E4A">
              <w:rPr>
                <w:color w:val="000000"/>
                <w:spacing w:val="-1"/>
                <w:sz w:val="28"/>
                <w:szCs w:val="28"/>
              </w:rPr>
              <w:t>с точки зрения режиссерского, монтаж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t xml:space="preserve">но-операторского искусства фильмы </w:t>
            </w:r>
            <w:r w:rsidRPr="009B7E4A">
              <w:rPr>
                <w:color w:val="000000"/>
                <w:spacing w:val="-2"/>
                <w:sz w:val="28"/>
                <w:szCs w:val="28"/>
              </w:rPr>
              <w:t xml:space="preserve">мастеров кино, чтобы повышать багаж 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t>своих знаний и творческих умений</w:t>
            </w:r>
          </w:p>
          <w:p w14:paraId="42A329E5" w14:textId="77777777" w:rsidR="0023523D" w:rsidRPr="009B7E4A" w:rsidRDefault="0023523D" w:rsidP="009905CF">
            <w:pPr>
              <w:pStyle w:val="a6"/>
              <w:rPr>
                <w:color w:val="000000"/>
                <w:spacing w:val="3"/>
                <w:sz w:val="28"/>
                <w:szCs w:val="28"/>
              </w:rPr>
            </w:pPr>
          </w:p>
          <w:p w14:paraId="3B4D3AD1" w14:textId="77777777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CA5" w14:textId="0FF489BB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t>1</w:t>
            </w:r>
          </w:p>
        </w:tc>
      </w:tr>
      <w:tr w:rsidR="0023523D" w:rsidRPr="009B7E4A" w14:paraId="0EDDCBE8" w14:textId="77777777" w:rsidTr="005201E5">
        <w:trPr>
          <w:trHeight w:val="22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8B68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26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DD63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color w:val="000000"/>
                <w:spacing w:val="-2"/>
                <w:sz w:val="28"/>
                <w:szCs w:val="28"/>
              </w:rPr>
              <w:t xml:space="preserve">Бесконечный мир кинематографа. Искусство анимации, или когда художник </w:t>
            </w:r>
            <w:proofErr w:type="gramStart"/>
            <w:r w:rsidRPr="009B7E4A">
              <w:rPr>
                <w:color w:val="000000"/>
                <w:spacing w:val="-2"/>
                <w:sz w:val="28"/>
                <w:szCs w:val="28"/>
              </w:rPr>
              <w:t>больше</w:t>
            </w:r>
            <w:proofErr w:type="gramEnd"/>
            <w:r w:rsidRPr="009B7E4A">
              <w:rPr>
                <w:color w:val="000000"/>
                <w:spacing w:val="-2"/>
                <w:sz w:val="28"/>
                <w:szCs w:val="28"/>
              </w:rPr>
              <w:t xml:space="preserve"> чем художник.</w:t>
            </w:r>
          </w:p>
          <w:p w14:paraId="7529F92D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175E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color w:val="000000"/>
                <w:sz w:val="28"/>
                <w:szCs w:val="28"/>
              </w:rPr>
              <w:t xml:space="preserve">Приобретать представления об истории и художественной специфике 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t>анимационного кино (мультиплика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softHyphen/>
            </w:r>
            <w:r w:rsidRPr="009B7E4A">
              <w:rPr>
                <w:color w:val="000000"/>
                <w:sz w:val="28"/>
                <w:szCs w:val="28"/>
              </w:rPr>
              <w:t>ции).</w:t>
            </w:r>
          </w:p>
          <w:p w14:paraId="4B475ACD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-2"/>
                <w:sz w:val="28"/>
                <w:szCs w:val="28"/>
              </w:rPr>
              <w:t xml:space="preserve">Учиться понимать </w:t>
            </w:r>
            <w:r w:rsidRPr="009B7E4A">
              <w:rPr>
                <w:color w:val="000000"/>
                <w:spacing w:val="-2"/>
                <w:sz w:val="28"/>
                <w:szCs w:val="28"/>
              </w:rPr>
              <w:t xml:space="preserve">роль и значение </w:t>
            </w:r>
            <w:r w:rsidRPr="009B7E4A">
              <w:rPr>
                <w:color w:val="000000"/>
                <w:sz w:val="28"/>
                <w:szCs w:val="28"/>
              </w:rPr>
              <w:t xml:space="preserve">художника в создании анимационного </w:t>
            </w:r>
            <w:r w:rsidRPr="009B7E4A">
              <w:rPr>
                <w:color w:val="000000"/>
                <w:spacing w:val="-2"/>
                <w:sz w:val="28"/>
                <w:szCs w:val="28"/>
              </w:rPr>
              <w:t xml:space="preserve">фильма и </w:t>
            </w:r>
            <w:r w:rsidRPr="009B7E4A">
              <w:rPr>
                <w:bCs/>
                <w:color w:val="000000"/>
                <w:spacing w:val="-2"/>
                <w:sz w:val="28"/>
                <w:szCs w:val="28"/>
              </w:rPr>
              <w:t xml:space="preserve">реализовывать </w:t>
            </w:r>
            <w:r w:rsidRPr="009B7E4A">
              <w:rPr>
                <w:color w:val="000000"/>
                <w:spacing w:val="-2"/>
                <w:sz w:val="28"/>
                <w:szCs w:val="28"/>
              </w:rPr>
              <w:t>свои худож</w:t>
            </w:r>
            <w:r w:rsidRPr="009B7E4A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2"/>
                <w:sz w:val="28"/>
                <w:szCs w:val="28"/>
              </w:rPr>
              <w:t>нические навыки и знания при съемке.</w:t>
            </w:r>
          </w:p>
          <w:p w14:paraId="0B73394D" w14:textId="77777777" w:rsidR="0023523D" w:rsidRPr="009B7E4A" w:rsidRDefault="0023523D" w:rsidP="009905CF">
            <w:pPr>
              <w:pStyle w:val="a6"/>
              <w:rPr>
                <w:rFonts w:eastAsiaTheme="minorEastAsia"/>
                <w:color w:val="000000"/>
                <w:spacing w:val="4"/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3"/>
                <w:sz w:val="28"/>
                <w:szCs w:val="28"/>
              </w:rPr>
              <w:t xml:space="preserve">Узнавать 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t>технологический мини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softHyphen/>
            </w:r>
            <w:r w:rsidRPr="009B7E4A">
              <w:rPr>
                <w:color w:val="000000"/>
                <w:sz w:val="28"/>
                <w:szCs w:val="28"/>
              </w:rPr>
              <w:t xml:space="preserve">мум работы на компьютере в разных </w:t>
            </w:r>
            <w:r w:rsidRPr="009B7E4A">
              <w:rPr>
                <w:color w:val="000000"/>
                <w:spacing w:val="1"/>
                <w:sz w:val="28"/>
                <w:szCs w:val="28"/>
              </w:rPr>
              <w:t>программах, необходимый для созда</w:t>
            </w:r>
            <w:r w:rsidRPr="009B7E4A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4"/>
                <w:sz w:val="28"/>
                <w:szCs w:val="28"/>
              </w:rPr>
              <w:t xml:space="preserve">ния </w:t>
            </w:r>
            <w:proofErr w:type="spellStart"/>
            <w:r w:rsidRPr="009B7E4A">
              <w:rPr>
                <w:color w:val="000000"/>
                <w:spacing w:val="4"/>
                <w:sz w:val="28"/>
                <w:szCs w:val="28"/>
              </w:rPr>
              <w:t>видеоанимации</w:t>
            </w:r>
            <w:proofErr w:type="spellEnd"/>
            <w:r w:rsidRPr="009B7E4A">
              <w:rPr>
                <w:color w:val="000000"/>
                <w:spacing w:val="4"/>
                <w:sz w:val="28"/>
                <w:szCs w:val="28"/>
              </w:rPr>
              <w:t xml:space="preserve"> и ее монтаж</w:t>
            </w:r>
          </w:p>
          <w:p w14:paraId="7F3E3272" w14:textId="77777777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4C82" w14:textId="3354975D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t>1</w:t>
            </w:r>
          </w:p>
        </w:tc>
      </w:tr>
      <w:tr w:rsidR="00EC3B5B" w:rsidRPr="009B7E4A" w14:paraId="5B7E2F08" w14:textId="77777777" w:rsidTr="00DC1177">
        <w:trPr>
          <w:trHeight w:val="226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00DA" w14:textId="77777777" w:rsidR="00542A57" w:rsidRPr="009B7E4A" w:rsidRDefault="00542A57" w:rsidP="009905CF">
            <w:pPr>
              <w:pStyle w:val="a6"/>
              <w:rPr>
                <w:b/>
                <w:bCs/>
                <w:color w:val="000000"/>
                <w:sz w:val="28"/>
                <w:szCs w:val="28"/>
              </w:rPr>
            </w:pPr>
            <w:r w:rsidRPr="009B7E4A">
              <w:rPr>
                <w:b/>
                <w:bCs/>
                <w:color w:val="000000"/>
                <w:sz w:val="28"/>
                <w:szCs w:val="28"/>
              </w:rPr>
              <w:t xml:space="preserve">Телевидение – пространство культуры? Экран – искусство – зритель </w:t>
            </w:r>
          </w:p>
          <w:p w14:paraId="4AAA882E" w14:textId="77E471FE" w:rsidR="00EC3B5B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/>
                <w:sz w:val="28"/>
                <w:szCs w:val="28"/>
              </w:rPr>
              <w:t>9</w:t>
            </w:r>
            <w:r w:rsidR="00EC3B5B" w:rsidRPr="009B7E4A">
              <w:rPr>
                <w:b/>
                <w:sz w:val="28"/>
                <w:szCs w:val="28"/>
              </w:rPr>
              <w:t xml:space="preserve"> часов.</w:t>
            </w:r>
          </w:p>
        </w:tc>
        <w:tc>
          <w:tcPr>
            <w:tcW w:w="9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3683" w14:textId="77777777" w:rsidR="00621029" w:rsidRPr="009B7E4A" w:rsidRDefault="00621029" w:rsidP="00621029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t>Личностные:</w:t>
            </w:r>
          </w:p>
          <w:p w14:paraId="60330559" w14:textId="77777777" w:rsidR="00621029" w:rsidRPr="009B7E4A" w:rsidRDefault="00621029" w:rsidP="00621029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Формировать познавательный интерес к новому учебному материалу;</w:t>
            </w:r>
          </w:p>
          <w:p w14:paraId="2061054B" w14:textId="77777777" w:rsidR="00621029" w:rsidRPr="009B7E4A" w:rsidRDefault="00621029" w:rsidP="00621029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формировать чувства прекрасного и эстетического;</w:t>
            </w:r>
          </w:p>
          <w:p w14:paraId="4514DF8B" w14:textId="77777777" w:rsidR="00621029" w:rsidRPr="009B7E4A" w:rsidRDefault="00621029" w:rsidP="00621029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t xml:space="preserve">Регулятивные: </w:t>
            </w:r>
          </w:p>
          <w:p w14:paraId="4CD0B468" w14:textId="77777777" w:rsidR="00621029" w:rsidRPr="009B7E4A" w:rsidRDefault="00621029" w:rsidP="00621029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 xml:space="preserve">Определение последовательности </w:t>
            </w:r>
            <w:proofErr w:type="gramStart"/>
            <w:r w:rsidRPr="009B7E4A">
              <w:rPr>
                <w:sz w:val="28"/>
                <w:szCs w:val="28"/>
              </w:rPr>
              <w:t>промежуточных  целей</w:t>
            </w:r>
            <w:proofErr w:type="gramEnd"/>
            <w:r w:rsidRPr="009B7E4A">
              <w:rPr>
                <w:sz w:val="28"/>
                <w:szCs w:val="28"/>
              </w:rPr>
              <w:t xml:space="preserve"> с учетом конечного результата; </w:t>
            </w:r>
          </w:p>
          <w:p w14:paraId="7DA5DC9C" w14:textId="77777777" w:rsidR="00621029" w:rsidRPr="009B7E4A" w:rsidRDefault="00621029" w:rsidP="00621029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 xml:space="preserve">составление плана и последовательности действий; </w:t>
            </w:r>
          </w:p>
          <w:p w14:paraId="5F0D3CEA" w14:textId="77777777" w:rsidR="00621029" w:rsidRPr="009B7E4A" w:rsidRDefault="00621029" w:rsidP="00621029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 xml:space="preserve">предвосхищение результата и уровня усвоения, его </w:t>
            </w:r>
            <w:proofErr w:type="gramStart"/>
            <w:r w:rsidRPr="009B7E4A">
              <w:rPr>
                <w:sz w:val="28"/>
                <w:szCs w:val="28"/>
              </w:rPr>
              <w:t>временных  характеристик</w:t>
            </w:r>
            <w:proofErr w:type="gramEnd"/>
            <w:r w:rsidRPr="009B7E4A">
              <w:rPr>
                <w:sz w:val="28"/>
                <w:szCs w:val="28"/>
              </w:rPr>
              <w:t xml:space="preserve">; сличение способа  действия и его результата с заданным  эталоном с целью обнаружения  отклонений и отличий от эталона; </w:t>
            </w:r>
          </w:p>
          <w:p w14:paraId="19E6BABF" w14:textId="77777777" w:rsidR="00621029" w:rsidRPr="009B7E4A" w:rsidRDefault="00621029" w:rsidP="00621029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lastRenderedPageBreak/>
              <w:t xml:space="preserve">знать правила работы с акварельными красками; уметь работать кистью и </w:t>
            </w:r>
          </w:p>
          <w:p w14:paraId="4396EDC7" w14:textId="77777777" w:rsidR="00621029" w:rsidRPr="009B7E4A" w:rsidRDefault="00621029" w:rsidP="00621029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акварельными красками</w:t>
            </w:r>
          </w:p>
          <w:p w14:paraId="102CD492" w14:textId="77777777" w:rsidR="00621029" w:rsidRPr="009B7E4A" w:rsidRDefault="00621029" w:rsidP="00621029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t xml:space="preserve">Коммуникативные: </w:t>
            </w:r>
          </w:p>
          <w:p w14:paraId="22E3A062" w14:textId="77777777" w:rsidR="00621029" w:rsidRPr="009B7E4A" w:rsidRDefault="00621029" w:rsidP="00621029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 xml:space="preserve">умение работать с партнером и </w:t>
            </w:r>
            <w:proofErr w:type="gramStart"/>
            <w:r w:rsidRPr="009B7E4A">
              <w:rPr>
                <w:sz w:val="28"/>
                <w:szCs w:val="28"/>
              </w:rPr>
              <w:t>в  группе</w:t>
            </w:r>
            <w:proofErr w:type="gramEnd"/>
            <w:r w:rsidRPr="009B7E4A">
              <w:rPr>
                <w:sz w:val="28"/>
                <w:szCs w:val="28"/>
              </w:rPr>
              <w:t xml:space="preserve"> с учетом позиций каждого  участника</w:t>
            </w:r>
          </w:p>
          <w:p w14:paraId="118CA40D" w14:textId="77777777" w:rsidR="00EC3B5B" w:rsidRPr="009B7E4A" w:rsidRDefault="00EC3B5B" w:rsidP="009905CF">
            <w:pPr>
              <w:pStyle w:val="a6"/>
              <w:rPr>
                <w:sz w:val="28"/>
                <w:szCs w:val="28"/>
                <w:u w:val="single"/>
              </w:rPr>
            </w:pPr>
          </w:p>
        </w:tc>
      </w:tr>
      <w:tr w:rsidR="0023523D" w:rsidRPr="009B7E4A" w14:paraId="6F5182C4" w14:textId="77777777" w:rsidTr="00C96B9D">
        <w:trPr>
          <w:trHeight w:val="22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1B7D" w14:textId="31ADD8BC" w:rsidR="0023523D" w:rsidRPr="009B7E4A" w:rsidRDefault="0023523D" w:rsidP="0023523D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670E" w14:textId="77777777" w:rsidR="0023523D" w:rsidRPr="009B7E4A" w:rsidRDefault="0023523D" w:rsidP="0023523D">
            <w:pPr>
              <w:pStyle w:val="a6"/>
              <w:rPr>
                <w:sz w:val="28"/>
                <w:szCs w:val="28"/>
              </w:rPr>
            </w:pPr>
            <w:r w:rsidRPr="009B7E4A">
              <w:rPr>
                <w:color w:val="000000"/>
                <w:spacing w:val="12"/>
                <w:sz w:val="28"/>
                <w:szCs w:val="28"/>
              </w:rPr>
              <w:t xml:space="preserve">Компьютерный анимационный 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t>фильм.</w:t>
            </w:r>
          </w:p>
          <w:p w14:paraId="2B503173" w14:textId="77777777" w:rsidR="0023523D" w:rsidRPr="009B7E4A" w:rsidRDefault="0023523D" w:rsidP="0023523D">
            <w:pPr>
              <w:pStyle w:val="a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7E39" w14:textId="77777777" w:rsidR="0023523D" w:rsidRPr="009B7E4A" w:rsidRDefault="0023523D" w:rsidP="0023523D">
            <w:pPr>
              <w:pStyle w:val="a6"/>
              <w:rPr>
                <w:sz w:val="28"/>
                <w:szCs w:val="28"/>
              </w:rPr>
            </w:pPr>
            <w:r w:rsidRPr="009B7E4A">
              <w:rPr>
                <w:color w:val="000000"/>
                <w:spacing w:val="7"/>
                <w:sz w:val="28"/>
                <w:szCs w:val="28"/>
              </w:rPr>
              <w:t xml:space="preserve">Приобретать представления о различных видах анимационных фильмов </w:t>
            </w:r>
            <w:r w:rsidRPr="009B7E4A">
              <w:rPr>
                <w:color w:val="000000"/>
                <w:spacing w:val="9"/>
                <w:sz w:val="28"/>
                <w:szCs w:val="28"/>
              </w:rPr>
              <w:t>и этапах работы над ними.</w:t>
            </w:r>
          </w:p>
          <w:p w14:paraId="5A1D072E" w14:textId="77777777" w:rsidR="0023523D" w:rsidRPr="009B7E4A" w:rsidRDefault="0023523D" w:rsidP="0023523D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4"/>
                <w:sz w:val="28"/>
                <w:szCs w:val="28"/>
              </w:rPr>
              <w:t xml:space="preserve">Уметь применять 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t>сценарно-режис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t>серские навыки при построении текс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softHyphen/>
              <w:t xml:space="preserve">тового и изобразительного сюжета, а 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t>также звукового ряда своей компьютер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8"/>
                <w:sz w:val="28"/>
                <w:szCs w:val="28"/>
              </w:rPr>
              <w:t>ной анимации.</w:t>
            </w:r>
          </w:p>
          <w:p w14:paraId="26A94B93" w14:textId="77777777" w:rsidR="0023523D" w:rsidRPr="009B7E4A" w:rsidRDefault="0023523D" w:rsidP="0023523D">
            <w:pPr>
              <w:pStyle w:val="a6"/>
              <w:rPr>
                <w:rFonts w:eastAsiaTheme="minorEastAsia"/>
                <w:color w:val="000000"/>
                <w:spacing w:val="5"/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7"/>
                <w:sz w:val="28"/>
                <w:szCs w:val="28"/>
              </w:rPr>
              <w:t xml:space="preserve">Давать оценку </w:t>
            </w:r>
            <w:r w:rsidRPr="009B7E4A">
              <w:rPr>
                <w:color w:val="000000"/>
                <w:spacing w:val="7"/>
                <w:sz w:val="28"/>
                <w:szCs w:val="28"/>
              </w:rPr>
              <w:t xml:space="preserve">своим творческим 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t xml:space="preserve">работам и работам одноклассников в </w:t>
            </w:r>
            <w:r w:rsidRPr="009B7E4A">
              <w:rPr>
                <w:color w:val="000000"/>
                <w:spacing w:val="8"/>
                <w:sz w:val="28"/>
                <w:szCs w:val="28"/>
              </w:rPr>
              <w:t xml:space="preserve">процессе их коллективного просмотра 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t>и обсуждения</w:t>
            </w:r>
          </w:p>
          <w:p w14:paraId="2F3A1141" w14:textId="77777777" w:rsidR="0023523D" w:rsidRPr="009B7E4A" w:rsidRDefault="0023523D" w:rsidP="0023523D">
            <w:pPr>
              <w:pStyle w:val="a6"/>
              <w:rPr>
                <w:sz w:val="28"/>
                <w:szCs w:val="28"/>
                <w:u w:val="single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C75F" w14:textId="11F62263" w:rsidR="0023523D" w:rsidRPr="009B7E4A" w:rsidRDefault="0023523D" w:rsidP="0023523D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t>1</w:t>
            </w:r>
          </w:p>
        </w:tc>
      </w:tr>
      <w:tr w:rsidR="0023523D" w:rsidRPr="009B7E4A" w14:paraId="71E1CA5D" w14:textId="77777777" w:rsidTr="00611F98">
        <w:trPr>
          <w:trHeight w:val="22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97D6" w14:textId="17BA5179" w:rsidR="0023523D" w:rsidRPr="009B7E4A" w:rsidRDefault="0023523D" w:rsidP="0023523D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28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3CF6" w14:textId="77777777" w:rsidR="0023523D" w:rsidRPr="009B7E4A" w:rsidRDefault="0023523D" w:rsidP="0023523D">
            <w:pPr>
              <w:pStyle w:val="a6"/>
              <w:rPr>
                <w:sz w:val="28"/>
                <w:szCs w:val="28"/>
              </w:rPr>
            </w:pPr>
            <w:r w:rsidRPr="009B7E4A">
              <w:rPr>
                <w:color w:val="000000"/>
                <w:spacing w:val="12"/>
                <w:sz w:val="28"/>
                <w:szCs w:val="28"/>
              </w:rPr>
              <w:t xml:space="preserve">Компьютерный анимационный 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t>фильм.</w:t>
            </w:r>
          </w:p>
          <w:p w14:paraId="5B9CB92B" w14:textId="77777777" w:rsidR="0023523D" w:rsidRPr="009B7E4A" w:rsidRDefault="0023523D" w:rsidP="0023523D">
            <w:pPr>
              <w:pStyle w:val="a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9770" w14:textId="77777777" w:rsidR="0023523D" w:rsidRPr="009B7E4A" w:rsidRDefault="0023523D" w:rsidP="0023523D">
            <w:pPr>
              <w:pStyle w:val="a6"/>
              <w:rPr>
                <w:sz w:val="28"/>
                <w:szCs w:val="28"/>
              </w:rPr>
            </w:pPr>
            <w:r w:rsidRPr="009B7E4A">
              <w:rPr>
                <w:color w:val="000000"/>
                <w:spacing w:val="7"/>
                <w:sz w:val="28"/>
                <w:szCs w:val="28"/>
              </w:rPr>
              <w:t xml:space="preserve">Приобретать представления о различных видах анимационных фильмов </w:t>
            </w:r>
            <w:r w:rsidRPr="009B7E4A">
              <w:rPr>
                <w:color w:val="000000"/>
                <w:spacing w:val="9"/>
                <w:sz w:val="28"/>
                <w:szCs w:val="28"/>
              </w:rPr>
              <w:t>и этапах работы над ними.</w:t>
            </w:r>
          </w:p>
          <w:p w14:paraId="24457703" w14:textId="77777777" w:rsidR="0023523D" w:rsidRPr="009B7E4A" w:rsidRDefault="0023523D" w:rsidP="0023523D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4"/>
                <w:sz w:val="28"/>
                <w:szCs w:val="28"/>
              </w:rPr>
              <w:t xml:space="preserve">Уметь применять 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t>сценарно-режис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t>серские навыки при построении текс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softHyphen/>
              <w:t xml:space="preserve">тового и изобразительного сюжета, а 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t>также звукового ряда своей компьютер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8"/>
                <w:sz w:val="28"/>
                <w:szCs w:val="28"/>
              </w:rPr>
              <w:t>ной анимации.</w:t>
            </w:r>
          </w:p>
          <w:p w14:paraId="17F360F8" w14:textId="77777777" w:rsidR="0023523D" w:rsidRPr="009B7E4A" w:rsidRDefault="0023523D" w:rsidP="0023523D">
            <w:pPr>
              <w:pStyle w:val="a6"/>
              <w:rPr>
                <w:rFonts w:eastAsiaTheme="minorEastAsia"/>
                <w:color w:val="000000"/>
                <w:spacing w:val="5"/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7"/>
                <w:sz w:val="28"/>
                <w:szCs w:val="28"/>
              </w:rPr>
              <w:t xml:space="preserve">Давать оценку </w:t>
            </w:r>
            <w:r w:rsidRPr="009B7E4A">
              <w:rPr>
                <w:color w:val="000000"/>
                <w:spacing w:val="7"/>
                <w:sz w:val="28"/>
                <w:szCs w:val="28"/>
              </w:rPr>
              <w:t xml:space="preserve">своим творческим 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t xml:space="preserve">работам и работам одноклассников в </w:t>
            </w:r>
            <w:r w:rsidRPr="009B7E4A">
              <w:rPr>
                <w:color w:val="000000"/>
                <w:spacing w:val="8"/>
                <w:sz w:val="28"/>
                <w:szCs w:val="28"/>
              </w:rPr>
              <w:t xml:space="preserve">процессе их коллективного просмотра 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t>и обсуждения</w:t>
            </w:r>
          </w:p>
          <w:p w14:paraId="79776E6E" w14:textId="77777777" w:rsidR="0023523D" w:rsidRPr="009B7E4A" w:rsidRDefault="0023523D" w:rsidP="0023523D">
            <w:pPr>
              <w:pStyle w:val="a6"/>
              <w:rPr>
                <w:sz w:val="28"/>
                <w:szCs w:val="28"/>
                <w:u w:val="single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7036" w14:textId="2A91EAA3" w:rsidR="0023523D" w:rsidRPr="009B7E4A" w:rsidRDefault="0023523D" w:rsidP="0023523D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t>1</w:t>
            </w:r>
          </w:p>
        </w:tc>
      </w:tr>
      <w:tr w:rsidR="0023523D" w:rsidRPr="009B7E4A" w14:paraId="6FE84172" w14:textId="77777777" w:rsidTr="00774EE1">
        <w:trPr>
          <w:trHeight w:val="22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3B79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29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4436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z w:val="28"/>
                <w:szCs w:val="28"/>
              </w:rPr>
              <w:t xml:space="preserve">Мир на </w:t>
            </w:r>
            <w:proofErr w:type="gramStart"/>
            <w:r w:rsidRPr="009B7E4A">
              <w:rPr>
                <w:bCs/>
                <w:color w:val="000000"/>
                <w:sz w:val="28"/>
                <w:szCs w:val="28"/>
              </w:rPr>
              <w:t>экране :</w:t>
            </w:r>
            <w:proofErr w:type="gramEnd"/>
            <w:r w:rsidRPr="009B7E4A">
              <w:rPr>
                <w:bCs/>
                <w:color w:val="000000"/>
                <w:sz w:val="28"/>
                <w:szCs w:val="28"/>
              </w:rPr>
              <w:t xml:space="preserve"> здесь и сейчас.</w:t>
            </w:r>
            <w:r w:rsidRPr="009B7E4A">
              <w:rPr>
                <w:color w:val="000000"/>
                <w:spacing w:val="7"/>
                <w:sz w:val="28"/>
                <w:szCs w:val="28"/>
              </w:rPr>
              <w:t xml:space="preserve"> Информационная и </w:t>
            </w:r>
            <w:r w:rsidRPr="009B7E4A">
              <w:rPr>
                <w:color w:val="000000"/>
                <w:spacing w:val="1"/>
                <w:sz w:val="28"/>
                <w:szCs w:val="28"/>
              </w:rPr>
              <w:t>художественная приро</w:t>
            </w:r>
            <w:r w:rsidRPr="009B7E4A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3"/>
                <w:sz w:val="28"/>
                <w:szCs w:val="28"/>
              </w:rPr>
              <w:t>да телевизионного изо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1"/>
                <w:sz w:val="28"/>
                <w:szCs w:val="28"/>
              </w:rPr>
              <w:t>бражения</w:t>
            </w:r>
          </w:p>
          <w:p w14:paraId="2DBA8863" w14:textId="77777777" w:rsidR="0023523D" w:rsidRPr="009B7E4A" w:rsidRDefault="0023523D" w:rsidP="009905CF">
            <w:pPr>
              <w:pStyle w:val="a6"/>
              <w:rPr>
                <w:rFonts w:eastAsiaTheme="minorEastAsia"/>
                <w:bCs/>
                <w:color w:val="000000"/>
                <w:sz w:val="28"/>
                <w:szCs w:val="28"/>
              </w:rPr>
            </w:pPr>
          </w:p>
          <w:p w14:paraId="680EFD5A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97A3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3"/>
                <w:sz w:val="28"/>
                <w:szCs w:val="28"/>
              </w:rPr>
              <w:t xml:space="preserve">Узнавать, 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t>что телевидение прежде всего является средством массовой ин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7"/>
                <w:sz w:val="28"/>
                <w:szCs w:val="28"/>
              </w:rPr>
              <w:t>формации, транслятором самых раз</w:t>
            </w:r>
            <w:r w:rsidRPr="009B7E4A">
              <w:rPr>
                <w:color w:val="000000"/>
                <w:spacing w:val="7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8"/>
                <w:sz w:val="28"/>
                <w:szCs w:val="28"/>
              </w:rPr>
              <w:t>личных событий и зрелищ, в том чис</w:t>
            </w:r>
            <w:r w:rsidRPr="009B7E4A">
              <w:rPr>
                <w:color w:val="000000"/>
                <w:spacing w:val="8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6"/>
                <w:sz w:val="28"/>
                <w:szCs w:val="28"/>
              </w:rPr>
              <w:t>ле и произведений искусства, не буду</w:t>
            </w:r>
            <w:r w:rsidRPr="009B7E4A">
              <w:rPr>
                <w:color w:val="000000"/>
                <w:spacing w:val="6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9"/>
                <w:sz w:val="28"/>
                <w:szCs w:val="28"/>
              </w:rPr>
              <w:t>чи при этом новым видом искусства.</w:t>
            </w:r>
          </w:p>
          <w:p w14:paraId="3A5B1D1C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9"/>
                <w:sz w:val="28"/>
                <w:szCs w:val="28"/>
              </w:rPr>
              <w:t xml:space="preserve">Понимать </w:t>
            </w:r>
            <w:r w:rsidRPr="009B7E4A">
              <w:rPr>
                <w:color w:val="000000"/>
                <w:spacing w:val="9"/>
                <w:sz w:val="28"/>
                <w:szCs w:val="28"/>
              </w:rPr>
              <w:t xml:space="preserve">многофункциональное назначение телевидения как средства 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t xml:space="preserve">не только информации, но и культуры, </w:t>
            </w:r>
            <w:r w:rsidRPr="009B7E4A">
              <w:rPr>
                <w:color w:val="000000"/>
                <w:spacing w:val="7"/>
                <w:sz w:val="28"/>
                <w:szCs w:val="28"/>
              </w:rPr>
              <w:t>просвещения, развлечения и т. д.</w:t>
            </w:r>
          </w:p>
          <w:p w14:paraId="54788D4B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5"/>
                <w:sz w:val="28"/>
                <w:szCs w:val="28"/>
              </w:rPr>
              <w:lastRenderedPageBreak/>
              <w:t xml:space="preserve">Узнавать, 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t>что неповторимую спе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3"/>
                <w:sz w:val="28"/>
                <w:szCs w:val="28"/>
              </w:rPr>
              <w:t>цифику телевидения составляет прямой эфир, т.е. «сиюминутное» изображение на экране реального события, сверша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softHyphen/>
              <w:t xml:space="preserve">ющегося на наших глазах в реальном </w:t>
            </w:r>
            <w:r w:rsidRPr="009B7E4A">
              <w:rPr>
                <w:color w:val="000000"/>
                <w:spacing w:val="2"/>
                <w:sz w:val="28"/>
                <w:szCs w:val="28"/>
              </w:rPr>
              <w:t>времени.</w:t>
            </w:r>
          </w:p>
          <w:p w14:paraId="6FD204BD" w14:textId="77777777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C4D6" w14:textId="2FD15315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lastRenderedPageBreak/>
              <w:t>1</w:t>
            </w:r>
          </w:p>
        </w:tc>
      </w:tr>
      <w:tr w:rsidR="0023523D" w:rsidRPr="009B7E4A" w14:paraId="76EC4F3D" w14:textId="77777777" w:rsidTr="00E20851">
        <w:trPr>
          <w:trHeight w:val="22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AE59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30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5098" w14:textId="77777777" w:rsidR="0023523D" w:rsidRPr="009B7E4A" w:rsidRDefault="0023523D" w:rsidP="009905CF">
            <w:pPr>
              <w:pStyle w:val="a6"/>
              <w:rPr>
                <w:color w:val="000000"/>
                <w:sz w:val="28"/>
                <w:szCs w:val="28"/>
              </w:rPr>
            </w:pPr>
            <w:r w:rsidRPr="009B7E4A">
              <w:rPr>
                <w:color w:val="000000"/>
                <w:sz w:val="28"/>
                <w:szCs w:val="28"/>
              </w:rPr>
              <w:t xml:space="preserve">Телевидение и документальное </w:t>
            </w:r>
            <w:proofErr w:type="spellStart"/>
            <w:proofErr w:type="gramStart"/>
            <w:r w:rsidRPr="009B7E4A">
              <w:rPr>
                <w:color w:val="000000"/>
                <w:sz w:val="28"/>
                <w:szCs w:val="28"/>
              </w:rPr>
              <w:t>кино.Телевизионная</w:t>
            </w:r>
            <w:proofErr w:type="spellEnd"/>
            <w:proofErr w:type="gramEnd"/>
            <w:r w:rsidRPr="009B7E4A">
              <w:rPr>
                <w:color w:val="000000"/>
                <w:sz w:val="28"/>
                <w:szCs w:val="28"/>
              </w:rPr>
              <w:t xml:space="preserve"> доку</w:t>
            </w:r>
            <w:r w:rsidRPr="009B7E4A">
              <w:rPr>
                <w:color w:val="000000"/>
                <w:sz w:val="28"/>
                <w:szCs w:val="28"/>
              </w:rPr>
              <w:softHyphen/>
              <w:t>менталистика: от видео</w:t>
            </w:r>
            <w:r w:rsidRPr="009B7E4A">
              <w:rPr>
                <w:color w:val="000000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4"/>
                <w:sz w:val="28"/>
                <w:szCs w:val="28"/>
              </w:rPr>
              <w:t>сюжета до телерепор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-1"/>
                <w:sz w:val="28"/>
                <w:szCs w:val="28"/>
              </w:rPr>
              <w:t>тажа</w:t>
            </w:r>
          </w:p>
          <w:p w14:paraId="34F49CE7" w14:textId="77777777" w:rsidR="0023523D" w:rsidRPr="009B7E4A" w:rsidRDefault="0023523D" w:rsidP="009905CF">
            <w:pPr>
              <w:pStyle w:val="a6"/>
              <w:rPr>
                <w:rFonts w:eastAsiaTheme="minorEastAsia"/>
                <w:bCs/>
                <w:color w:val="000000"/>
                <w:sz w:val="28"/>
                <w:szCs w:val="28"/>
              </w:rPr>
            </w:pPr>
          </w:p>
          <w:p w14:paraId="273420E9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B5A2" w14:textId="77777777" w:rsidR="0023523D" w:rsidRPr="009B7E4A" w:rsidRDefault="0023523D" w:rsidP="009905CF">
            <w:pPr>
              <w:pStyle w:val="a6"/>
              <w:rPr>
                <w:rFonts w:eastAsiaTheme="minorEastAsia"/>
                <w:color w:val="000000"/>
                <w:spacing w:val="5"/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4"/>
                <w:sz w:val="28"/>
                <w:szCs w:val="28"/>
              </w:rPr>
              <w:t xml:space="preserve">Получать представление 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t>о разно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softHyphen/>
              <w:t>образном жанровом спектре телевизи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3"/>
                <w:sz w:val="28"/>
                <w:szCs w:val="28"/>
              </w:rPr>
              <w:t xml:space="preserve">онных передач и </w:t>
            </w:r>
            <w:r w:rsidRPr="009B7E4A">
              <w:rPr>
                <w:bCs/>
                <w:color w:val="000000"/>
                <w:spacing w:val="3"/>
                <w:sz w:val="28"/>
                <w:szCs w:val="28"/>
              </w:rPr>
              <w:t xml:space="preserve">уметь формировать </w:t>
            </w:r>
            <w:r w:rsidRPr="009B7E4A">
              <w:rPr>
                <w:color w:val="000000"/>
                <w:spacing w:val="2"/>
                <w:sz w:val="28"/>
                <w:szCs w:val="28"/>
              </w:rPr>
              <w:t xml:space="preserve">собственную программу телепросмотра, 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t>выбирая самое важное и интересное, а не проводить все время перед экраном</w:t>
            </w:r>
          </w:p>
          <w:p w14:paraId="4701C092" w14:textId="77777777" w:rsidR="0023523D" w:rsidRPr="009B7E4A" w:rsidRDefault="0023523D" w:rsidP="009905CF">
            <w:pPr>
              <w:pStyle w:val="a6"/>
              <w:rPr>
                <w:color w:val="000000"/>
                <w:spacing w:val="5"/>
                <w:sz w:val="28"/>
                <w:szCs w:val="28"/>
              </w:rPr>
            </w:pPr>
            <w:r w:rsidRPr="009B7E4A">
              <w:rPr>
                <w:color w:val="000000"/>
                <w:spacing w:val="3"/>
                <w:sz w:val="28"/>
                <w:szCs w:val="28"/>
              </w:rPr>
              <w:t xml:space="preserve">Осознавать общность творческого </w:t>
            </w:r>
            <w:proofErr w:type="gramStart"/>
            <w:r w:rsidRPr="009B7E4A">
              <w:rPr>
                <w:color w:val="000000"/>
                <w:spacing w:val="3"/>
                <w:sz w:val="28"/>
                <w:szCs w:val="28"/>
              </w:rPr>
              <w:t>процесса  при</w:t>
            </w:r>
            <w:proofErr w:type="gramEnd"/>
            <w:r w:rsidRPr="009B7E4A">
              <w:rPr>
                <w:color w:val="000000"/>
                <w:spacing w:val="3"/>
                <w:sz w:val="28"/>
                <w:szCs w:val="28"/>
              </w:rPr>
              <w:t xml:space="preserve"> создании любой телеви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7"/>
                <w:sz w:val="28"/>
                <w:szCs w:val="28"/>
              </w:rPr>
              <w:t>зионной передачи и кинодокумента</w:t>
            </w:r>
            <w:r w:rsidRPr="009B7E4A">
              <w:rPr>
                <w:color w:val="000000"/>
                <w:spacing w:val="7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4"/>
                <w:sz w:val="28"/>
                <w:szCs w:val="28"/>
              </w:rPr>
              <w:t>листики.</w:t>
            </w:r>
          </w:p>
          <w:p w14:paraId="29458E23" w14:textId="77777777" w:rsidR="0023523D" w:rsidRPr="009B7E4A" w:rsidRDefault="0023523D" w:rsidP="009905CF">
            <w:pPr>
              <w:pStyle w:val="a6"/>
              <w:rPr>
                <w:rFonts w:eastAsiaTheme="minorEastAsia"/>
                <w:color w:val="000000"/>
                <w:spacing w:val="4"/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4"/>
                <w:sz w:val="28"/>
                <w:szCs w:val="28"/>
              </w:rPr>
              <w:t xml:space="preserve">Приобретать и использовать 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t xml:space="preserve">опыт 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t>документальной съемки и тележурна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7"/>
                <w:sz w:val="28"/>
                <w:szCs w:val="28"/>
              </w:rPr>
              <w:t xml:space="preserve">листики (интервью, репортаж, очерк) 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t>для формирования школьного телеви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4"/>
                <w:sz w:val="28"/>
                <w:szCs w:val="28"/>
              </w:rPr>
              <w:t>дения</w:t>
            </w:r>
          </w:p>
          <w:p w14:paraId="43919929" w14:textId="77777777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A052" w14:textId="6C6A9A2C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t>1</w:t>
            </w:r>
          </w:p>
        </w:tc>
      </w:tr>
      <w:tr w:rsidR="0023523D" w:rsidRPr="009B7E4A" w14:paraId="64E8B259" w14:textId="77777777" w:rsidTr="009B4A0F">
        <w:trPr>
          <w:trHeight w:val="22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D51D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31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A06A" w14:textId="77777777" w:rsidR="0023523D" w:rsidRPr="009B7E4A" w:rsidRDefault="0023523D" w:rsidP="009905CF">
            <w:pPr>
              <w:pStyle w:val="a6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B7E4A">
              <w:rPr>
                <w:bCs/>
                <w:color w:val="000000"/>
                <w:sz w:val="28"/>
                <w:szCs w:val="28"/>
              </w:rPr>
              <w:t>Киноглаз</w:t>
            </w:r>
            <w:proofErr w:type="spellEnd"/>
            <w:r w:rsidRPr="009B7E4A">
              <w:rPr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9B7E4A">
              <w:rPr>
                <w:bCs/>
                <w:color w:val="000000"/>
                <w:sz w:val="28"/>
                <w:szCs w:val="28"/>
              </w:rPr>
              <w:t xml:space="preserve"> или Жизнь врасплох. </w:t>
            </w:r>
          </w:p>
          <w:p w14:paraId="068AC50C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6051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proofErr w:type="gramStart"/>
            <w:r w:rsidRPr="009B7E4A">
              <w:rPr>
                <w:color w:val="000000"/>
                <w:spacing w:val="4"/>
                <w:sz w:val="28"/>
                <w:szCs w:val="28"/>
              </w:rPr>
              <w:t>Понимать ,</w:t>
            </w:r>
            <w:proofErr w:type="gramEnd"/>
            <w:r w:rsidRPr="009B7E4A">
              <w:rPr>
                <w:color w:val="000000"/>
                <w:spacing w:val="4"/>
                <w:sz w:val="28"/>
                <w:szCs w:val="28"/>
              </w:rPr>
              <w:t xml:space="preserve"> что </w:t>
            </w:r>
            <w:proofErr w:type="spellStart"/>
            <w:r w:rsidRPr="009B7E4A">
              <w:rPr>
                <w:color w:val="000000"/>
                <w:spacing w:val="4"/>
                <w:sz w:val="28"/>
                <w:szCs w:val="28"/>
              </w:rPr>
              <w:t>кинонаблюдение</w:t>
            </w:r>
            <w:proofErr w:type="spellEnd"/>
            <w:r w:rsidRPr="009B7E4A">
              <w:rPr>
                <w:color w:val="000000"/>
                <w:spacing w:val="4"/>
                <w:sz w:val="28"/>
                <w:szCs w:val="28"/>
              </w:rPr>
              <w:t xml:space="preserve"> -</w:t>
            </w:r>
            <w:r w:rsidRPr="009B7E4A">
              <w:rPr>
                <w:color w:val="000000"/>
                <w:spacing w:val="2"/>
                <w:sz w:val="28"/>
                <w:szCs w:val="28"/>
              </w:rPr>
              <w:t xml:space="preserve">это основа документального </w:t>
            </w:r>
            <w:proofErr w:type="spellStart"/>
            <w:r w:rsidRPr="009B7E4A">
              <w:rPr>
                <w:color w:val="000000"/>
                <w:spacing w:val="2"/>
                <w:sz w:val="28"/>
                <w:szCs w:val="28"/>
              </w:rPr>
              <w:t>видеотвор</w:t>
            </w:r>
            <w:r w:rsidRPr="009B7E4A">
              <w:rPr>
                <w:color w:val="000000"/>
                <w:spacing w:val="2"/>
                <w:sz w:val="28"/>
                <w:szCs w:val="28"/>
              </w:rPr>
              <w:softHyphen/>
              <w:t>чества</w:t>
            </w:r>
            <w:proofErr w:type="spellEnd"/>
            <w:r w:rsidRPr="009B7E4A">
              <w:rPr>
                <w:color w:val="000000"/>
                <w:spacing w:val="2"/>
                <w:sz w:val="28"/>
                <w:szCs w:val="28"/>
              </w:rPr>
              <w:t xml:space="preserve"> как на телевидении, так и в лю</w:t>
            </w:r>
            <w:r w:rsidRPr="009B7E4A">
              <w:rPr>
                <w:color w:val="000000"/>
                <w:spacing w:val="2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4"/>
                <w:sz w:val="28"/>
                <w:szCs w:val="28"/>
              </w:rPr>
              <w:t>бительском видео.</w:t>
            </w:r>
          </w:p>
          <w:p w14:paraId="0F0CF8D7" w14:textId="77777777" w:rsidR="0023523D" w:rsidRPr="009B7E4A" w:rsidRDefault="0023523D" w:rsidP="009905CF">
            <w:pPr>
              <w:pStyle w:val="a6"/>
              <w:rPr>
                <w:rFonts w:eastAsiaTheme="minorEastAsia"/>
                <w:color w:val="000000"/>
                <w:spacing w:val="8"/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2"/>
                <w:sz w:val="28"/>
                <w:szCs w:val="28"/>
              </w:rPr>
              <w:t xml:space="preserve">Приобретать представление </w:t>
            </w:r>
            <w:r w:rsidRPr="009B7E4A">
              <w:rPr>
                <w:color w:val="000000"/>
                <w:spacing w:val="2"/>
                <w:sz w:val="28"/>
                <w:szCs w:val="28"/>
              </w:rPr>
              <w:t>о раз</w:t>
            </w:r>
            <w:r w:rsidRPr="009B7E4A">
              <w:rPr>
                <w:color w:val="000000"/>
                <w:spacing w:val="2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6"/>
                <w:sz w:val="28"/>
                <w:szCs w:val="28"/>
              </w:rPr>
              <w:t xml:space="preserve">личных формах операторского </w:t>
            </w:r>
            <w:proofErr w:type="spellStart"/>
            <w:r w:rsidRPr="009B7E4A">
              <w:rPr>
                <w:color w:val="000000"/>
                <w:spacing w:val="6"/>
                <w:sz w:val="28"/>
                <w:szCs w:val="28"/>
              </w:rPr>
              <w:t>кино</w:t>
            </w:r>
            <w:r w:rsidRPr="009B7E4A">
              <w:rPr>
                <w:color w:val="000000"/>
                <w:spacing w:val="6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4"/>
                <w:sz w:val="28"/>
                <w:szCs w:val="28"/>
              </w:rPr>
              <w:t>наблюдения</w:t>
            </w:r>
            <w:proofErr w:type="spellEnd"/>
            <w:r w:rsidRPr="009B7E4A">
              <w:rPr>
                <w:color w:val="000000"/>
                <w:spacing w:val="4"/>
                <w:sz w:val="28"/>
                <w:szCs w:val="28"/>
              </w:rPr>
              <w:t xml:space="preserve"> в стремлении зафиксиро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3"/>
                <w:sz w:val="28"/>
                <w:szCs w:val="28"/>
              </w:rPr>
              <w:t xml:space="preserve">вать жизнь как можно более правдиво, </w:t>
            </w:r>
            <w:r w:rsidRPr="009B7E4A">
              <w:rPr>
                <w:color w:val="000000"/>
                <w:spacing w:val="1"/>
                <w:sz w:val="28"/>
                <w:szCs w:val="28"/>
              </w:rPr>
              <w:t>без нарочитой подготовленности чело</w:t>
            </w:r>
            <w:r w:rsidRPr="009B7E4A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8"/>
                <w:sz w:val="28"/>
                <w:szCs w:val="28"/>
              </w:rPr>
              <w:t>века к съемке</w:t>
            </w:r>
          </w:p>
          <w:p w14:paraId="093CE9C9" w14:textId="77777777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78EC" w14:textId="7FB31BC8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t>1</w:t>
            </w:r>
          </w:p>
        </w:tc>
      </w:tr>
      <w:tr w:rsidR="0023523D" w:rsidRPr="009B7E4A" w14:paraId="20B8170F" w14:textId="77777777" w:rsidTr="00936840">
        <w:trPr>
          <w:trHeight w:val="22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FE83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32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C866" w14:textId="77777777" w:rsidR="0023523D" w:rsidRPr="009B7E4A" w:rsidRDefault="0023523D" w:rsidP="009905CF">
            <w:pPr>
              <w:pStyle w:val="a6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9B7E4A">
              <w:rPr>
                <w:sz w:val="28"/>
                <w:szCs w:val="28"/>
              </w:rPr>
              <w:t>«</w:t>
            </w:r>
            <w:r w:rsidRPr="009B7E4A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7E4A">
              <w:rPr>
                <w:bCs/>
                <w:color w:val="000000"/>
                <w:sz w:val="28"/>
                <w:szCs w:val="28"/>
              </w:rPr>
              <w:t>Видеоэтюд</w:t>
            </w:r>
            <w:proofErr w:type="spellEnd"/>
            <w:proofErr w:type="gramEnd"/>
            <w:r w:rsidRPr="009B7E4A">
              <w:rPr>
                <w:bCs/>
                <w:color w:val="000000"/>
                <w:sz w:val="28"/>
                <w:szCs w:val="28"/>
              </w:rPr>
              <w:t xml:space="preserve"> в пейзаже и портрете</w:t>
            </w:r>
          </w:p>
          <w:p w14:paraId="2682BE9B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»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6CEE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color w:val="000000"/>
                <w:spacing w:val="7"/>
                <w:sz w:val="28"/>
                <w:szCs w:val="28"/>
              </w:rPr>
              <w:t xml:space="preserve">Понимать эмоционально-образную специфику жанра </w:t>
            </w:r>
            <w:proofErr w:type="spellStart"/>
            <w:r w:rsidRPr="009B7E4A">
              <w:rPr>
                <w:color w:val="000000"/>
                <w:spacing w:val="7"/>
                <w:sz w:val="28"/>
                <w:szCs w:val="28"/>
              </w:rPr>
              <w:t>видеоэтюда</w:t>
            </w:r>
            <w:proofErr w:type="spellEnd"/>
            <w:r w:rsidRPr="009B7E4A">
              <w:rPr>
                <w:color w:val="000000"/>
                <w:spacing w:val="7"/>
                <w:sz w:val="28"/>
                <w:szCs w:val="28"/>
              </w:rPr>
              <w:t xml:space="preserve"> и осо</w:t>
            </w:r>
            <w:r w:rsidRPr="009B7E4A">
              <w:rPr>
                <w:color w:val="000000"/>
                <w:spacing w:val="7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8"/>
                <w:sz w:val="28"/>
                <w:szCs w:val="28"/>
              </w:rPr>
              <w:t xml:space="preserve">бенности изображения в нем человека </w:t>
            </w:r>
            <w:r w:rsidRPr="009B7E4A">
              <w:rPr>
                <w:color w:val="000000"/>
                <w:spacing w:val="7"/>
                <w:sz w:val="28"/>
                <w:szCs w:val="28"/>
              </w:rPr>
              <w:t>и природы.</w:t>
            </w:r>
          </w:p>
          <w:p w14:paraId="016FBB0F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3"/>
                <w:sz w:val="28"/>
                <w:szCs w:val="28"/>
              </w:rPr>
              <w:t xml:space="preserve">Учиться реализовывать 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t>сценарно-</w:t>
            </w:r>
            <w:r w:rsidRPr="009B7E4A">
              <w:rPr>
                <w:color w:val="000000"/>
                <w:spacing w:val="2"/>
                <w:sz w:val="28"/>
                <w:szCs w:val="28"/>
              </w:rPr>
              <w:t xml:space="preserve">режиссерскую и операторскую грамоту 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t xml:space="preserve">творчества в практике создания </w:t>
            </w:r>
            <w:proofErr w:type="spellStart"/>
            <w:r w:rsidRPr="009B7E4A">
              <w:rPr>
                <w:color w:val="000000"/>
                <w:spacing w:val="3"/>
                <w:sz w:val="28"/>
                <w:szCs w:val="28"/>
              </w:rPr>
              <w:t>видео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softHyphen/>
            </w:r>
            <w:r w:rsidRPr="009B7E4A">
              <w:rPr>
                <w:color w:val="000000"/>
                <w:sz w:val="28"/>
                <w:szCs w:val="28"/>
              </w:rPr>
              <w:t>этюда</w:t>
            </w:r>
            <w:proofErr w:type="spellEnd"/>
            <w:r w:rsidRPr="009B7E4A">
              <w:rPr>
                <w:color w:val="000000"/>
                <w:sz w:val="28"/>
                <w:szCs w:val="28"/>
              </w:rPr>
              <w:t>.</w:t>
            </w:r>
          </w:p>
          <w:p w14:paraId="3667E4B3" w14:textId="77777777" w:rsidR="0023523D" w:rsidRPr="009B7E4A" w:rsidRDefault="0023523D" w:rsidP="009905CF">
            <w:pPr>
              <w:pStyle w:val="a6"/>
              <w:rPr>
                <w:rFonts w:eastAsiaTheme="minorEastAsia"/>
                <w:color w:val="000000"/>
                <w:spacing w:val="4"/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1"/>
                <w:sz w:val="28"/>
                <w:szCs w:val="28"/>
              </w:rPr>
              <w:t xml:space="preserve">Представлять и объяснять </w:t>
            </w:r>
            <w:r w:rsidRPr="009B7E4A">
              <w:rPr>
                <w:color w:val="000000"/>
                <w:spacing w:val="1"/>
                <w:sz w:val="28"/>
                <w:szCs w:val="28"/>
              </w:rPr>
              <w:t>художе</w:t>
            </w:r>
            <w:r w:rsidRPr="009B7E4A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4"/>
                <w:sz w:val="28"/>
                <w:szCs w:val="28"/>
              </w:rPr>
              <w:t xml:space="preserve">ственные различия 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lastRenderedPageBreak/>
              <w:t>живописного пейза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3"/>
                <w:sz w:val="28"/>
                <w:szCs w:val="28"/>
              </w:rPr>
              <w:t xml:space="preserve">жа, портрета и их </w:t>
            </w:r>
            <w:proofErr w:type="spellStart"/>
            <w:r w:rsidRPr="009B7E4A">
              <w:rPr>
                <w:color w:val="000000"/>
                <w:spacing w:val="3"/>
                <w:sz w:val="28"/>
                <w:szCs w:val="28"/>
              </w:rPr>
              <w:t>киноаналогов</w:t>
            </w:r>
            <w:proofErr w:type="spellEnd"/>
            <w:r w:rsidRPr="009B7E4A">
              <w:rPr>
                <w:color w:val="000000"/>
                <w:spacing w:val="3"/>
                <w:sz w:val="28"/>
                <w:szCs w:val="28"/>
              </w:rPr>
              <w:t xml:space="preserve">, чтобы 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t xml:space="preserve">при создании </w:t>
            </w:r>
            <w:proofErr w:type="spellStart"/>
            <w:r w:rsidRPr="009B7E4A">
              <w:rPr>
                <w:color w:val="000000"/>
                <w:spacing w:val="5"/>
                <w:sz w:val="28"/>
                <w:szCs w:val="28"/>
              </w:rPr>
              <w:t>видеоэтюдов</w:t>
            </w:r>
            <w:proofErr w:type="spellEnd"/>
            <w:r w:rsidRPr="009B7E4A">
              <w:rPr>
                <w:color w:val="000000"/>
                <w:spacing w:val="5"/>
                <w:sz w:val="28"/>
                <w:szCs w:val="28"/>
              </w:rPr>
              <w:t xml:space="preserve"> с наиболь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4"/>
                <w:sz w:val="28"/>
                <w:szCs w:val="28"/>
              </w:rPr>
              <w:t xml:space="preserve">шей полнотой передать специфику </w:t>
            </w:r>
            <w:proofErr w:type="spellStart"/>
            <w:r w:rsidRPr="009B7E4A">
              <w:rPr>
                <w:color w:val="000000"/>
                <w:spacing w:val="4"/>
                <w:sz w:val="28"/>
                <w:szCs w:val="28"/>
              </w:rPr>
              <w:t>ки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softHyphen/>
              <w:t>ноизображени</w:t>
            </w:r>
            <w:proofErr w:type="spellEnd"/>
          </w:p>
          <w:p w14:paraId="4ABD6DFC" w14:textId="77777777" w:rsidR="0023523D" w:rsidRPr="009B7E4A" w:rsidRDefault="0023523D" w:rsidP="009905CF">
            <w:pPr>
              <w:pStyle w:val="a6"/>
              <w:rPr>
                <w:color w:val="000000"/>
                <w:spacing w:val="4"/>
                <w:sz w:val="28"/>
                <w:szCs w:val="28"/>
              </w:rPr>
            </w:pPr>
          </w:p>
          <w:p w14:paraId="2736188D" w14:textId="77777777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A4D3" w14:textId="6031425F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lastRenderedPageBreak/>
              <w:t>1</w:t>
            </w:r>
          </w:p>
        </w:tc>
      </w:tr>
      <w:tr w:rsidR="0023523D" w:rsidRPr="009B7E4A" w14:paraId="6DC72023" w14:textId="77777777" w:rsidTr="00EB5FC9">
        <w:trPr>
          <w:trHeight w:val="22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5D36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33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B462" w14:textId="77777777" w:rsidR="0023523D" w:rsidRPr="009B7E4A" w:rsidRDefault="0023523D" w:rsidP="009905CF">
            <w:pPr>
              <w:pStyle w:val="a6"/>
              <w:rPr>
                <w:bCs/>
                <w:color w:val="000000"/>
                <w:sz w:val="28"/>
                <w:szCs w:val="28"/>
              </w:rPr>
            </w:pPr>
            <w:r w:rsidRPr="009B7E4A">
              <w:rPr>
                <w:bCs/>
                <w:color w:val="000000"/>
                <w:sz w:val="28"/>
                <w:szCs w:val="28"/>
              </w:rPr>
              <w:t>Видеосюжет в интервью, репортаже и очерке</w:t>
            </w:r>
          </w:p>
          <w:p w14:paraId="486A16A7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D3AF" w14:textId="77777777" w:rsidR="0023523D" w:rsidRPr="009B7E4A" w:rsidRDefault="0023523D" w:rsidP="009905CF">
            <w:pPr>
              <w:pStyle w:val="a6"/>
              <w:rPr>
                <w:color w:val="000000"/>
                <w:spacing w:val="4"/>
                <w:sz w:val="28"/>
                <w:szCs w:val="28"/>
              </w:rPr>
            </w:pPr>
            <w:r w:rsidRPr="009B7E4A">
              <w:rPr>
                <w:color w:val="000000"/>
                <w:spacing w:val="4"/>
                <w:sz w:val="28"/>
                <w:szCs w:val="28"/>
              </w:rPr>
              <w:t xml:space="preserve">Понимать информационно-репортажную специфику жанра видеосюжета 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t>и особенности изображения в нем со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7"/>
                <w:sz w:val="28"/>
                <w:szCs w:val="28"/>
              </w:rPr>
              <w:t>бытия и человека.</w:t>
            </w:r>
          </w:p>
          <w:p w14:paraId="1F38E0A1" w14:textId="77777777" w:rsidR="0023523D" w:rsidRPr="009B7E4A" w:rsidRDefault="0023523D" w:rsidP="009905CF">
            <w:pPr>
              <w:pStyle w:val="a6"/>
              <w:rPr>
                <w:rFonts w:eastAsiaTheme="minorEastAsia"/>
                <w:color w:val="000000"/>
                <w:spacing w:val="-1"/>
                <w:sz w:val="28"/>
                <w:szCs w:val="28"/>
              </w:rPr>
            </w:pPr>
            <w:r w:rsidRPr="009B7E4A">
              <w:rPr>
                <w:bCs/>
                <w:color w:val="000000"/>
                <w:sz w:val="28"/>
                <w:szCs w:val="28"/>
              </w:rPr>
              <w:t xml:space="preserve">Уметь реализовывать </w:t>
            </w:r>
            <w:r w:rsidRPr="009B7E4A">
              <w:rPr>
                <w:color w:val="000000"/>
                <w:sz w:val="28"/>
                <w:szCs w:val="28"/>
              </w:rPr>
              <w:t>режиссерско-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t>операторские навыки и знания в усло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softHyphen/>
            </w:r>
            <w:r w:rsidRPr="009B7E4A">
              <w:rPr>
                <w:color w:val="000000"/>
                <w:sz w:val="28"/>
                <w:szCs w:val="28"/>
              </w:rPr>
              <w:t xml:space="preserve">виях оперативной съемки видеосюжета. </w:t>
            </w:r>
            <w:r w:rsidRPr="009B7E4A">
              <w:rPr>
                <w:bCs/>
                <w:color w:val="000000"/>
                <w:spacing w:val="4"/>
                <w:sz w:val="28"/>
                <w:szCs w:val="28"/>
              </w:rPr>
              <w:t xml:space="preserve">Понимать и уметь осуществлять </w:t>
            </w:r>
            <w:r w:rsidRPr="009B7E4A">
              <w:rPr>
                <w:color w:val="000000"/>
                <w:spacing w:val="1"/>
                <w:sz w:val="28"/>
                <w:szCs w:val="28"/>
              </w:rPr>
              <w:t>предварительную творческую и органи</w:t>
            </w:r>
            <w:r w:rsidRPr="009B7E4A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8"/>
                <w:sz w:val="28"/>
                <w:szCs w:val="28"/>
              </w:rPr>
              <w:t xml:space="preserve">зационную работу по подготовке к </w:t>
            </w:r>
            <w:r w:rsidRPr="009B7E4A">
              <w:rPr>
                <w:color w:val="000000"/>
                <w:spacing w:val="1"/>
                <w:sz w:val="28"/>
                <w:szCs w:val="28"/>
              </w:rPr>
              <w:t xml:space="preserve">съемке сюжета, </w:t>
            </w:r>
            <w:r w:rsidRPr="009B7E4A">
              <w:rPr>
                <w:bCs/>
                <w:color w:val="000000"/>
                <w:spacing w:val="1"/>
                <w:sz w:val="28"/>
                <w:szCs w:val="28"/>
              </w:rPr>
              <w:t xml:space="preserve">добиваться </w:t>
            </w:r>
            <w:r w:rsidRPr="009B7E4A">
              <w:rPr>
                <w:color w:val="000000"/>
                <w:spacing w:val="1"/>
                <w:sz w:val="28"/>
                <w:szCs w:val="28"/>
              </w:rPr>
              <w:t>естествен</w:t>
            </w:r>
            <w:r w:rsidRPr="009B7E4A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2"/>
                <w:sz w:val="28"/>
                <w:szCs w:val="28"/>
              </w:rPr>
              <w:t xml:space="preserve">ности и правды поведения человека в 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t xml:space="preserve">кадре не инсценировкой события, а </w:t>
            </w:r>
            <w:r w:rsidRPr="009B7E4A">
              <w:rPr>
                <w:color w:val="000000"/>
                <w:spacing w:val="1"/>
                <w:sz w:val="28"/>
                <w:szCs w:val="28"/>
              </w:rPr>
              <w:t>наблюдением и «</w:t>
            </w:r>
            <w:proofErr w:type="spellStart"/>
            <w:r w:rsidRPr="009B7E4A">
              <w:rPr>
                <w:color w:val="000000"/>
                <w:spacing w:val="1"/>
                <w:sz w:val="28"/>
                <w:szCs w:val="28"/>
              </w:rPr>
              <w:t>видеоохотой</w:t>
            </w:r>
            <w:proofErr w:type="spellEnd"/>
            <w:r w:rsidRPr="009B7E4A">
              <w:rPr>
                <w:color w:val="000000"/>
                <w:spacing w:val="1"/>
                <w:sz w:val="28"/>
                <w:szCs w:val="28"/>
              </w:rPr>
              <w:t>» за фак</w:t>
            </w:r>
            <w:r w:rsidRPr="009B7E4A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-1"/>
                <w:sz w:val="28"/>
                <w:szCs w:val="28"/>
              </w:rPr>
              <w:t>том.</w:t>
            </w:r>
          </w:p>
          <w:p w14:paraId="1CD2A41B" w14:textId="77777777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5887" w14:textId="640E4439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t>1</w:t>
            </w:r>
          </w:p>
        </w:tc>
      </w:tr>
      <w:tr w:rsidR="0023523D" w:rsidRPr="009B7E4A" w14:paraId="60B2B161" w14:textId="77777777" w:rsidTr="0052478B">
        <w:trPr>
          <w:trHeight w:val="22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CA8A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34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D24C" w14:textId="77777777" w:rsidR="0023523D" w:rsidRPr="009B7E4A" w:rsidRDefault="0023523D" w:rsidP="009905CF">
            <w:pPr>
              <w:pStyle w:val="a6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9B7E4A">
              <w:rPr>
                <w:sz w:val="28"/>
                <w:szCs w:val="28"/>
              </w:rPr>
              <w:t>«</w:t>
            </w:r>
            <w:r w:rsidRPr="009B7E4A">
              <w:rPr>
                <w:bCs/>
                <w:color w:val="000000"/>
                <w:sz w:val="28"/>
                <w:szCs w:val="28"/>
              </w:rPr>
              <w:t xml:space="preserve"> Телевидение</w:t>
            </w:r>
            <w:proofErr w:type="gramEnd"/>
            <w:r w:rsidRPr="009B7E4A">
              <w:rPr>
                <w:bCs/>
                <w:color w:val="000000"/>
                <w:sz w:val="28"/>
                <w:szCs w:val="28"/>
              </w:rPr>
              <w:t xml:space="preserve">, Интернет…Что </w:t>
            </w:r>
            <w:proofErr w:type="spellStart"/>
            <w:r w:rsidRPr="009B7E4A">
              <w:rPr>
                <w:bCs/>
                <w:color w:val="000000"/>
                <w:sz w:val="28"/>
                <w:szCs w:val="28"/>
              </w:rPr>
              <w:t>дальше?.Современные</w:t>
            </w:r>
            <w:proofErr w:type="spellEnd"/>
            <w:r w:rsidRPr="009B7E4A">
              <w:rPr>
                <w:bCs/>
                <w:color w:val="000000"/>
                <w:sz w:val="28"/>
                <w:szCs w:val="28"/>
              </w:rPr>
              <w:t xml:space="preserve"> формы экранного языка</w:t>
            </w:r>
          </w:p>
          <w:p w14:paraId="03067000" w14:textId="77777777" w:rsidR="0023523D" w:rsidRPr="009B7E4A" w:rsidRDefault="0023523D" w:rsidP="009905CF">
            <w:pPr>
              <w:pStyle w:val="a6"/>
              <w:rPr>
                <w:color w:val="000000"/>
                <w:spacing w:val="6"/>
                <w:sz w:val="28"/>
                <w:szCs w:val="28"/>
              </w:rPr>
            </w:pPr>
          </w:p>
          <w:p w14:paraId="290360EE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0B3D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3"/>
                <w:sz w:val="28"/>
                <w:szCs w:val="28"/>
              </w:rPr>
              <w:t xml:space="preserve">Уметь пользоваться 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t>опытом созда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12"/>
                <w:sz w:val="28"/>
                <w:szCs w:val="28"/>
              </w:rPr>
              <w:t xml:space="preserve">ния видеосюжета при презентации </w:t>
            </w:r>
            <w:r w:rsidRPr="009B7E4A">
              <w:rPr>
                <w:color w:val="000000"/>
                <w:spacing w:val="8"/>
                <w:sz w:val="28"/>
                <w:szCs w:val="28"/>
              </w:rPr>
              <w:t>своих сообщений в Интернете.</w:t>
            </w:r>
          </w:p>
          <w:p w14:paraId="119F16C7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color w:val="000000"/>
                <w:spacing w:val="7"/>
                <w:sz w:val="28"/>
                <w:szCs w:val="28"/>
              </w:rPr>
              <w:t xml:space="preserve">Получать представление о развитии </w:t>
            </w:r>
            <w:proofErr w:type="spellStart"/>
            <w:r w:rsidRPr="009B7E4A">
              <w:rPr>
                <w:color w:val="000000"/>
                <w:spacing w:val="7"/>
                <w:sz w:val="28"/>
                <w:szCs w:val="28"/>
              </w:rPr>
              <w:t>формикиноязыка</w:t>
            </w:r>
            <w:proofErr w:type="spellEnd"/>
            <w:r w:rsidRPr="009B7E4A">
              <w:rPr>
                <w:color w:val="000000"/>
                <w:spacing w:val="7"/>
                <w:sz w:val="28"/>
                <w:szCs w:val="28"/>
              </w:rPr>
              <w:t xml:space="preserve"> современных экранных произведений на примере соз</w:t>
            </w:r>
            <w:r w:rsidRPr="009B7E4A">
              <w:rPr>
                <w:color w:val="000000"/>
                <w:spacing w:val="7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8"/>
                <w:sz w:val="28"/>
                <w:szCs w:val="28"/>
              </w:rPr>
              <w:t>дания авторского видеоклипа и т. п.</w:t>
            </w:r>
          </w:p>
          <w:p w14:paraId="1F398E30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7"/>
                <w:sz w:val="28"/>
                <w:szCs w:val="28"/>
              </w:rPr>
              <w:t xml:space="preserve">Понимать и объяснять </w:t>
            </w:r>
            <w:r w:rsidRPr="009B7E4A">
              <w:rPr>
                <w:color w:val="000000"/>
                <w:spacing w:val="7"/>
                <w:sz w:val="28"/>
                <w:szCs w:val="28"/>
              </w:rPr>
              <w:t xml:space="preserve">специфику и взаимосвязь звукоряда, экранного 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t>изображения в видеоклипе, его ритми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6"/>
                <w:sz w:val="28"/>
                <w:szCs w:val="28"/>
              </w:rPr>
              <w:t>чески-монтажном построении.</w:t>
            </w:r>
          </w:p>
          <w:p w14:paraId="7E107C42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color w:val="000000"/>
                <w:spacing w:val="3"/>
                <w:sz w:val="28"/>
                <w:szCs w:val="28"/>
              </w:rPr>
              <w:t xml:space="preserve">В полной мере </w:t>
            </w:r>
            <w:r w:rsidRPr="009B7E4A">
              <w:rPr>
                <w:bCs/>
                <w:color w:val="000000"/>
                <w:spacing w:val="3"/>
                <w:sz w:val="28"/>
                <w:szCs w:val="28"/>
              </w:rPr>
              <w:t xml:space="preserve">уметь пользоваться 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t xml:space="preserve">архивами Интернета и спецэффектами 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t xml:space="preserve">компьютерных программ при создании, </w:t>
            </w:r>
            <w:r w:rsidRPr="009B7E4A">
              <w:rPr>
                <w:color w:val="000000"/>
                <w:sz w:val="28"/>
                <w:szCs w:val="28"/>
              </w:rPr>
              <w:t>обработке, монтаже и озвучании видео</w:t>
            </w:r>
            <w:r w:rsidRPr="009B7E4A">
              <w:rPr>
                <w:color w:val="000000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3"/>
                <w:sz w:val="28"/>
                <w:szCs w:val="28"/>
              </w:rPr>
              <w:t>клипа.</w:t>
            </w:r>
          </w:p>
          <w:p w14:paraId="597BF25A" w14:textId="77777777" w:rsidR="0023523D" w:rsidRPr="009B7E4A" w:rsidRDefault="0023523D" w:rsidP="009905CF">
            <w:pPr>
              <w:pStyle w:val="a6"/>
              <w:rPr>
                <w:rFonts w:eastAsiaTheme="minorEastAsia"/>
                <w:color w:val="000000"/>
                <w:spacing w:val="2"/>
                <w:sz w:val="28"/>
                <w:szCs w:val="28"/>
              </w:rPr>
            </w:pPr>
            <w:r w:rsidRPr="009B7E4A">
              <w:rPr>
                <w:color w:val="000000"/>
                <w:spacing w:val="4"/>
                <w:sz w:val="28"/>
                <w:szCs w:val="28"/>
              </w:rPr>
              <w:t>Уметь использовать грамоту кино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softHyphen/>
              <w:t>языка при создании интернет-сообще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2"/>
                <w:sz w:val="28"/>
                <w:szCs w:val="28"/>
              </w:rPr>
              <w:t>ний</w:t>
            </w:r>
          </w:p>
          <w:p w14:paraId="63B19079" w14:textId="77777777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686C" w14:textId="030D42A3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t>1</w:t>
            </w:r>
          </w:p>
        </w:tc>
      </w:tr>
      <w:tr w:rsidR="0023523D" w:rsidRPr="009B7E4A" w14:paraId="0C8396AF" w14:textId="77777777" w:rsidTr="001D5DC6">
        <w:trPr>
          <w:trHeight w:val="22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AE47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sz w:val="28"/>
                <w:szCs w:val="28"/>
              </w:rPr>
              <w:t>35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C40A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color w:val="000000"/>
                <w:spacing w:val="6"/>
                <w:sz w:val="28"/>
                <w:szCs w:val="28"/>
              </w:rPr>
              <w:t>В царстве кривых зер</w:t>
            </w:r>
            <w:r w:rsidRPr="009B7E4A">
              <w:rPr>
                <w:color w:val="000000"/>
                <w:spacing w:val="6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7"/>
                <w:sz w:val="28"/>
                <w:szCs w:val="28"/>
              </w:rPr>
              <w:t>кал, или Вечные исти</w:t>
            </w:r>
            <w:r w:rsidRPr="009B7E4A">
              <w:rPr>
                <w:color w:val="000000"/>
                <w:spacing w:val="7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4"/>
                <w:sz w:val="28"/>
                <w:szCs w:val="28"/>
              </w:rPr>
              <w:t xml:space="preserve">ны искусства </w:t>
            </w:r>
            <w:r w:rsidRPr="009B7E4A">
              <w:rPr>
                <w:iCs/>
                <w:color w:val="000000"/>
                <w:spacing w:val="4"/>
                <w:sz w:val="28"/>
                <w:szCs w:val="28"/>
              </w:rPr>
              <w:lastRenderedPageBreak/>
              <w:t>(обобщение темы}</w:t>
            </w:r>
          </w:p>
          <w:p w14:paraId="3092A334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iCs/>
                <w:color w:val="000000"/>
                <w:spacing w:val="9"/>
                <w:sz w:val="28"/>
                <w:szCs w:val="28"/>
              </w:rPr>
              <w:t>Проектно-творческая работа</w:t>
            </w:r>
            <w:r w:rsidRPr="009B7E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9DA7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 xml:space="preserve">Узнавать, </w:t>
            </w:r>
            <w:r w:rsidRPr="009B7E4A">
              <w:rPr>
                <w:color w:val="000000"/>
                <w:spacing w:val="2"/>
                <w:sz w:val="28"/>
                <w:szCs w:val="28"/>
              </w:rPr>
              <w:t>что телевидение, прежде всего, является средством массовой ин</w:t>
            </w:r>
            <w:r w:rsidRPr="009B7E4A">
              <w:rPr>
                <w:color w:val="000000"/>
                <w:spacing w:val="2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7"/>
                <w:sz w:val="28"/>
                <w:szCs w:val="28"/>
              </w:rPr>
              <w:t xml:space="preserve">формации, транслятором самых </w:t>
            </w:r>
            <w:r w:rsidRPr="009B7E4A">
              <w:rPr>
                <w:color w:val="000000"/>
                <w:spacing w:val="7"/>
                <w:sz w:val="28"/>
                <w:szCs w:val="28"/>
              </w:rPr>
              <w:lastRenderedPageBreak/>
              <w:t>раз</w:t>
            </w:r>
            <w:r w:rsidRPr="009B7E4A">
              <w:rPr>
                <w:color w:val="000000"/>
                <w:spacing w:val="7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8"/>
                <w:sz w:val="28"/>
                <w:szCs w:val="28"/>
              </w:rPr>
              <w:t>личных событий и зрелищ, в том чис</w:t>
            </w:r>
            <w:r w:rsidRPr="009B7E4A">
              <w:rPr>
                <w:color w:val="000000"/>
                <w:spacing w:val="8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6"/>
                <w:sz w:val="28"/>
                <w:szCs w:val="28"/>
              </w:rPr>
              <w:t>ле и произведений искусства, не буду</w:t>
            </w:r>
            <w:r w:rsidRPr="009B7E4A">
              <w:rPr>
                <w:color w:val="000000"/>
                <w:spacing w:val="6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17"/>
                <w:sz w:val="28"/>
                <w:szCs w:val="28"/>
              </w:rPr>
              <w:t xml:space="preserve">чи при этом само новым видом </w:t>
            </w:r>
            <w:r w:rsidRPr="009B7E4A">
              <w:rPr>
                <w:color w:val="000000"/>
                <w:sz w:val="28"/>
                <w:szCs w:val="28"/>
              </w:rPr>
              <w:t>искусства.</w:t>
            </w:r>
          </w:p>
          <w:p w14:paraId="5A83D832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3"/>
                <w:sz w:val="28"/>
                <w:szCs w:val="28"/>
              </w:rPr>
              <w:t xml:space="preserve">Понимать и объяснять 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t>роль теле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softHyphen/>
              <w:t>видения в современном мире, его по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softHyphen/>
              <w:t>зитивное и негативное влияния на пси</w:t>
            </w:r>
            <w:r w:rsidRPr="009B7E4A">
              <w:rPr>
                <w:color w:val="000000"/>
                <w:spacing w:val="3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5"/>
                <w:sz w:val="28"/>
                <w:szCs w:val="28"/>
              </w:rPr>
              <w:t xml:space="preserve">хологию человека, культуру и жизнь </w:t>
            </w:r>
            <w:r w:rsidRPr="009B7E4A">
              <w:rPr>
                <w:color w:val="000000"/>
                <w:sz w:val="28"/>
                <w:szCs w:val="28"/>
              </w:rPr>
              <w:t>общества.</w:t>
            </w:r>
          </w:p>
          <w:p w14:paraId="0F09EFC7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4"/>
                <w:sz w:val="28"/>
                <w:szCs w:val="28"/>
              </w:rPr>
              <w:t xml:space="preserve">Осознавать и объяснять 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t>значение художественной культуры и искусства для личностного духовно-нравственно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2"/>
                <w:sz w:val="28"/>
                <w:szCs w:val="28"/>
              </w:rPr>
              <w:t>го развития и своей творческой само</w:t>
            </w:r>
            <w:r w:rsidRPr="009B7E4A">
              <w:rPr>
                <w:color w:val="000000"/>
                <w:spacing w:val="2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3"/>
                <w:sz w:val="28"/>
                <w:szCs w:val="28"/>
              </w:rPr>
              <w:t>реализации.</w:t>
            </w:r>
          </w:p>
          <w:p w14:paraId="0B405134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6"/>
                <w:sz w:val="28"/>
                <w:szCs w:val="28"/>
              </w:rPr>
              <w:t xml:space="preserve">Развивать </w:t>
            </w:r>
            <w:r w:rsidRPr="009B7E4A">
              <w:rPr>
                <w:color w:val="000000"/>
                <w:spacing w:val="6"/>
                <w:sz w:val="28"/>
                <w:szCs w:val="28"/>
              </w:rPr>
              <w:t xml:space="preserve">культуру восприятия </w:t>
            </w:r>
            <w:r w:rsidRPr="009B7E4A">
              <w:rPr>
                <w:color w:val="000000"/>
                <w:spacing w:val="2"/>
                <w:sz w:val="28"/>
                <w:szCs w:val="28"/>
              </w:rPr>
              <w:t xml:space="preserve">произведений искусства и </w:t>
            </w:r>
            <w:r w:rsidRPr="009B7E4A">
              <w:rPr>
                <w:bCs/>
                <w:color w:val="000000"/>
                <w:spacing w:val="2"/>
                <w:sz w:val="28"/>
                <w:szCs w:val="28"/>
              </w:rPr>
              <w:t>уметь выра</w:t>
            </w:r>
            <w:r w:rsidRPr="009B7E4A">
              <w:rPr>
                <w:bCs/>
                <w:color w:val="000000"/>
                <w:spacing w:val="2"/>
                <w:sz w:val="28"/>
                <w:szCs w:val="28"/>
              </w:rPr>
              <w:softHyphen/>
            </w:r>
            <w:r w:rsidRPr="009B7E4A">
              <w:rPr>
                <w:bCs/>
                <w:color w:val="000000"/>
                <w:spacing w:val="5"/>
                <w:sz w:val="28"/>
                <w:szCs w:val="28"/>
              </w:rPr>
              <w:t xml:space="preserve">жать 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t>собственное мнение о просмот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softHyphen/>
            </w:r>
            <w:r w:rsidRPr="009B7E4A">
              <w:rPr>
                <w:color w:val="000000"/>
                <w:spacing w:val="8"/>
                <w:sz w:val="28"/>
                <w:szCs w:val="28"/>
              </w:rPr>
              <w:t>ренном и прочитанном.</w:t>
            </w:r>
          </w:p>
          <w:p w14:paraId="3D77FC4D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8"/>
                <w:sz w:val="28"/>
                <w:szCs w:val="28"/>
              </w:rPr>
              <w:t xml:space="preserve">Понимать и объяснять, </w:t>
            </w:r>
            <w:r w:rsidRPr="009B7E4A">
              <w:rPr>
                <w:color w:val="000000"/>
                <w:spacing w:val="8"/>
                <w:sz w:val="28"/>
                <w:szCs w:val="28"/>
              </w:rPr>
              <w:t xml:space="preserve">что новое 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t>и модное не значит лучшее и истинное.</w:t>
            </w:r>
          </w:p>
          <w:p w14:paraId="3F16E998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5"/>
                <w:sz w:val="28"/>
                <w:szCs w:val="28"/>
              </w:rPr>
              <w:t>Рассуждать, выражать свое мне</w:t>
            </w:r>
            <w:r w:rsidRPr="009B7E4A">
              <w:rPr>
                <w:bCs/>
                <w:color w:val="000000"/>
                <w:spacing w:val="5"/>
                <w:sz w:val="28"/>
                <w:szCs w:val="28"/>
              </w:rPr>
              <w:softHyphen/>
            </w:r>
            <w:r w:rsidRPr="009B7E4A">
              <w:rPr>
                <w:bCs/>
                <w:color w:val="000000"/>
                <w:spacing w:val="6"/>
                <w:sz w:val="28"/>
                <w:szCs w:val="28"/>
              </w:rPr>
              <w:t xml:space="preserve">ние </w:t>
            </w:r>
            <w:r w:rsidRPr="009B7E4A">
              <w:rPr>
                <w:color w:val="000000"/>
                <w:spacing w:val="6"/>
                <w:sz w:val="28"/>
                <w:szCs w:val="28"/>
              </w:rPr>
              <w:t xml:space="preserve">по поводу своих творческих работ </w:t>
            </w:r>
            <w:r w:rsidRPr="009B7E4A">
              <w:rPr>
                <w:color w:val="000000"/>
                <w:spacing w:val="7"/>
                <w:sz w:val="28"/>
                <w:szCs w:val="28"/>
              </w:rPr>
              <w:t>и работ одноклассников.</w:t>
            </w:r>
          </w:p>
          <w:p w14:paraId="6D0C3AF7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  <w:r w:rsidRPr="009B7E4A">
              <w:rPr>
                <w:bCs/>
                <w:color w:val="000000"/>
                <w:spacing w:val="4"/>
                <w:sz w:val="28"/>
                <w:szCs w:val="28"/>
              </w:rPr>
              <w:t xml:space="preserve">Оценивать 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t>содержательное напол</w:t>
            </w:r>
            <w:r w:rsidRPr="009B7E4A">
              <w:rPr>
                <w:color w:val="000000"/>
                <w:spacing w:val="4"/>
                <w:sz w:val="28"/>
                <w:szCs w:val="28"/>
              </w:rPr>
              <w:softHyphen/>
              <w:t xml:space="preserve">нение и художественные достоинства </w:t>
            </w:r>
            <w:r w:rsidRPr="009B7E4A">
              <w:rPr>
                <w:color w:val="000000"/>
                <w:spacing w:val="5"/>
                <w:sz w:val="28"/>
                <w:szCs w:val="28"/>
              </w:rPr>
              <w:t>произведений экранного искусства.</w:t>
            </w:r>
          </w:p>
          <w:p w14:paraId="093F1244" w14:textId="77777777" w:rsidR="0023523D" w:rsidRPr="009B7E4A" w:rsidRDefault="0023523D" w:rsidP="009905CF">
            <w:pPr>
              <w:pStyle w:val="a6"/>
              <w:rPr>
                <w:sz w:val="28"/>
                <w:szCs w:val="28"/>
              </w:rPr>
            </w:pPr>
          </w:p>
          <w:p w14:paraId="3505C969" w14:textId="77777777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7F7C" w14:textId="53AC69FB" w:rsidR="0023523D" w:rsidRPr="009B7E4A" w:rsidRDefault="0023523D" w:rsidP="009905CF">
            <w:pPr>
              <w:pStyle w:val="a6"/>
              <w:rPr>
                <w:sz w:val="28"/>
                <w:szCs w:val="28"/>
                <w:u w:val="single"/>
              </w:rPr>
            </w:pPr>
            <w:r w:rsidRPr="009B7E4A">
              <w:rPr>
                <w:sz w:val="28"/>
                <w:szCs w:val="28"/>
                <w:u w:val="single"/>
              </w:rPr>
              <w:lastRenderedPageBreak/>
              <w:t>1</w:t>
            </w:r>
          </w:p>
        </w:tc>
      </w:tr>
    </w:tbl>
    <w:p w14:paraId="2F387ADC" w14:textId="77777777" w:rsidR="009943D0" w:rsidRPr="009B7E4A" w:rsidRDefault="009943D0" w:rsidP="009905CF">
      <w:pPr>
        <w:pStyle w:val="a6"/>
        <w:rPr>
          <w:sz w:val="28"/>
          <w:szCs w:val="28"/>
        </w:rPr>
      </w:pPr>
    </w:p>
    <w:p w14:paraId="24CE281C" w14:textId="77777777" w:rsidR="003C2CE7" w:rsidRPr="009B7E4A" w:rsidRDefault="003C2CE7" w:rsidP="009905CF">
      <w:pPr>
        <w:pStyle w:val="a6"/>
        <w:rPr>
          <w:b/>
          <w:sz w:val="28"/>
          <w:szCs w:val="28"/>
          <w:u w:val="single"/>
        </w:rPr>
      </w:pPr>
      <w:r w:rsidRPr="009B7E4A">
        <w:rPr>
          <w:b/>
          <w:sz w:val="28"/>
          <w:szCs w:val="28"/>
          <w:u w:val="single"/>
        </w:rPr>
        <w:t xml:space="preserve">Нормы и критерии оценивания </w:t>
      </w:r>
      <w:r w:rsidRPr="009B7E4A">
        <w:rPr>
          <w:rStyle w:val="FontStyle43"/>
          <w:b/>
          <w:sz w:val="28"/>
          <w:szCs w:val="28"/>
          <w:u w:val="single"/>
        </w:rPr>
        <w:t>обучающихся по данной программе.</w:t>
      </w:r>
    </w:p>
    <w:p w14:paraId="13E57A04" w14:textId="77777777" w:rsidR="00E208A1" w:rsidRPr="009B7E4A" w:rsidRDefault="00E208A1" w:rsidP="009905CF">
      <w:pPr>
        <w:pStyle w:val="a6"/>
        <w:rPr>
          <w:iCs/>
          <w:sz w:val="28"/>
          <w:szCs w:val="28"/>
          <w:shd w:val="clear" w:color="auto" w:fill="FFFFFF"/>
        </w:rPr>
      </w:pPr>
      <w:proofErr w:type="gramStart"/>
      <w:r w:rsidRPr="009B7E4A">
        <w:rPr>
          <w:iCs/>
          <w:sz w:val="28"/>
          <w:szCs w:val="28"/>
          <w:shd w:val="clear" w:color="auto" w:fill="FFFFFF"/>
        </w:rPr>
        <w:t>В связи с тем что</w:t>
      </w:r>
      <w:proofErr w:type="gramEnd"/>
      <w:r w:rsidRPr="009B7E4A">
        <w:rPr>
          <w:iCs/>
          <w:sz w:val="28"/>
          <w:szCs w:val="28"/>
          <w:shd w:val="clear" w:color="auto" w:fill="FFFFFF"/>
        </w:rPr>
        <w:t xml:space="preserve"> практическая часть урока составляет 15-20 минут критерии оценивания детских работ по Изобразительному искусству следующие:</w:t>
      </w:r>
    </w:p>
    <w:p w14:paraId="658695A3" w14:textId="77777777" w:rsidR="00E208A1" w:rsidRPr="009B7E4A" w:rsidRDefault="00E208A1" w:rsidP="009905CF">
      <w:pPr>
        <w:pStyle w:val="a6"/>
        <w:rPr>
          <w:iCs/>
          <w:sz w:val="28"/>
          <w:szCs w:val="28"/>
          <w:shd w:val="clear" w:color="auto" w:fill="FFFFFF"/>
        </w:rPr>
      </w:pPr>
      <w:r w:rsidRPr="009B7E4A">
        <w:rPr>
          <w:rStyle w:val="aa"/>
          <w:b/>
          <w:bCs/>
          <w:i w:val="0"/>
          <w:sz w:val="28"/>
          <w:szCs w:val="28"/>
          <w:shd w:val="clear" w:color="auto" w:fill="FFFFFF"/>
        </w:rPr>
        <w:t xml:space="preserve">«отлично» </w:t>
      </w:r>
      <w:proofErr w:type="gramStart"/>
      <w:r w:rsidRPr="009B7E4A">
        <w:rPr>
          <w:rStyle w:val="aa"/>
          <w:b/>
          <w:bCs/>
          <w:i w:val="0"/>
          <w:sz w:val="28"/>
          <w:szCs w:val="28"/>
          <w:shd w:val="clear" w:color="auto" w:fill="FFFFFF"/>
        </w:rPr>
        <w:t>-</w:t>
      </w:r>
      <w:r w:rsidRPr="009B7E4A">
        <w:rPr>
          <w:rStyle w:val="a9"/>
          <w:iCs/>
          <w:sz w:val="28"/>
          <w:szCs w:val="28"/>
          <w:shd w:val="clear" w:color="auto" w:fill="FFFFFF"/>
        </w:rPr>
        <w:t>  </w:t>
      </w:r>
      <w:r w:rsidRPr="009B7E4A">
        <w:rPr>
          <w:rStyle w:val="a9"/>
          <w:b w:val="0"/>
          <w:iCs/>
          <w:sz w:val="28"/>
          <w:szCs w:val="28"/>
          <w:shd w:val="clear" w:color="auto" w:fill="FFFFFF"/>
        </w:rPr>
        <w:t>работа</w:t>
      </w:r>
      <w:proofErr w:type="gramEnd"/>
      <w:r w:rsidRPr="009B7E4A">
        <w:rPr>
          <w:rStyle w:val="a9"/>
          <w:b w:val="0"/>
          <w:iCs/>
          <w:sz w:val="28"/>
          <w:szCs w:val="28"/>
          <w:shd w:val="clear" w:color="auto" w:fill="FFFFFF"/>
        </w:rPr>
        <w:t xml:space="preserve"> выполнена в соответствии вышеназванным требованиям, в ней раскрыта  поставленная проблема, сформулированы выводы, имеющие теоретическую  и, – или практическую направленность для современного общества</w:t>
      </w:r>
      <w:r w:rsidRPr="009B7E4A">
        <w:rPr>
          <w:rStyle w:val="a9"/>
          <w:iCs/>
          <w:sz w:val="28"/>
          <w:szCs w:val="28"/>
          <w:shd w:val="clear" w:color="auto" w:fill="FFFFFF"/>
        </w:rPr>
        <w:t>.                </w:t>
      </w:r>
    </w:p>
    <w:p w14:paraId="7727722B" w14:textId="77777777" w:rsidR="00E208A1" w:rsidRPr="009B7E4A" w:rsidRDefault="00E208A1" w:rsidP="009905CF">
      <w:pPr>
        <w:pStyle w:val="a6"/>
        <w:rPr>
          <w:bCs/>
          <w:iCs/>
          <w:sz w:val="28"/>
          <w:szCs w:val="28"/>
          <w:shd w:val="clear" w:color="auto" w:fill="FFFFFF"/>
        </w:rPr>
      </w:pPr>
      <w:r w:rsidRPr="009B7E4A">
        <w:rPr>
          <w:rStyle w:val="aa"/>
          <w:b/>
          <w:bCs/>
          <w:i w:val="0"/>
          <w:sz w:val="28"/>
          <w:szCs w:val="28"/>
          <w:shd w:val="clear" w:color="auto" w:fill="FFFFFF"/>
        </w:rPr>
        <w:t>«</w:t>
      </w:r>
      <w:proofErr w:type="gramStart"/>
      <w:r w:rsidRPr="009B7E4A">
        <w:rPr>
          <w:rStyle w:val="aa"/>
          <w:b/>
          <w:bCs/>
          <w:i w:val="0"/>
          <w:sz w:val="28"/>
          <w:szCs w:val="28"/>
          <w:shd w:val="clear" w:color="auto" w:fill="FFFFFF"/>
        </w:rPr>
        <w:t>хорошо»  -</w:t>
      </w:r>
      <w:proofErr w:type="gramEnd"/>
      <w:r w:rsidRPr="009B7E4A">
        <w:rPr>
          <w:rStyle w:val="a9"/>
          <w:iCs/>
          <w:sz w:val="28"/>
          <w:szCs w:val="28"/>
          <w:shd w:val="clear" w:color="auto" w:fill="FFFFFF"/>
        </w:rPr>
        <w:t> </w:t>
      </w:r>
      <w:r w:rsidRPr="009B7E4A">
        <w:rPr>
          <w:rStyle w:val="a9"/>
          <w:b w:val="0"/>
          <w:iCs/>
          <w:sz w:val="28"/>
          <w:szCs w:val="28"/>
          <w:shd w:val="clear" w:color="auto" w:fill="FFFFFF"/>
        </w:rPr>
        <w:t>работа выполнена в соответствии вышеназванным требованиям, в ней раскрыта  поставленная проблема, однако, выводы сформулированы не четко, не достаточно раскрыто  теоретическое  и, – или практическое значение выполненной работы.</w:t>
      </w:r>
    </w:p>
    <w:p w14:paraId="3F53C14D" w14:textId="77777777" w:rsidR="00E208A1" w:rsidRPr="009B7E4A" w:rsidRDefault="00E208A1" w:rsidP="009905CF">
      <w:pPr>
        <w:pStyle w:val="a6"/>
        <w:rPr>
          <w:bCs/>
          <w:iCs/>
          <w:sz w:val="28"/>
          <w:szCs w:val="28"/>
          <w:shd w:val="clear" w:color="auto" w:fill="FFFFFF"/>
        </w:rPr>
      </w:pPr>
      <w:r w:rsidRPr="009B7E4A">
        <w:rPr>
          <w:rStyle w:val="aa"/>
          <w:b/>
          <w:bCs/>
          <w:i w:val="0"/>
          <w:sz w:val="28"/>
          <w:szCs w:val="28"/>
          <w:shd w:val="clear" w:color="auto" w:fill="FFFFFF"/>
        </w:rPr>
        <w:lastRenderedPageBreak/>
        <w:t>«удовлетворительно»- </w:t>
      </w:r>
      <w:r w:rsidRPr="009B7E4A">
        <w:rPr>
          <w:rStyle w:val="a9"/>
          <w:b w:val="0"/>
          <w:iCs/>
          <w:sz w:val="28"/>
          <w:szCs w:val="28"/>
          <w:shd w:val="clear" w:color="auto" w:fill="FFFFFF"/>
        </w:rPr>
        <w:t xml:space="preserve">работа выполнена в соответствии вышеназванным требованиям, в ней не достаточно четко сформулирована </w:t>
      </w:r>
      <w:proofErr w:type="gramStart"/>
      <w:r w:rsidRPr="009B7E4A">
        <w:rPr>
          <w:rStyle w:val="a9"/>
          <w:b w:val="0"/>
          <w:iCs/>
          <w:sz w:val="28"/>
          <w:szCs w:val="28"/>
          <w:shd w:val="clear" w:color="auto" w:fill="FFFFFF"/>
        </w:rPr>
        <w:t>проблема,  выводы</w:t>
      </w:r>
      <w:proofErr w:type="gramEnd"/>
      <w:r w:rsidRPr="009B7E4A">
        <w:rPr>
          <w:rStyle w:val="a9"/>
          <w:b w:val="0"/>
          <w:iCs/>
          <w:sz w:val="28"/>
          <w:szCs w:val="28"/>
          <w:shd w:val="clear" w:color="auto" w:fill="FFFFFF"/>
        </w:rPr>
        <w:t xml:space="preserve"> сформулированы не четко, не достаточно раскрыто ее теоретическое  и, – или практическое значение.</w:t>
      </w:r>
    </w:p>
    <w:p w14:paraId="0B2B6D2F" w14:textId="77777777" w:rsidR="00E208A1" w:rsidRPr="009B7E4A" w:rsidRDefault="00E208A1" w:rsidP="009905CF">
      <w:pPr>
        <w:pStyle w:val="a6"/>
        <w:rPr>
          <w:rStyle w:val="a9"/>
          <w:b w:val="0"/>
          <w:iCs/>
          <w:sz w:val="28"/>
          <w:szCs w:val="28"/>
          <w:shd w:val="clear" w:color="auto" w:fill="FFFFFF"/>
        </w:rPr>
      </w:pPr>
      <w:r w:rsidRPr="009B7E4A">
        <w:rPr>
          <w:rStyle w:val="aa"/>
          <w:b/>
          <w:bCs/>
          <w:i w:val="0"/>
          <w:sz w:val="28"/>
          <w:szCs w:val="28"/>
          <w:shd w:val="clear" w:color="auto" w:fill="FFFFFF"/>
        </w:rPr>
        <w:t>«неудовлетворительно»-</w:t>
      </w:r>
      <w:r w:rsidRPr="009B7E4A">
        <w:rPr>
          <w:rStyle w:val="a9"/>
          <w:iCs/>
          <w:sz w:val="28"/>
          <w:szCs w:val="28"/>
          <w:shd w:val="clear" w:color="auto" w:fill="FFFFFF"/>
        </w:rPr>
        <w:t> </w:t>
      </w:r>
      <w:r w:rsidRPr="009B7E4A">
        <w:rPr>
          <w:rStyle w:val="a9"/>
          <w:b w:val="0"/>
          <w:iCs/>
          <w:sz w:val="28"/>
          <w:szCs w:val="28"/>
          <w:shd w:val="clear" w:color="auto" w:fill="FFFFFF"/>
        </w:rPr>
        <w:t>работа</w:t>
      </w:r>
      <w:r w:rsidRPr="009B7E4A">
        <w:rPr>
          <w:rStyle w:val="aa"/>
          <w:b/>
          <w:bCs/>
          <w:i w:val="0"/>
          <w:sz w:val="28"/>
          <w:szCs w:val="28"/>
          <w:shd w:val="clear" w:color="auto" w:fill="FFFFFF"/>
        </w:rPr>
        <w:t> </w:t>
      </w:r>
      <w:r w:rsidRPr="009B7E4A">
        <w:rPr>
          <w:rStyle w:val="a9"/>
          <w:b w:val="0"/>
          <w:iCs/>
          <w:sz w:val="28"/>
          <w:szCs w:val="28"/>
          <w:shd w:val="clear" w:color="auto" w:fill="FFFFFF"/>
        </w:rPr>
        <w:t>не выполнена в соответствии с вышеназванными требованиями.</w:t>
      </w:r>
    </w:p>
    <w:p w14:paraId="1C085F1F" w14:textId="77777777" w:rsidR="00E208A1" w:rsidRPr="009B7E4A" w:rsidRDefault="00E208A1" w:rsidP="009905CF">
      <w:pPr>
        <w:pStyle w:val="a6"/>
        <w:rPr>
          <w:color w:val="000000"/>
          <w:sz w:val="28"/>
          <w:szCs w:val="28"/>
          <w:u w:val="single"/>
        </w:rPr>
      </w:pPr>
      <w:r w:rsidRPr="009B7E4A">
        <w:rPr>
          <w:bCs/>
          <w:color w:val="000000"/>
          <w:sz w:val="28"/>
          <w:szCs w:val="28"/>
          <w:u w:val="single"/>
        </w:rPr>
        <w:t>Критерии и система оценки творческой работы</w:t>
      </w:r>
    </w:p>
    <w:p w14:paraId="0835E0D6" w14:textId="77777777" w:rsidR="00E208A1" w:rsidRPr="009B7E4A" w:rsidRDefault="00E208A1" w:rsidP="009905CF">
      <w:pPr>
        <w:pStyle w:val="a6"/>
        <w:rPr>
          <w:color w:val="000000"/>
          <w:sz w:val="28"/>
          <w:szCs w:val="28"/>
        </w:rPr>
      </w:pPr>
      <w:r w:rsidRPr="009B7E4A">
        <w:rPr>
          <w:color w:val="000000"/>
          <w:sz w:val="28"/>
          <w:szCs w:val="28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14:paraId="15FF2A8A" w14:textId="77777777" w:rsidR="00E208A1" w:rsidRPr="009B7E4A" w:rsidRDefault="00E208A1" w:rsidP="009905CF">
      <w:pPr>
        <w:pStyle w:val="a6"/>
        <w:rPr>
          <w:color w:val="000000"/>
          <w:sz w:val="28"/>
          <w:szCs w:val="28"/>
        </w:rPr>
      </w:pPr>
      <w:r w:rsidRPr="009B7E4A">
        <w:rPr>
          <w:color w:val="000000"/>
          <w:sz w:val="28"/>
          <w:szCs w:val="28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14:paraId="790FBDD5" w14:textId="77777777" w:rsidR="00E208A1" w:rsidRPr="009B7E4A" w:rsidRDefault="00E208A1" w:rsidP="009905CF">
      <w:pPr>
        <w:pStyle w:val="a6"/>
        <w:rPr>
          <w:color w:val="000000"/>
          <w:sz w:val="28"/>
          <w:szCs w:val="28"/>
        </w:rPr>
      </w:pPr>
      <w:r w:rsidRPr="009B7E4A">
        <w:rPr>
          <w:color w:val="000000"/>
          <w:sz w:val="28"/>
          <w:szCs w:val="28"/>
        </w:rPr>
        <w:t xml:space="preserve">Общее впечатление от работы. Оригинальность, яркость и эмоциональность созданного образа, чувство меры в оформлении и соответствие </w:t>
      </w:r>
      <w:proofErr w:type="gramStart"/>
      <w:r w:rsidRPr="009B7E4A">
        <w:rPr>
          <w:color w:val="000000"/>
          <w:sz w:val="28"/>
          <w:szCs w:val="28"/>
        </w:rPr>
        <w:t>оформления  работы</w:t>
      </w:r>
      <w:proofErr w:type="gramEnd"/>
      <w:r w:rsidRPr="009B7E4A">
        <w:rPr>
          <w:color w:val="000000"/>
          <w:sz w:val="28"/>
          <w:szCs w:val="28"/>
        </w:rPr>
        <w:t>. Аккуратность всей работы.</w:t>
      </w:r>
    </w:p>
    <w:p w14:paraId="6BF27C14" w14:textId="77777777" w:rsidR="00E208A1" w:rsidRPr="009B7E4A" w:rsidRDefault="00E208A1" w:rsidP="009905CF">
      <w:pPr>
        <w:pStyle w:val="a6"/>
        <w:rPr>
          <w:color w:val="000000"/>
          <w:sz w:val="28"/>
          <w:szCs w:val="28"/>
        </w:rPr>
      </w:pPr>
      <w:r w:rsidRPr="009B7E4A">
        <w:rPr>
          <w:color w:val="000000"/>
          <w:sz w:val="28"/>
          <w:szCs w:val="28"/>
        </w:rPr>
        <w:t>Из всех этих компонентов складывается общая оценка работы обучающегося.</w:t>
      </w:r>
    </w:p>
    <w:p w14:paraId="508EF417" w14:textId="77777777" w:rsidR="00361811" w:rsidRPr="009B7E4A" w:rsidRDefault="00361811" w:rsidP="009905CF">
      <w:pPr>
        <w:pStyle w:val="a6"/>
        <w:rPr>
          <w:sz w:val="28"/>
          <w:szCs w:val="28"/>
          <w:u w:val="single"/>
        </w:rPr>
      </w:pPr>
    </w:p>
    <w:p w14:paraId="1736F4B1" w14:textId="77777777" w:rsidR="00361811" w:rsidRPr="009B7E4A" w:rsidRDefault="00361811" w:rsidP="009905CF">
      <w:pPr>
        <w:pStyle w:val="a6"/>
        <w:rPr>
          <w:sz w:val="28"/>
          <w:szCs w:val="28"/>
          <w:u w:val="single"/>
        </w:rPr>
      </w:pPr>
    </w:p>
    <w:p w14:paraId="3255F814" w14:textId="77777777" w:rsidR="003C2CE7" w:rsidRPr="009B7E4A" w:rsidRDefault="003C2CE7" w:rsidP="009905CF">
      <w:pPr>
        <w:pStyle w:val="a6"/>
        <w:rPr>
          <w:sz w:val="28"/>
          <w:szCs w:val="28"/>
          <w:u w:val="single"/>
        </w:rPr>
      </w:pPr>
      <w:r w:rsidRPr="009B7E4A">
        <w:rPr>
          <w:sz w:val="28"/>
          <w:szCs w:val="28"/>
          <w:u w:val="single"/>
        </w:rPr>
        <w:t>Список литературы</w:t>
      </w:r>
    </w:p>
    <w:p w14:paraId="271ADF93" w14:textId="77777777" w:rsidR="00361811" w:rsidRPr="009B7E4A" w:rsidRDefault="00361811" w:rsidP="009905CF">
      <w:pPr>
        <w:pStyle w:val="a6"/>
        <w:rPr>
          <w:sz w:val="28"/>
          <w:szCs w:val="28"/>
          <w:u w:val="single"/>
        </w:rPr>
      </w:pPr>
    </w:p>
    <w:p w14:paraId="4CFFC8BE" w14:textId="77777777" w:rsidR="00220523" w:rsidRPr="009B7E4A" w:rsidRDefault="00220523" w:rsidP="00621029">
      <w:pPr>
        <w:pStyle w:val="a6"/>
        <w:numPr>
          <w:ilvl w:val="0"/>
          <w:numId w:val="12"/>
        </w:numPr>
        <w:rPr>
          <w:sz w:val="28"/>
          <w:szCs w:val="28"/>
        </w:rPr>
      </w:pPr>
      <w:r w:rsidRPr="009B7E4A">
        <w:rPr>
          <w:sz w:val="28"/>
          <w:szCs w:val="28"/>
        </w:rPr>
        <w:t xml:space="preserve">Программа </w:t>
      </w:r>
      <w:proofErr w:type="gramStart"/>
      <w:r w:rsidRPr="009B7E4A">
        <w:rPr>
          <w:sz w:val="28"/>
          <w:szCs w:val="28"/>
        </w:rPr>
        <w:t>« Изобразительное</w:t>
      </w:r>
      <w:proofErr w:type="gramEnd"/>
      <w:r w:rsidRPr="009B7E4A">
        <w:rPr>
          <w:sz w:val="28"/>
          <w:szCs w:val="28"/>
        </w:rPr>
        <w:t xml:space="preserve"> искусство. Рабочие программы. Предметная линия учебников под ред. Б.М. </w:t>
      </w:r>
      <w:proofErr w:type="spellStart"/>
      <w:r w:rsidRPr="009B7E4A">
        <w:rPr>
          <w:sz w:val="28"/>
          <w:szCs w:val="28"/>
        </w:rPr>
        <w:t>Неменского</w:t>
      </w:r>
      <w:proofErr w:type="spellEnd"/>
      <w:r w:rsidRPr="009B7E4A">
        <w:rPr>
          <w:sz w:val="28"/>
          <w:szCs w:val="28"/>
        </w:rPr>
        <w:t>. 5-9</w:t>
      </w:r>
      <w:r w:rsidR="00361811" w:rsidRPr="009B7E4A">
        <w:rPr>
          <w:sz w:val="28"/>
          <w:szCs w:val="28"/>
        </w:rPr>
        <w:t xml:space="preserve"> классы. – М.: Просвещение, 2015</w:t>
      </w:r>
      <w:r w:rsidRPr="009B7E4A">
        <w:rPr>
          <w:sz w:val="28"/>
          <w:szCs w:val="28"/>
        </w:rPr>
        <w:t>.»;</w:t>
      </w:r>
    </w:p>
    <w:p w14:paraId="0BC4FFA9" w14:textId="77777777" w:rsidR="00220523" w:rsidRPr="009B7E4A" w:rsidRDefault="00220523" w:rsidP="00621029">
      <w:pPr>
        <w:pStyle w:val="a6"/>
        <w:numPr>
          <w:ilvl w:val="0"/>
          <w:numId w:val="12"/>
        </w:numPr>
        <w:rPr>
          <w:sz w:val="28"/>
          <w:szCs w:val="28"/>
        </w:rPr>
      </w:pPr>
      <w:r w:rsidRPr="009B7E4A">
        <w:rPr>
          <w:sz w:val="28"/>
          <w:szCs w:val="28"/>
        </w:rPr>
        <w:t>Питерских А.С. Изобразительное искусство. Изобразительное искусство в театре кино на телевидении. 8 класс: учебник для общеобразовательных организаций /</w:t>
      </w:r>
      <w:proofErr w:type="spellStart"/>
      <w:r w:rsidRPr="009B7E4A">
        <w:rPr>
          <w:sz w:val="28"/>
          <w:szCs w:val="28"/>
        </w:rPr>
        <w:t>А.С.Питерских</w:t>
      </w:r>
      <w:proofErr w:type="spellEnd"/>
      <w:r w:rsidRPr="009B7E4A">
        <w:rPr>
          <w:sz w:val="28"/>
          <w:szCs w:val="28"/>
        </w:rPr>
        <w:t xml:space="preserve">; под </w:t>
      </w:r>
      <w:proofErr w:type="spellStart"/>
      <w:r w:rsidRPr="009B7E4A">
        <w:rPr>
          <w:sz w:val="28"/>
          <w:szCs w:val="28"/>
        </w:rPr>
        <w:t>ред.Б.М</w:t>
      </w:r>
      <w:proofErr w:type="spellEnd"/>
      <w:r w:rsidRPr="009B7E4A">
        <w:rPr>
          <w:sz w:val="28"/>
          <w:szCs w:val="28"/>
        </w:rPr>
        <w:t xml:space="preserve">. </w:t>
      </w:r>
      <w:proofErr w:type="spellStart"/>
      <w:r w:rsidRPr="009B7E4A">
        <w:rPr>
          <w:sz w:val="28"/>
          <w:szCs w:val="28"/>
        </w:rPr>
        <w:t>Нем</w:t>
      </w:r>
      <w:r w:rsidR="00361811" w:rsidRPr="009B7E4A">
        <w:rPr>
          <w:sz w:val="28"/>
          <w:szCs w:val="28"/>
        </w:rPr>
        <w:t>енского</w:t>
      </w:r>
      <w:proofErr w:type="spellEnd"/>
      <w:r w:rsidR="00361811" w:rsidRPr="009B7E4A">
        <w:rPr>
          <w:sz w:val="28"/>
          <w:szCs w:val="28"/>
        </w:rPr>
        <w:t xml:space="preserve">. – М.: Просвещение, </w:t>
      </w:r>
      <w:proofErr w:type="gramStart"/>
      <w:r w:rsidR="00361811" w:rsidRPr="009B7E4A">
        <w:rPr>
          <w:sz w:val="28"/>
          <w:szCs w:val="28"/>
        </w:rPr>
        <w:t>2018</w:t>
      </w:r>
      <w:r w:rsidRPr="009B7E4A">
        <w:rPr>
          <w:sz w:val="28"/>
          <w:szCs w:val="28"/>
        </w:rPr>
        <w:t>.(</w:t>
      </w:r>
      <w:proofErr w:type="gramEnd"/>
      <w:r w:rsidRPr="009B7E4A">
        <w:rPr>
          <w:sz w:val="28"/>
          <w:szCs w:val="28"/>
        </w:rPr>
        <w:t>1.2.5.1.1.</w:t>
      </w:r>
    </w:p>
    <w:p w14:paraId="1F90B9AF" w14:textId="77777777" w:rsidR="00BB1784" w:rsidRPr="009B7E4A" w:rsidRDefault="00BB1784" w:rsidP="009905CF">
      <w:pPr>
        <w:pStyle w:val="a6"/>
        <w:rPr>
          <w:rFonts w:eastAsia="Calibri"/>
          <w:sz w:val="28"/>
          <w:szCs w:val="28"/>
        </w:rPr>
      </w:pPr>
    </w:p>
    <w:sectPr w:rsidR="00BB1784" w:rsidRPr="009B7E4A" w:rsidSect="00997C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3684F5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7D41A0"/>
    <w:multiLevelType w:val="hybridMultilevel"/>
    <w:tmpl w:val="BF665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12BCC"/>
    <w:multiLevelType w:val="hybridMultilevel"/>
    <w:tmpl w:val="C0365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11DF1"/>
    <w:multiLevelType w:val="hybridMultilevel"/>
    <w:tmpl w:val="DD62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60D4"/>
    <w:multiLevelType w:val="hybridMultilevel"/>
    <w:tmpl w:val="2EE8CD52"/>
    <w:lvl w:ilvl="0" w:tplc="40DA5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0DCA"/>
    <w:multiLevelType w:val="hybridMultilevel"/>
    <w:tmpl w:val="53E4A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05B5"/>
    <w:multiLevelType w:val="hybridMultilevel"/>
    <w:tmpl w:val="2EE8CD52"/>
    <w:lvl w:ilvl="0" w:tplc="40DA5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6134E"/>
    <w:multiLevelType w:val="hybridMultilevel"/>
    <w:tmpl w:val="9DC0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833AC"/>
    <w:multiLevelType w:val="hybridMultilevel"/>
    <w:tmpl w:val="6BC62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65D3A"/>
    <w:multiLevelType w:val="hybridMultilevel"/>
    <w:tmpl w:val="A3241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0"/>
    <w:lvlOverride w:ilvl="0">
      <w:lvl w:ilvl="0">
        <w:numFmt w:val="bullet"/>
        <w:lvlText w:val="•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00B"/>
    <w:rsid w:val="00032E66"/>
    <w:rsid w:val="00075FE1"/>
    <w:rsid w:val="000F2CEA"/>
    <w:rsid w:val="00165C61"/>
    <w:rsid w:val="001B7034"/>
    <w:rsid w:val="001C793E"/>
    <w:rsid w:val="001F5B25"/>
    <w:rsid w:val="00220523"/>
    <w:rsid w:val="0022515D"/>
    <w:rsid w:val="0023523D"/>
    <w:rsid w:val="0027523D"/>
    <w:rsid w:val="002E6AEC"/>
    <w:rsid w:val="003176F2"/>
    <w:rsid w:val="00320B9C"/>
    <w:rsid w:val="00327182"/>
    <w:rsid w:val="00361811"/>
    <w:rsid w:val="00382E5A"/>
    <w:rsid w:val="003C2CE7"/>
    <w:rsid w:val="003E7771"/>
    <w:rsid w:val="004121C8"/>
    <w:rsid w:val="00426D0F"/>
    <w:rsid w:val="0043163D"/>
    <w:rsid w:val="00460BC8"/>
    <w:rsid w:val="004815A5"/>
    <w:rsid w:val="00485C07"/>
    <w:rsid w:val="00491D77"/>
    <w:rsid w:val="00513CEC"/>
    <w:rsid w:val="00542A57"/>
    <w:rsid w:val="005E42D5"/>
    <w:rsid w:val="00621029"/>
    <w:rsid w:val="006354DA"/>
    <w:rsid w:val="00776C20"/>
    <w:rsid w:val="007A200B"/>
    <w:rsid w:val="007D23FE"/>
    <w:rsid w:val="007E6EBB"/>
    <w:rsid w:val="00801922"/>
    <w:rsid w:val="00805CD9"/>
    <w:rsid w:val="008176E8"/>
    <w:rsid w:val="00835250"/>
    <w:rsid w:val="00867487"/>
    <w:rsid w:val="00880BA4"/>
    <w:rsid w:val="00896BD2"/>
    <w:rsid w:val="008A0331"/>
    <w:rsid w:val="008C6381"/>
    <w:rsid w:val="0092414E"/>
    <w:rsid w:val="00963ECC"/>
    <w:rsid w:val="009905CF"/>
    <w:rsid w:val="00991160"/>
    <w:rsid w:val="009943D0"/>
    <w:rsid w:val="00997C55"/>
    <w:rsid w:val="009B7E4A"/>
    <w:rsid w:val="009F4A78"/>
    <w:rsid w:val="00A7234E"/>
    <w:rsid w:val="00AB0EFA"/>
    <w:rsid w:val="00AE2AAC"/>
    <w:rsid w:val="00B00117"/>
    <w:rsid w:val="00B4739F"/>
    <w:rsid w:val="00B97F75"/>
    <w:rsid w:val="00BB1784"/>
    <w:rsid w:val="00BB415A"/>
    <w:rsid w:val="00BD1C90"/>
    <w:rsid w:val="00C14175"/>
    <w:rsid w:val="00C45411"/>
    <w:rsid w:val="00CD4EF9"/>
    <w:rsid w:val="00CE6B58"/>
    <w:rsid w:val="00D00462"/>
    <w:rsid w:val="00D13AE9"/>
    <w:rsid w:val="00D35469"/>
    <w:rsid w:val="00D47C22"/>
    <w:rsid w:val="00D5618F"/>
    <w:rsid w:val="00D609FF"/>
    <w:rsid w:val="00D84C77"/>
    <w:rsid w:val="00D904EA"/>
    <w:rsid w:val="00D924A3"/>
    <w:rsid w:val="00DF6B71"/>
    <w:rsid w:val="00E13894"/>
    <w:rsid w:val="00E208A1"/>
    <w:rsid w:val="00E358F9"/>
    <w:rsid w:val="00EC3B5B"/>
    <w:rsid w:val="00F1361B"/>
    <w:rsid w:val="00F37801"/>
    <w:rsid w:val="00F5260A"/>
    <w:rsid w:val="00F62C85"/>
    <w:rsid w:val="00FA5B44"/>
    <w:rsid w:val="00FC009A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DD6E4"/>
  <w15:docId w15:val="{0E02823E-825D-4759-9125-9ADA94E9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7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F75"/>
    <w:rPr>
      <w:rFonts w:ascii="Tahoma" w:hAnsi="Tahoma" w:cs="Tahoma"/>
      <w:sz w:val="16"/>
      <w:szCs w:val="16"/>
    </w:rPr>
  </w:style>
  <w:style w:type="paragraph" w:styleId="a6">
    <w:name w:val="No Spacing"/>
    <w:basedOn w:val="a"/>
    <w:uiPriority w:val="1"/>
    <w:qFormat/>
    <w:rsid w:val="00BB1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C2CE7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3C2CE7"/>
    <w:rPr>
      <w:rFonts w:ascii="Times New Roman" w:hAnsi="Times New Roman" w:cs="Times New Roman"/>
      <w:sz w:val="18"/>
      <w:szCs w:val="18"/>
    </w:rPr>
  </w:style>
  <w:style w:type="character" w:customStyle="1" w:styleId="c6">
    <w:name w:val="c6"/>
    <w:basedOn w:val="a0"/>
    <w:rsid w:val="003C2CE7"/>
  </w:style>
  <w:style w:type="paragraph" w:styleId="a7">
    <w:name w:val="List Paragraph"/>
    <w:basedOn w:val="a"/>
    <w:uiPriority w:val="34"/>
    <w:qFormat/>
    <w:rsid w:val="003C2CE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F6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208A1"/>
    <w:rPr>
      <w:b/>
      <w:bCs/>
    </w:rPr>
  </w:style>
  <w:style w:type="character" w:styleId="aa">
    <w:name w:val="Emphasis"/>
    <w:basedOn w:val="a0"/>
    <w:uiPriority w:val="20"/>
    <w:qFormat/>
    <w:rsid w:val="00E208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4A00-61A5-45DB-A581-C5D61476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22</Pages>
  <Words>5031</Words>
  <Characters>2868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осимова </dc:creator>
  <cp:keywords/>
  <dc:description/>
  <cp:lastModifiedBy>Владимир Голубев</cp:lastModifiedBy>
  <cp:revision>53</cp:revision>
  <cp:lastPrinted>2020-09-09T14:41:00Z</cp:lastPrinted>
  <dcterms:created xsi:type="dcterms:W3CDTF">2013-01-20T18:08:00Z</dcterms:created>
  <dcterms:modified xsi:type="dcterms:W3CDTF">2021-08-29T08:34:00Z</dcterms:modified>
</cp:coreProperties>
</file>